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EED5" w14:textId="77777777" w:rsidR="008F4A00" w:rsidRDefault="004C3F6A" w:rsidP="008F4A00">
      <w:pPr>
        <w:jc w:val="right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6A039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Quakers_M Logo" style="width:89.5pt;height:83.5pt;visibility:visible">
            <v:imagedata r:id="rId11" o:title="Quakers_M Logo"/>
          </v:shape>
        </w:pict>
      </w:r>
    </w:p>
    <w:p w14:paraId="305A3E4B" w14:textId="77777777" w:rsidR="00F0625E" w:rsidRPr="001176AA" w:rsidRDefault="00F0625E" w:rsidP="008F4A00">
      <w:pPr>
        <w:jc w:val="right"/>
        <w:rPr>
          <w:noProof/>
          <w:sz w:val="28"/>
          <w:szCs w:val="28"/>
          <w:lang w:eastAsia="en-GB"/>
        </w:rPr>
      </w:pPr>
    </w:p>
    <w:p w14:paraId="11147FB7" w14:textId="77777777" w:rsidR="008F4A00" w:rsidRPr="00246FD5" w:rsidRDefault="00410D37" w:rsidP="008F4A00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246FD5">
        <w:rPr>
          <w:rFonts w:ascii="Arial" w:hAnsi="Arial" w:cs="Arial"/>
          <w:b/>
          <w:noProof/>
          <w:sz w:val="28"/>
          <w:szCs w:val="28"/>
          <w:lang w:eastAsia="en-GB"/>
        </w:rPr>
        <w:t xml:space="preserve">BRITAIN YEARLY MEETING </w:t>
      </w:r>
    </w:p>
    <w:p w14:paraId="5A74595C" w14:textId="77777777" w:rsidR="008F4A00" w:rsidRPr="00246FD5" w:rsidRDefault="008F4A00" w:rsidP="001176AA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246FD5">
        <w:rPr>
          <w:rFonts w:ascii="Arial" w:hAnsi="Arial" w:cs="Arial"/>
          <w:b/>
          <w:noProof/>
          <w:sz w:val="28"/>
          <w:szCs w:val="28"/>
          <w:lang w:eastAsia="en-GB"/>
        </w:rPr>
        <w:t>JOB DESCRIPTION</w:t>
      </w:r>
      <w:r w:rsidR="00934AFC" w:rsidRPr="00246FD5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176AA" w:rsidRPr="00246FD5" w14:paraId="56ED9E76" w14:textId="77777777" w:rsidTr="4005B743">
        <w:trPr>
          <w:trHeight w:val="2303"/>
        </w:trPr>
        <w:tc>
          <w:tcPr>
            <w:tcW w:w="9242" w:type="dxa"/>
          </w:tcPr>
          <w:p w14:paraId="3C94FC02" w14:textId="77777777" w:rsidR="00EA20C9" w:rsidRPr="00246FD5" w:rsidRDefault="00EA20C9" w:rsidP="00C4400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4AD8C" w14:textId="6D090756" w:rsidR="00F0625E" w:rsidRDefault="332878D1" w:rsidP="00F0625E">
            <w:pPr>
              <w:ind w:left="2835" w:hanging="283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4005B743">
              <w:rPr>
                <w:rFonts w:ascii="Arial" w:hAnsi="Arial" w:cs="Arial"/>
                <w:b/>
                <w:bCs/>
                <w:sz w:val="24"/>
                <w:szCs w:val="24"/>
              </w:rPr>
              <w:t>JOB TITLE:</w:t>
            </w:r>
            <w:r w:rsidR="3BE32327">
              <w:tab/>
            </w:r>
            <w:r w:rsidR="71A2A536">
              <w:rPr>
                <w:rFonts w:ascii="Arial" w:hAnsi="Arial" w:cs="Arial"/>
                <w:color w:val="000000"/>
                <w:sz w:val="24"/>
                <w:szCs w:val="24"/>
              </w:rPr>
              <w:t xml:space="preserve">Governance </w:t>
            </w:r>
            <w:r w:rsidR="004C3F6A">
              <w:rPr>
                <w:rFonts w:ascii="Arial" w:hAnsi="Arial" w:cs="Arial"/>
                <w:color w:val="000000"/>
                <w:sz w:val="24"/>
                <w:szCs w:val="24"/>
              </w:rPr>
              <w:t>Projects</w:t>
            </w:r>
            <w:r w:rsidR="71A2A5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6F5FAB0F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</w:t>
            </w:r>
            <w:r w:rsidR="71A2A536">
              <w:rPr>
                <w:rFonts w:ascii="Arial" w:hAnsi="Arial" w:cs="Arial"/>
                <w:color w:val="000000"/>
                <w:sz w:val="24"/>
                <w:szCs w:val="24"/>
              </w:rPr>
              <w:t>Officer</w:t>
            </w:r>
            <w:r w:rsidR="485874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F2B170C" w14:textId="689A2824" w:rsidR="001176AA" w:rsidRPr="00246FD5" w:rsidRDefault="7A57BEC7" w:rsidP="77B0E679">
            <w:pPr>
              <w:spacing w:after="0" w:line="240" w:lineRule="auto"/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4005B743">
              <w:rPr>
                <w:rFonts w:ascii="Arial" w:hAnsi="Arial" w:cs="Arial"/>
                <w:b/>
                <w:bCs/>
                <w:sz w:val="24"/>
                <w:szCs w:val="24"/>
              </w:rPr>
              <w:t>REPORTING TO</w:t>
            </w:r>
            <w:r w:rsidRPr="4005B743">
              <w:rPr>
                <w:rFonts w:ascii="Arial" w:hAnsi="Arial" w:cs="Arial"/>
                <w:sz w:val="24"/>
                <w:szCs w:val="24"/>
              </w:rPr>
              <w:t>:</w:t>
            </w:r>
            <w:r w:rsidR="001176AA">
              <w:tab/>
            </w:r>
            <w:r w:rsidR="23C62039" w:rsidRPr="4005B743">
              <w:rPr>
                <w:rFonts w:ascii="Arial" w:hAnsi="Arial" w:cs="Arial"/>
                <w:sz w:val="24"/>
                <w:szCs w:val="24"/>
              </w:rPr>
              <w:t xml:space="preserve">Governance </w:t>
            </w:r>
            <w:r w:rsidR="6A97FA32" w:rsidRPr="4005B743">
              <w:rPr>
                <w:rFonts w:ascii="Arial" w:hAnsi="Arial" w:cs="Arial"/>
                <w:sz w:val="24"/>
                <w:szCs w:val="24"/>
              </w:rPr>
              <w:t>Development Co-ordinator</w:t>
            </w:r>
            <w:r w:rsidR="23C62039" w:rsidRPr="4005B7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37E73C" w14:textId="2CE72917" w:rsidR="4005B743" w:rsidRDefault="4005B743" w:rsidP="4005B743">
            <w:pPr>
              <w:spacing w:after="0" w:line="240" w:lineRule="auto"/>
              <w:ind w:left="2835" w:hanging="2835"/>
              <w:rPr>
                <w:rFonts w:ascii="Arial" w:hAnsi="Arial" w:cs="Arial"/>
                <w:sz w:val="24"/>
                <w:szCs w:val="24"/>
              </w:rPr>
            </w:pPr>
          </w:p>
          <w:p w14:paraId="35BF1143" w14:textId="2B2E26AF" w:rsidR="7F5591D6" w:rsidRDefault="7F5591D6" w:rsidP="77B0E6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B0E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ACT:                    </w:t>
            </w:r>
            <w:r w:rsidRPr="77B0E679">
              <w:rPr>
                <w:rFonts w:ascii="Arial" w:hAnsi="Arial" w:cs="Arial"/>
                <w:sz w:val="24"/>
                <w:szCs w:val="24"/>
              </w:rPr>
              <w:t>Fixed Term (2 years)</w:t>
            </w:r>
          </w:p>
          <w:p w14:paraId="11F41F9D" w14:textId="1BC08CE4" w:rsidR="77B0E679" w:rsidRDefault="77B0E679" w:rsidP="77B0E6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2002FF" w14:textId="3B7D402F" w:rsidR="00F355DF" w:rsidRPr="00246FD5" w:rsidRDefault="4BBC7C95" w:rsidP="00270ABC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B0E679">
              <w:rPr>
                <w:rFonts w:ascii="Arial" w:hAnsi="Arial" w:cs="Arial"/>
                <w:b/>
                <w:bCs/>
                <w:sz w:val="24"/>
                <w:szCs w:val="24"/>
              </w:rPr>
              <w:t>RESPONSIBLE FOR</w:t>
            </w:r>
            <w:r w:rsidRPr="77B0E679">
              <w:rPr>
                <w:rFonts w:ascii="Arial" w:hAnsi="Arial" w:cs="Arial"/>
                <w:sz w:val="24"/>
                <w:szCs w:val="24"/>
              </w:rPr>
              <w:t xml:space="preserve">:     </w:t>
            </w:r>
            <w:r w:rsidR="001176AA">
              <w:tab/>
            </w:r>
            <w:r w:rsidR="76B4ED80" w:rsidRPr="77B0E679">
              <w:rPr>
                <w:rFonts w:ascii="Arial" w:hAnsi="Arial" w:cs="Arial"/>
                <w:sz w:val="24"/>
                <w:szCs w:val="24"/>
              </w:rPr>
              <w:t>N</w:t>
            </w:r>
            <w:r w:rsidR="64935C68" w:rsidRPr="77B0E679">
              <w:rPr>
                <w:rFonts w:ascii="Arial" w:hAnsi="Arial" w:cs="Arial"/>
                <w:sz w:val="24"/>
                <w:szCs w:val="24"/>
              </w:rPr>
              <w:t>o line</w:t>
            </w:r>
            <w:r w:rsidR="1462A370" w:rsidRPr="77B0E679">
              <w:rPr>
                <w:rFonts w:ascii="Arial" w:hAnsi="Arial" w:cs="Arial"/>
                <w:sz w:val="24"/>
                <w:szCs w:val="24"/>
              </w:rPr>
              <w:t>-</w:t>
            </w:r>
            <w:r w:rsidR="64935C68" w:rsidRPr="77B0E679">
              <w:rPr>
                <w:rFonts w:ascii="Arial" w:hAnsi="Arial" w:cs="Arial"/>
                <w:sz w:val="24"/>
                <w:szCs w:val="24"/>
              </w:rPr>
              <w:t xml:space="preserve">management </w:t>
            </w:r>
            <w:r w:rsidR="6F101448" w:rsidRPr="77B0E679">
              <w:rPr>
                <w:rFonts w:ascii="Arial" w:hAnsi="Arial" w:cs="Arial"/>
                <w:sz w:val="24"/>
                <w:szCs w:val="24"/>
              </w:rPr>
              <w:t>responsibilities</w:t>
            </w:r>
          </w:p>
          <w:p w14:paraId="3E1FD019" w14:textId="77777777" w:rsidR="00F355DF" w:rsidRPr="00246FD5" w:rsidRDefault="00F355DF" w:rsidP="00246FD5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2120D" w14:textId="77777777" w:rsidR="001176AA" w:rsidRDefault="4BBC7C95" w:rsidP="00165373">
            <w:pPr>
              <w:spacing w:after="0" w:line="240" w:lineRule="auto"/>
              <w:ind w:left="2835" w:hanging="2835"/>
              <w:jc w:val="both"/>
            </w:pPr>
            <w:r w:rsidRPr="77B0E679">
              <w:rPr>
                <w:rFonts w:ascii="Arial" w:hAnsi="Arial" w:cs="Arial"/>
                <w:b/>
                <w:bCs/>
                <w:sz w:val="24"/>
                <w:szCs w:val="24"/>
              </w:rPr>
              <w:t>DEPARTMENT</w:t>
            </w:r>
            <w:r w:rsidRPr="77B0E679">
              <w:rPr>
                <w:rFonts w:ascii="Arial" w:hAnsi="Arial" w:cs="Arial"/>
                <w:sz w:val="24"/>
                <w:szCs w:val="24"/>
              </w:rPr>
              <w:t>:</w:t>
            </w:r>
            <w:r w:rsidR="001176AA">
              <w:tab/>
            </w:r>
            <w:r w:rsidR="64935C68" w:rsidRPr="77B0E679">
              <w:rPr>
                <w:rFonts w:ascii="Arial" w:hAnsi="Arial" w:cs="Arial"/>
                <w:sz w:val="24"/>
                <w:szCs w:val="24"/>
              </w:rPr>
              <w:t>Quaker Church Affairs</w:t>
            </w:r>
            <w:r w:rsidR="001176AA">
              <w:tab/>
            </w:r>
          </w:p>
          <w:p w14:paraId="6A020EFB" w14:textId="77777777" w:rsidR="0004401A" w:rsidRDefault="0004401A" w:rsidP="00165373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1ED17A" w14:textId="4BCDA393" w:rsidR="0004401A" w:rsidRDefault="0004401A" w:rsidP="00165373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01A"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C57574">
              <w:rPr>
                <w:rFonts w:ascii="Arial" w:hAnsi="Arial" w:cs="Arial"/>
                <w:sz w:val="24"/>
                <w:szCs w:val="24"/>
              </w:rPr>
              <w:t>Based at our offices in London (NW1) or Leeds (LS2) or at home if you live outside London. London-based staff can work at home some of the time by agreement.</w:t>
            </w:r>
          </w:p>
          <w:p w14:paraId="7EC54976" w14:textId="77777777" w:rsidR="0080257F" w:rsidRDefault="0080257F" w:rsidP="00165373">
            <w:pPr>
              <w:spacing w:after="0" w:line="240" w:lineRule="auto"/>
              <w:ind w:left="2835" w:hanging="2835"/>
              <w:jc w:val="both"/>
              <w:rPr>
                <w:sz w:val="24"/>
                <w:szCs w:val="24"/>
              </w:rPr>
            </w:pPr>
          </w:p>
          <w:p w14:paraId="2A64C36D" w14:textId="1E1ECBA9" w:rsidR="0080257F" w:rsidRPr="0080257F" w:rsidRDefault="0080257F" w:rsidP="00165373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57F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  <w:r w:rsidR="00E74881" w:rsidRPr="00E74881">
              <w:rPr>
                <w:rFonts w:ascii="Arial" w:hAnsi="Arial" w:cs="Arial"/>
                <w:sz w:val="24"/>
                <w:szCs w:val="24"/>
              </w:rPr>
              <w:t>April 2024</w:t>
            </w:r>
          </w:p>
          <w:p w14:paraId="15A0A375" w14:textId="77777777" w:rsidR="00C57574" w:rsidRDefault="00C57574" w:rsidP="00165373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7F124A" w14:textId="7FD588D5" w:rsidR="0004401A" w:rsidRPr="00246FD5" w:rsidRDefault="0004401A" w:rsidP="00165373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4FF30" w14:textId="77777777" w:rsidR="008F4A00" w:rsidRPr="00246FD5" w:rsidRDefault="008F4A00" w:rsidP="001176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ECAFA" w14:textId="77777777" w:rsidR="004A6238" w:rsidRPr="00246FD5" w:rsidRDefault="20FD19E9" w:rsidP="008F4A00">
      <w:pPr>
        <w:spacing w:after="0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 xml:space="preserve">Job Purpose </w:t>
      </w:r>
    </w:p>
    <w:p w14:paraId="106E525A" w14:textId="40B00DBC" w:rsidR="77B0E679" w:rsidRDefault="77B0E679" w:rsidP="4005B743">
      <w:pPr>
        <w:pStyle w:val="QuakersBodyText"/>
        <w:spacing w:after="0"/>
        <w:rPr>
          <w:rFonts w:cs="Arial"/>
        </w:rPr>
      </w:pPr>
    </w:p>
    <w:p w14:paraId="0A7C5CB3" w14:textId="5FDB4FB4" w:rsidR="00A700DF" w:rsidRDefault="3FB434CE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t>To provide</w:t>
      </w:r>
      <w:r w:rsidR="7A6CFB75" w:rsidRPr="4005B743">
        <w:rPr>
          <w:rFonts w:cs="Arial"/>
        </w:rPr>
        <w:t xml:space="preserve"> high</w:t>
      </w:r>
      <w:r w:rsidR="3BA7D5C0" w:rsidRPr="4005B743">
        <w:rPr>
          <w:rFonts w:cs="Arial"/>
        </w:rPr>
        <w:t>-</w:t>
      </w:r>
      <w:r w:rsidR="7A6CFB75" w:rsidRPr="4005B743">
        <w:rPr>
          <w:rFonts w:cs="Arial"/>
        </w:rPr>
        <w:t>level</w:t>
      </w:r>
      <w:r w:rsidRPr="4005B743">
        <w:rPr>
          <w:rFonts w:cs="Arial"/>
        </w:rPr>
        <w:t xml:space="preserve"> administrative support</w:t>
      </w:r>
      <w:r w:rsidR="281EBAB1" w:rsidRPr="4005B743">
        <w:rPr>
          <w:rFonts w:cs="Arial"/>
        </w:rPr>
        <w:t xml:space="preserve"> to ensure the </w:t>
      </w:r>
      <w:r w:rsidR="1CBD0F28" w:rsidRPr="4005B743">
        <w:rPr>
          <w:rFonts w:cs="Arial"/>
        </w:rPr>
        <w:t>smooth delivery</w:t>
      </w:r>
      <w:r w:rsidR="53E5C28E" w:rsidRPr="4005B743">
        <w:rPr>
          <w:rFonts w:cs="Arial"/>
        </w:rPr>
        <w:t xml:space="preserve"> </w:t>
      </w:r>
      <w:r w:rsidR="1028890A" w:rsidRPr="4005B743">
        <w:rPr>
          <w:rFonts w:cs="Arial"/>
        </w:rPr>
        <w:t>of</w:t>
      </w:r>
      <w:r w:rsidRPr="4005B743">
        <w:rPr>
          <w:rFonts w:cs="Arial"/>
        </w:rPr>
        <w:t xml:space="preserve"> a </w:t>
      </w:r>
      <w:r w:rsidR="5755DE3E" w:rsidRPr="4005B743">
        <w:rPr>
          <w:rFonts w:cs="Arial"/>
        </w:rPr>
        <w:t xml:space="preserve">range of </w:t>
      </w:r>
      <w:r w:rsidR="34AEDC71" w:rsidRPr="4005B743">
        <w:rPr>
          <w:rFonts w:cs="Arial"/>
        </w:rPr>
        <w:t>projects</w:t>
      </w:r>
      <w:r w:rsidR="5755DE3E" w:rsidRPr="4005B743">
        <w:rPr>
          <w:rFonts w:cs="Arial"/>
        </w:rPr>
        <w:t xml:space="preserve"> </w:t>
      </w:r>
      <w:r w:rsidR="08E82661" w:rsidRPr="4005B743">
        <w:rPr>
          <w:rFonts w:cs="Arial"/>
        </w:rPr>
        <w:t>over the next two years which form</w:t>
      </w:r>
      <w:r w:rsidR="103F9B00" w:rsidRPr="4005B743">
        <w:rPr>
          <w:rFonts w:cs="Arial"/>
        </w:rPr>
        <w:t xml:space="preserve"> part of our Governance Development Plan</w:t>
      </w:r>
      <w:r w:rsidR="2CF82BCB" w:rsidRPr="4005B743">
        <w:rPr>
          <w:rFonts w:cs="Arial"/>
        </w:rPr>
        <w:t>.</w:t>
      </w:r>
      <w:r w:rsidR="49D36939" w:rsidRPr="4005B743">
        <w:rPr>
          <w:rFonts w:cs="Arial"/>
        </w:rPr>
        <w:t xml:space="preserve">  </w:t>
      </w:r>
      <w:r w:rsidR="3D2A87D5" w:rsidRPr="4005B743">
        <w:rPr>
          <w:rFonts w:cs="Arial"/>
        </w:rPr>
        <w:t>These</w:t>
      </w:r>
      <w:r w:rsidR="39AB933D" w:rsidRPr="4005B743">
        <w:rPr>
          <w:rFonts w:cs="Arial"/>
        </w:rPr>
        <w:t xml:space="preserve"> include, but are not limited to:</w:t>
      </w:r>
    </w:p>
    <w:p w14:paraId="120804FE" w14:textId="77777777" w:rsidR="00AC3543" w:rsidRDefault="00AC3543" w:rsidP="4005B743">
      <w:pPr>
        <w:pStyle w:val="QuakersBodyText"/>
        <w:spacing w:after="0"/>
        <w:rPr>
          <w:rFonts w:cs="Arial"/>
        </w:rPr>
      </w:pPr>
    </w:p>
    <w:p w14:paraId="1607C433" w14:textId="4F1717C8" w:rsidR="00AC3543" w:rsidRDefault="73D84D3A" w:rsidP="4005B743">
      <w:pPr>
        <w:pStyle w:val="QuakersBodyText"/>
        <w:numPr>
          <w:ilvl w:val="0"/>
          <w:numId w:val="43"/>
        </w:numPr>
        <w:spacing w:after="0"/>
        <w:rPr>
          <w:rFonts w:cs="Arial"/>
        </w:rPr>
      </w:pPr>
      <w:r w:rsidRPr="4005B743">
        <w:rPr>
          <w:rFonts w:cs="Arial"/>
        </w:rPr>
        <w:t>Developing and i</w:t>
      </w:r>
      <w:r w:rsidR="3492796C" w:rsidRPr="4005B743">
        <w:rPr>
          <w:rFonts w:cs="Arial"/>
        </w:rPr>
        <w:t xml:space="preserve">mplementing a </w:t>
      </w:r>
      <w:r w:rsidR="0DD6FA61" w:rsidRPr="4005B743">
        <w:rPr>
          <w:rFonts w:cs="Arial"/>
        </w:rPr>
        <w:t>p</w:t>
      </w:r>
      <w:r w:rsidR="3353926F" w:rsidRPr="4005B743">
        <w:rPr>
          <w:rFonts w:cs="Arial"/>
        </w:rPr>
        <w:t>olicy library, tracking and monitoring system</w:t>
      </w:r>
      <w:r w:rsidR="67B666D7" w:rsidRPr="4005B743">
        <w:rPr>
          <w:rFonts w:cs="Arial"/>
        </w:rPr>
        <w:t>;</w:t>
      </w:r>
    </w:p>
    <w:p w14:paraId="3803F2BF" w14:textId="1A41696B" w:rsidR="00967A52" w:rsidRDefault="6A06B791" w:rsidP="4005B743">
      <w:pPr>
        <w:pStyle w:val="QuakersBodyText"/>
        <w:numPr>
          <w:ilvl w:val="0"/>
          <w:numId w:val="43"/>
        </w:numPr>
        <w:spacing w:after="0"/>
        <w:rPr>
          <w:rFonts w:cs="Arial"/>
        </w:rPr>
      </w:pPr>
      <w:r w:rsidRPr="4005B743">
        <w:rPr>
          <w:rFonts w:cs="Arial"/>
        </w:rPr>
        <w:t>Developing and i</w:t>
      </w:r>
      <w:r w:rsidR="5D6072D1" w:rsidRPr="4005B743">
        <w:rPr>
          <w:rFonts w:cs="Arial"/>
        </w:rPr>
        <w:t>mplementing n</w:t>
      </w:r>
      <w:r w:rsidR="72B2A0AD" w:rsidRPr="4005B743">
        <w:rPr>
          <w:rFonts w:cs="Arial"/>
        </w:rPr>
        <w:t xml:space="preserve">ew </w:t>
      </w:r>
      <w:r w:rsidR="3F7F9B08" w:rsidRPr="4005B743">
        <w:rPr>
          <w:rFonts w:cs="Arial"/>
        </w:rPr>
        <w:t xml:space="preserve">processes </w:t>
      </w:r>
      <w:r w:rsidR="098938E5" w:rsidRPr="4005B743">
        <w:rPr>
          <w:rFonts w:cs="Arial"/>
        </w:rPr>
        <w:t>to support</w:t>
      </w:r>
      <w:r w:rsidR="3F7F9B08" w:rsidRPr="4005B743">
        <w:rPr>
          <w:rFonts w:cs="Arial"/>
        </w:rPr>
        <w:t xml:space="preserve"> our committees</w:t>
      </w:r>
      <w:r w:rsidR="64E60B57" w:rsidRPr="4005B743">
        <w:rPr>
          <w:rFonts w:cs="Arial"/>
        </w:rPr>
        <w:t>,</w:t>
      </w:r>
      <w:r w:rsidR="3F7F9B08" w:rsidRPr="4005B743">
        <w:rPr>
          <w:rFonts w:cs="Arial"/>
        </w:rPr>
        <w:t xml:space="preserve"> including </w:t>
      </w:r>
      <w:r w:rsidR="29E5D7A1" w:rsidRPr="4005B743">
        <w:rPr>
          <w:rFonts w:cs="Arial"/>
        </w:rPr>
        <w:t xml:space="preserve">online </w:t>
      </w:r>
      <w:r w:rsidR="3F7F9B08" w:rsidRPr="4005B743">
        <w:rPr>
          <w:rFonts w:cs="Arial"/>
        </w:rPr>
        <w:t xml:space="preserve">training </w:t>
      </w:r>
      <w:r w:rsidR="72B2A0AD" w:rsidRPr="4005B743">
        <w:rPr>
          <w:rFonts w:cs="Arial"/>
        </w:rPr>
        <w:t xml:space="preserve">resources, </w:t>
      </w:r>
      <w:r w:rsidR="02872076" w:rsidRPr="4005B743">
        <w:rPr>
          <w:rFonts w:cs="Arial"/>
        </w:rPr>
        <w:t xml:space="preserve">document </w:t>
      </w:r>
      <w:r w:rsidR="72B2A0AD" w:rsidRPr="4005B743">
        <w:rPr>
          <w:rFonts w:cs="Arial"/>
        </w:rPr>
        <w:t>templates</w:t>
      </w:r>
      <w:r w:rsidR="5058A13F" w:rsidRPr="4005B743">
        <w:rPr>
          <w:rFonts w:cs="Arial"/>
        </w:rPr>
        <w:t>,</w:t>
      </w:r>
      <w:r w:rsidR="72B2A0AD" w:rsidRPr="4005B743">
        <w:rPr>
          <w:rFonts w:cs="Arial"/>
        </w:rPr>
        <w:t xml:space="preserve"> and</w:t>
      </w:r>
      <w:r w:rsidR="6CADDF36" w:rsidRPr="4005B743">
        <w:rPr>
          <w:rFonts w:cs="Arial"/>
        </w:rPr>
        <w:t xml:space="preserve"> </w:t>
      </w:r>
      <w:r w:rsidR="72B2A0AD" w:rsidRPr="4005B743">
        <w:rPr>
          <w:rFonts w:cs="Arial"/>
        </w:rPr>
        <w:t>guid</w:t>
      </w:r>
      <w:r w:rsidR="6D6E2066" w:rsidRPr="4005B743">
        <w:rPr>
          <w:rFonts w:cs="Arial"/>
        </w:rPr>
        <w:t>ance</w:t>
      </w:r>
      <w:r w:rsidR="7DA30702" w:rsidRPr="4005B743">
        <w:rPr>
          <w:rFonts w:cs="Arial"/>
        </w:rPr>
        <w:t>;</w:t>
      </w:r>
    </w:p>
    <w:p w14:paraId="0769670E" w14:textId="142B0F1D" w:rsidR="00C05C4C" w:rsidRDefault="0BA58C5C" w:rsidP="4005B743">
      <w:pPr>
        <w:pStyle w:val="QuakersBodyText"/>
        <w:numPr>
          <w:ilvl w:val="0"/>
          <w:numId w:val="43"/>
        </w:numPr>
        <w:spacing w:after="0"/>
        <w:rPr>
          <w:rFonts w:cs="Arial"/>
        </w:rPr>
      </w:pPr>
      <w:r w:rsidRPr="4005B743">
        <w:rPr>
          <w:rFonts w:cs="Arial"/>
        </w:rPr>
        <w:t>Developing and i</w:t>
      </w:r>
      <w:r w:rsidR="0ADFA3C5" w:rsidRPr="4005B743">
        <w:rPr>
          <w:rFonts w:cs="Arial"/>
        </w:rPr>
        <w:t>mplementing a n</w:t>
      </w:r>
      <w:r w:rsidR="6BBAC8E0" w:rsidRPr="4005B743">
        <w:rPr>
          <w:rFonts w:cs="Arial"/>
        </w:rPr>
        <w:t>ew</w:t>
      </w:r>
      <w:r w:rsidR="15E8981A" w:rsidRPr="4005B743">
        <w:rPr>
          <w:rFonts w:cs="Arial"/>
        </w:rPr>
        <w:t xml:space="preserve"> committee portal </w:t>
      </w:r>
      <w:r w:rsidR="6BBAC8E0" w:rsidRPr="4005B743">
        <w:rPr>
          <w:rFonts w:cs="Arial"/>
        </w:rPr>
        <w:t xml:space="preserve">for board and committee members to access </w:t>
      </w:r>
      <w:r w:rsidR="2036F68F" w:rsidRPr="4005B743">
        <w:rPr>
          <w:rFonts w:cs="Arial"/>
        </w:rPr>
        <w:t>their papers and resources and support collaboration</w:t>
      </w:r>
      <w:r w:rsidR="70C00543" w:rsidRPr="4005B743">
        <w:rPr>
          <w:rFonts w:cs="Arial"/>
        </w:rPr>
        <w:t>;</w:t>
      </w:r>
    </w:p>
    <w:p w14:paraId="669407EA" w14:textId="7B248139" w:rsidR="00117835" w:rsidRDefault="15EB2620" w:rsidP="4005B743">
      <w:pPr>
        <w:pStyle w:val="QuakersBodyText"/>
        <w:numPr>
          <w:ilvl w:val="0"/>
          <w:numId w:val="43"/>
        </w:numPr>
        <w:spacing w:after="0"/>
        <w:rPr>
          <w:rFonts w:cs="Arial"/>
        </w:rPr>
      </w:pPr>
      <w:r w:rsidRPr="4005B743">
        <w:rPr>
          <w:rFonts w:cs="Arial"/>
        </w:rPr>
        <w:t xml:space="preserve">Removing barriers to </w:t>
      </w:r>
      <w:r w:rsidR="7AE6DE4E" w:rsidRPr="4005B743">
        <w:rPr>
          <w:rFonts w:cs="Arial"/>
        </w:rPr>
        <w:t>committee service</w:t>
      </w:r>
      <w:r w:rsidR="328F12F2" w:rsidRPr="4005B743">
        <w:rPr>
          <w:rFonts w:cs="Arial"/>
        </w:rPr>
        <w:t xml:space="preserve"> and supporting a more inclusive and diverse governance structure</w:t>
      </w:r>
      <w:r w:rsidR="03405101" w:rsidRPr="4005B743">
        <w:rPr>
          <w:rFonts w:cs="Arial"/>
        </w:rPr>
        <w:t>;</w:t>
      </w:r>
    </w:p>
    <w:p w14:paraId="07898AF0" w14:textId="2585ED47" w:rsidR="0024472D" w:rsidRDefault="573F7FE8" w:rsidP="4005B743">
      <w:pPr>
        <w:pStyle w:val="QuakersBodyText"/>
        <w:numPr>
          <w:ilvl w:val="0"/>
          <w:numId w:val="43"/>
        </w:numPr>
        <w:spacing w:after="0"/>
        <w:rPr>
          <w:rFonts w:cs="Arial"/>
        </w:rPr>
      </w:pPr>
      <w:r w:rsidRPr="4005B743">
        <w:rPr>
          <w:rFonts w:cs="Arial"/>
        </w:rPr>
        <w:t>Rationalis</w:t>
      </w:r>
      <w:r w:rsidR="18A987EA" w:rsidRPr="4005B743">
        <w:rPr>
          <w:rFonts w:cs="Arial"/>
        </w:rPr>
        <w:t>ing</w:t>
      </w:r>
      <w:r w:rsidRPr="4005B743">
        <w:rPr>
          <w:rFonts w:cs="Arial"/>
        </w:rPr>
        <w:t xml:space="preserve"> and transfer</w:t>
      </w:r>
      <w:r w:rsidR="29ADCC06" w:rsidRPr="4005B743">
        <w:rPr>
          <w:rFonts w:cs="Arial"/>
        </w:rPr>
        <w:t>ring</w:t>
      </w:r>
      <w:r w:rsidRPr="4005B743">
        <w:rPr>
          <w:rFonts w:cs="Arial"/>
        </w:rPr>
        <w:t xml:space="preserve"> </w:t>
      </w:r>
      <w:r w:rsidR="4013F80C" w:rsidRPr="4005B743">
        <w:rPr>
          <w:rFonts w:cs="Arial"/>
        </w:rPr>
        <w:t xml:space="preserve">electronic governance files </w:t>
      </w:r>
      <w:r w:rsidRPr="4005B743">
        <w:rPr>
          <w:rFonts w:cs="Arial"/>
        </w:rPr>
        <w:t>between IT platforms.</w:t>
      </w:r>
    </w:p>
    <w:p w14:paraId="3AD156F3" w14:textId="77777777" w:rsidR="00A10CA5" w:rsidRDefault="00A10CA5" w:rsidP="4005B743">
      <w:pPr>
        <w:pStyle w:val="QuakersBodyText"/>
        <w:spacing w:after="0"/>
        <w:rPr>
          <w:rFonts w:cs="Arial"/>
        </w:rPr>
      </w:pPr>
    </w:p>
    <w:p w14:paraId="7394B2F7" w14:textId="6FDAD44C" w:rsidR="0684634C" w:rsidRDefault="0684634C" w:rsidP="77B0E67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4005B743">
        <w:rPr>
          <w:rFonts w:ascii="Arial" w:hAnsi="Arial" w:cs="Arial"/>
          <w:b/>
          <w:bCs/>
          <w:sz w:val="24"/>
          <w:szCs w:val="24"/>
        </w:rPr>
        <w:t>1</w:t>
      </w:r>
      <w:r w:rsidR="55555266" w:rsidRPr="4005B743">
        <w:rPr>
          <w:rFonts w:ascii="Arial" w:hAnsi="Arial" w:cs="Arial"/>
          <w:b/>
          <w:bCs/>
          <w:sz w:val="24"/>
          <w:szCs w:val="24"/>
        </w:rPr>
        <w:t>.</w:t>
      </w:r>
      <w:r w:rsidRPr="4005B743">
        <w:rPr>
          <w:rFonts w:ascii="Arial" w:hAnsi="Arial" w:cs="Arial"/>
          <w:b/>
          <w:bCs/>
          <w:sz w:val="24"/>
          <w:szCs w:val="24"/>
        </w:rPr>
        <w:t xml:space="preserve"> </w:t>
      </w:r>
      <w:r w:rsidR="268C51C5" w:rsidRPr="4005B743">
        <w:rPr>
          <w:rFonts w:ascii="Arial" w:hAnsi="Arial" w:cs="Arial"/>
          <w:b/>
          <w:bCs/>
          <w:sz w:val="24"/>
          <w:szCs w:val="24"/>
        </w:rPr>
        <w:t>Key Accountabilities &amp; Main Tasks</w:t>
      </w:r>
      <w:r w:rsidRPr="4005B74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8981A9" w14:textId="0087DBD5" w:rsidR="77B0E679" w:rsidRDefault="77B0E679" w:rsidP="77B0E67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12C7521" w14:textId="7128FA63" w:rsidR="00BA1D4E" w:rsidRDefault="232A906C" w:rsidP="4005B743">
      <w:pPr>
        <w:spacing w:after="120"/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4005B743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The following outcomes are expected to be achieved by the post-holder</w:t>
      </w:r>
      <w:r w:rsidR="07AAE020" w:rsidRPr="4005B743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:</w:t>
      </w:r>
    </w:p>
    <w:p w14:paraId="7D57FDFF" w14:textId="0C0023AF" w:rsidR="4005B743" w:rsidRDefault="4005B743" w:rsidP="4005B743">
      <w:pPr>
        <w:pStyle w:val="QuakersBodyText"/>
        <w:spacing w:after="0"/>
        <w:rPr>
          <w:rFonts w:cs="Arial"/>
          <w:b/>
          <w:bCs/>
        </w:rPr>
      </w:pPr>
    </w:p>
    <w:p w14:paraId="16D87D04" w14:textId="56FD946A" w:rsidR="00D90DAA" w:rsidRDefault="5634F9B3" w:rsidP="4005B743">
      <w:pPr>
        <w:pStyle w:val="QuakersBodyText"/>
        <w:spacing w:after="0"/>
        <w:rPr>
          <w:rFonts w:cs="Arial"/>
          <w:b/>
          <w:bCs/>
        </w:rPr>
      </w:pPr>
      <w:r w:rsidRPr="4005B743">
        <w:rPr>
          <w:rFonts w:cs="Arial"/>
          <w:b/>
          <w:bCs/>
        </w:rPr>
        <w:t xml:space="preserve">a) </w:t>
      </w:r>
      <w:r w:rsidR="0D83BA7B" w:rsidRPr="4005B743">
        <w:rPr>
          <w:rFonts w:cs="Arial"/>
          <w:b/>
          <w:bCs/>
        </w:rPr>
        <w:t xml:space="preserve">Provide </w:t>
      </w:r>
      <w:r w:rsidR="5B5B9AB9" w:rsidRPr="4005B743">
        <w:rPr>
          <w:rFonts w:cs="Arial"/>
          <w:b/>
          <w:bCs/>
        </w:rPr>
        <w:t>high</w:t>
      </w:r>
      <w:r w:rsidR="58C56FAE" w:rsidRPr="4005B743">
        <w:rPr>
          <w:rFonts w:cs="Arial"/>
          <w:b/>
          <w:bCs/>
        </w:rPr>
        <w:t>-</w:t>
      </w:r>
      <w:r w:rsidR="5B5B9AB9" w:rsidRPr="4005B743">
        <w:rPr>
          <w:rFonts w:cs="Arial"/>
          <w:b/>
          <w:bCs/>
        </w:rPr>
        <w:t>level a</w:t>
      </w:r>
      <w:r w:rsidR="1A8AF1A3" w:rsidRPr="4005B743">
        <w:rPr>
          <w:rFonts w:cs="Arial"/>
          <w:b/>
          <w:bCs/>
        </w:rPr>
        <w:t>dministrati</w:t>
      </w:r>
      <w:r w:rsidR="17E92AA8" w:rsidRPr="4005B743">
        <w:rPr>
          <w:rFonts w:cs="Arial"/>
          <w:b/>
          <w:bCs/>
        </w:rPr>
        <w:t>on</w:t>
      </w:r>
      <w:r w:rsidR="1A8AF1A3" w:rsidRPr="4005B743">
        <w:rPr>
          <w:rFonts w:cs="Arial"/>
          <w:b/>
          <w:bCs/>
        </w:rPr>
        <w:t xml:space="preserve"> for </w:t>
      </w:r>
      <w:r w:rsidR="0D83BA7B" w:rsidRPr="4005B743">
        <w:rPr>
          <w:rFonts w:cs="Arial"/>
          <w:b/>
          <w:bCs/>
        </w:rPr>
        <w:t>project meetings</w:t>
      </w:r>
      <w:r w:rsidR="5B0D574A" w:rsidRPr="4005B743">
        <w:rPr>
          <w:rFonts w:cs="Arial"/>
          <w:b/>
          <w:bCs/>
        </w:rPr>
        <w:t xml:space="preserve">, supporting </w:t>
      </w:r>
      <w:r w:rsidR="46B8F26C" w:rsidRPr="4005B743">
        <w:rPr>
          <w:rFonts w:cs="Arial"/>
          <w:b/>
          <w:bCs/>
        </w:rPr>
        <w:t>good decision making</w:t>
      </w:r>
      <w:r w:rsidR="7BC378E9" w:rsidRPr="4005B743">
        <w:rPr>
          <w:rFonts w:cs="Arial"/>
          <w:b/>
          <w:bCs/>
        </w:rPr>
        <w:t xml:space="preserve"> and successful </w:t>
      </w:r>
      <w:r w:rsidR="28D3D542" w:rsidRPr="4005B743">
        <w:rPr>
          <w:rFonts w:cs="Arial"/>
          <w:b/>
          <w:bCs/>
        </w:rPr>
        <w:t xml:space="preserve">project </w:t>
      </w:r>
      <w:r w:rsidR="7BC378E9" w:rsidRPr="4005B743">
        <w:rPr>
          <w:rFonts w:cs="Arial"/>
          <w:b/>
          <w:bCs/>
        </w:rPr>
        <w:t xml:space="preserve">delivery </w:t>
      </w:r>
    </w:p>
    <w:p w14:paraId="40BFB81F" w14:textId="69FEC094" w:rsidR="0021566B" w:rsidRDefault="15DD5E9E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lastRenderedPageBreak/>
        <w:t xml:space="preserve">This </w:t>
      </w:r>
      <w:r w:rsidR="1CBD0F28" w:rsidRPr="4005B743">
        <w:rPr>
          <w:rFonts w:cs="Arial"/>
        </w:rPr>
        <w:t>includes</w:t>
      </w:r>
      <w:r w:rsidRPr="4005B743">
        <w:rPr>
          <w:rFonts w:cs="Arial"/>
        </w:rPr>
        <w:t xml:space="preserve"> </w:t>
      </w:r>
      <w:r w:rsidR="4A333E8A" w:rsidRPr="4005B743">
        <w:rPr>
          <w:rFonts w:cs="Arial"/>
        </w:rPr>
        <w:t>scheduling meetings</w:t>
      </w:r>
      <w:r w:rsidR="074CF4DB" w:rsidRPr="4005B743">
        <w:rPr>
          <w:rFonts w:cs="Arial"/>
        </w:rPr>
        <w:t xml:space="preserve"> appropriately</w:t>
      </w:r>
      <w:r w:rsidR="4A333E8A" w:rsidRPr="4005B743">
        <w:rPr>
          <w:rFonts w:cs="Arial"/>
        </w:rPr>
        <w:t xml:space="preserve">, </w:t>
      </w:r>
      <w:r w:rsidR="05AFD108" w:rsidRPr="4005B743">
        <w:rPr>
          <w:rFonts w:cs="Arial"/>
        </w:rPr>
        <w:t>formatting</w:t>
      </w:r>
      <w:r w:rsidR="7C3978D2" w:rsidRPr="4005B743">
        <w:rPr>
          <w:rFonts w:cs="Arial"/>
        </w:rPr>
        <w:t xml:space="preserve"> agenda</w:t>
      </w:r>
      <w:r w:rsidR="5FF96A7A" w:rsidRPr="4005B743">
        <w:rPr>
          <w:rFonts w:cs="Arial"/>
        </w:rPr>
        <w:t>s</w:t>
      </w:r>
      <w:r w:rsidR="7C3978D2" w:rsidRPr="4005B743">
        <w:rPr>
          <w:rFonts w:cs="Arial"/>
        </w:rPr>
        <w:t xml:space="preserve"> and papers, </w:t>
      </w:r>
      <w:r w:rsidR="497FCCE1" w:rsidRPr="4005B743">
        <w:rPr>
          <w:rFonts w:cs="Arial"/>
        </w:rPr>
        <w:t xml:space="preserve">printing, photocopying, </w:t>
      </w:r>
      <w:r w:rsidR="36C0EBE5" w:rsidRPr="4005B743">
        <w:rPr>
          <w:rFonts w:cs="Arial"/>
        </w:rPr>
        <w:t>liaising</w:t>
      </w:r>
      <w:r w:rsidR="25DE724E" w:rsidRPr="4005B743">
        <w:rPr>
          <w:rFonts w:cs="Arial"/>
        </w:rPr>
        <w:t xml:space="preserve"> with </w:t>
      </w:r>
      <w:r w:rsidR="36C0EBE5" w:rsidRPr="4005B743">
        <w:rPr>
          <w:rFonts w:cs="Arial"/>
        </w:rPr>
        <w:t xml:space="preserve">participants and </w:t>
      </w:r>
      <w:r w:rsidRPr="4005B743">
        <w:rPr>
          <w:rFonts w:cs="Arial"/>
        </w:rPr>
        <w:t xml:space="preserve">ensuring </w:t>
      </w:r>
      <w:r w:rsidR="36C0EBE5" w:rsidRPr="4005B743">
        <w:rPr>
          <w:rFonts w:cs="Arial"/>
        </w:rPr>
        <w:t xml:space="preserve">they </w:t>
      </w:r>
      <w:r w:rsidR="32F97ABC" w:rsidRPr="4005B743">
        <w:rPr>
          <w:rFonts w:cs="Arial"/>
        </w:rPr>
        <w:t>have accurate information</w:t>
      </w:r>
      <w:r w:rsidR="78C75639" w:rsidRPr="4005B743">
        <w:rPr>
          <w:rFonts w:cs="Arial"/>
        </w:rPr>
        <w:t xml:space="preserve"> in a timely manne</w:t>
      </w:r>
      <w:r w:rsidRPr="4005B743">
        <w:rPr>
          <w:rFonts w:cs="Arial"/>
        </w:rPr>
        <w:t xml:space="preserve">r, </w:t>
      </w:r>
      <w:r w:rsidR="3B31D0FD" w:rsidRPr="4005B743">
        <w:rPr>
          <w:rFonts w:cs="Arial"/>
        </w:rPr>
        <w:t xml:space="preserve">taking </w:t>
      </w:r>
      <w:r w:rsidR="3EFC1143" w:rsidRPr="4005B743">
        <w:rPr>
          <w:rFonts w:cs="Arial"/>
        </w:rPr>
        <w:t>clear and ac</w:t>
      </w:r>
      <w:r w:rsidR="7ABD7829" w:rsidRPr="4005B743">
        <w:rPr>
          <w:rFonts w:cs="Arial"/>
        </w:rPr>
        <w:t>cur</w:t>
      </w:r>
      <w:r w:rsidR="3EFC1143" w:rsidRPr="4005B743">
        <w:rPr>
          <w:rFonts w:cs="Arial"/>
        </w:rPr>
        <w:t>ate note</w:t>
      </w:r>
      <w:r w:rsidR="09B5E388" w:rsidRPr="4005B743">
        <w:rPr>
          <w:rFonts w:cs="Arial"/>
        </w:rPr>
        <w:t>s</w:t>
      </w:r>
      <w:r w:rsidR="71BA18EC" w:rsidRPr="4005B743">
        <w:rPr>
          <w:rFonts w:cs="Arial"/>
        </w:rPr>
        <w:t>,</w:t>
      </w:r>
      <w:r w:rsidR="25DE724E" w:rsidRPr="4005B743">
        <w:rPr>
          <w:rFonts w:cs="Arial"/>
        </w:rPr>
        <w:t xml:space="preserve"> and</w:t>
      </w:r>
      <w:r w:rsidR="1F546DE1" w:rsidRPr="4005B743">
        <w:rPr>
          <w:rFonts w:cs="Arial"/>
        </w:rPr>
        <w:t xml:space="preserve"> recording </w:t>
      </w:r>
      <w:r w:rsidR="25DE724E" w:rsidRPr="4005B743">
        <w:rPr>
          <w:rFonts w:cs="Arial"/>
        </w:rPr>
        <w:t>actions</w:t>
      </w:r>
      <w:r w:rsidR="579A8B32" w:rsidRPr="4005B743">
        <w:rPr>
          <w:rFonts w:cs="Arial"/>
        </w:rPr>
        <w:t xml:space="preserve"> arising</w:t>
      </w:r>
      <w:r w:rsidR="0F4A8E2D" w:rsidRPr="4005B743">
        <w:rPr>
          <w:rFonts w:cs="Arial"/>
        </w:rPr>
        <w:t xml:space="preserve"> </w:t>
      </w:r>
      <w:r w:rsidR="17C9148A" w:rsidRPr="4005B743">
        <w:rPr>
          <w:rFonts w:cs="Arial"/>
        </w:rPr>
        <w:t xml:space="preserve">to </w:t>
      </w:r>
      <w:r w:rsidR="6CA73AD7" w:rsidRPr="4005B743">
        <w:rPr>
          <w:rFonts w:cs="Arial"/>
        </w:rPr>
        <w:t>support the tracking of decisions and progress</w:t>
      </w:r>
      <w:r w:rsidR="740D38C1" w:rsidRPr="4005B743">
        <w:rPr>
          <w:rFonts w:cs="Arial"/>
        </w:rPr>
        <w:t>.</w:t>
      </w:r>
    </w:p>
    <w:p w14:paraId="0F6F1F1E" w14:textId="77777777" w:rsidR="0021566B" w:rsidRDefault="0021566B" w:rsidP="4005B743">
      <w:pPr>
        <w:pStyle w:val="QuakersBodyText"/>
        <w:spacing w:after="0"/>
        <w:rPr>
          <w:rFonts w:cs="Arial"/>
        </w:rPr>
      </w:pPr>
    </w:p>
    <w:p w14:paraId="1C796A32" w14:textId="56643A46" w:rsidR="00CD457B" w:rsidRDefault="295FE59D" w:rsidP="4005B743">
      <w:pPr>
        <w:pStyle w:val="QuakersBodyText"/>
        <w:spacing w:after="0"/>
        <w:rPr>
          <w:rFonts w:cs="Arial"/>
          <w:b/>
          <w:bCs/>
        </w:rPr>
      </w:pPr>
      <w:r w:rsidRPr="4005B743">
        <w:rPr>
          <w:rFonts w:cs="Arial"/>
          <w:b/>
          <w:bCs/>
        </w:rPr>
        <w:t xml:space="preserve">b) </w:t>
      </w:r>
      <w:r w:rsidR="37353CC4" w:rsidRPr="4005B743">
        <w:rPr>
          <w:rFonts w:cs="Arial"/>
          <w:b/>
          <w:bCs/>
        </w:rPr>
        <w:t xml:space="preserve">Ensure project documentation is </w:t>
      </w:r>
      <w:r w:rsidR="7BC378E9" w:rsidRPr="4005B743">
        <w:rPr>
          <w:rFonts w:cs="Arial"/>
          <w:b/>
          <w:bCs/>
        </w:rPr>
        <w:t>accura</w:t>
      </w:r>
      <w:r w:rsidR="520B7008" w:rsidRPr="4005B743">
        <w:rPr>
          <w:rFonts w:cs="Arial"/>
          <w:b/>
          <w:bCs/>
        </w:rPr>
        <w:t>te, up to date</w:t>
      </w:r>
      <w:r w:rsidR="3BCC81FA" w:rsidRPr="4005B743">
        <w:rPr>
          <w:rFonts w:cs="Arial"/>
          <w:b/>
          <w:bCs/>
        </w:rPr>
        <w:t xml:space="preserve">, </w:t>
      </w:r>
      <w:r w:rsidR="520B7008" w:rsidRPr="4005B743">
        <w:rPr>
          <w:rFonts w:cs="Arial"/>
          <w:b/>
          <w:bCs/>
        </w:rPr>
        <w:t xml:space="preserve">filed </w:t>
      </w:r>
      <w:r w:rsidR="635BB3B6" w:rsidRPr="4005B743">
        <w:rPr>
          <w:rFonts w:cs="Arial"/>
          <w:b/>
          <w:bCs/>
        </w:rPr>
        <w:t xml:space="preserve">and shared </w:t>
      </w:r>
      <w:r w:rsidR="16782370" w:rsidRPr="4005B743">
        <w:rPr>
          <w:rFonts w:cs="Arial"/>
          <w:b/>
          <w:bCs/>
        </w:rPr>
        <w:t xml:space="preserve">appropriately </w:t>
      </w:r>
      <w:r w:rsidR="520B7008" w:rsidRPr="4005B743">
        <w:rPr>
          <w:rFonts w:cs="Arial"/>
          <w:b/>
          <w:bCs/>
        </w:rPr>
        <w:t>according to BYM policy</w:t>
      </w:r>
    </w:p>
    <w:p w14:paraId="35C3CF1D" w14:textId="1C68C155" w:rsidR="00124049" w:rsidRPr="00124049" w:rsidRDefault="00124049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t xml:space="preserve">This </w:t>
      </w:r>
      <w:r w:rsidR="00F42286" w:rsidRPr="4005B743">
        <w:rPr>
          <w:rFonts w:cs="Arial"/>
        </w:rPr>
        <w:t>incl</w:t>
      </w:r>
      <w:r w:rsidR="000C3D31" w:rsidRPr="4005B743">
        <w:rPr>
          <w:rFonts w:cs="Arial"/>
        </w:rPr>
        <w:t>udes</w:t>
      </w:r>
      <w:r w:rsidR="00BA22E2" w:rsidRPr="4005B743">
        <w:rPr>
          <w:rFonts w:cs="Arial"/>
        </w:rPr>
        <w:t xml:space="preserve"> </w:t>
      </w:r>
      <w:r w:rsidR="000C3D31" w:rsidRPr="4005B743">
        <w:rPr>
          <w:rFonts w:cs="Arial"/>
        </w:rPr>
        <w:t>liaising</w:t>
      </w:r>
      <w:r w:rsidR="00BA22E2" w:rsidRPr="4005B743">
        <w:rPr>
          <w:rFonts w:cs="Arial"/>
        </w:rPr>
        <w:t xml:space="preserve"> with stakeholders</w:t>
      </w:r>
      <w:r w:rsidR="00D45383" w:rsidRPr="4005B743">
        <w:rPr>
          <w:rFonts w:cs="Arial"/>
        </w:rPr>
        <w:t xml:space="preserve"> to </w:t>
      </w:r>
      <w:r w:rsidR="00B870AB" w:rsidRPr="4005B743">
        <w:rPr>
          <w:rFonts w:cs="Arial"/>
        </w:rPr>
        <w:t>check how actions are progressing</w:t>
      </w:r>
      <w:r w:rsidR="00AA79C9" w:rsidRPr="4005B743">
        <w:rPr>
          <w:rFonts w:cs="Arial"/>
        </w:rPr>
        <w:t xml:space="preserve">, </w:t>
      </w:r>
      <w:r w:rsidR="00E74320" w:rsidRPr="4005B743">
        <w:rPr>
          <w:rFonts w:cs="Arial"/>
        </w:rPr>
        <w:t>gathering</w:t>
      </w:r>
      <w:r w:rsidR="00AA79C9" w:rsidRPr="4005B743">
        <w:rPr>
          <w:rFonts w:cs="Arial"/>
        </w:rPr>
        <w:t xml:space="preserve"> financial information</w:t>
      </w:r>
      <w:r w:rsidR="008B30E0" w:rsidRPr="4005B743">
        <w:rPr>
          <w:rFonts w:cs="Arial"/>
        </w:rPr>
        <w:t>, updating project documents.</w:t>
      </w:r>
    </w:p>
    <w:p w14:paraId="4FAF3DB9" w14:textId="77777777" w:rsidR="00693A01" w:rsidRDefault="00693A01" w:rsidP="4005B743">
      <w:pPr>
        <w:pStyle w:val="QuakersBodyText"/>
        <w:spacing w:after="0"/>
        <w:rPr>
          <w:rFonts w:cs="Arial"/>
          <w:b/>
          <w:bCs/>
        </w:rPr>
      </w:pPr>
    </w:p>
    <w:p w14:paraId="28CB535E" w14:textId="535DE671" w:rsidR="004354CF" w:rsidRDefault="06A2B504" w:rsidP="4005B743">
      <w:pPr>
        <w:pStyle w:val="QuakersBodyText"/>
        <w:spacing w:after="0"/>
        <w:rPr>
          <w:rFonts w:cs="Arial"/>
          <w:b/>
          <w:bCs/>
        </w:rPr>
      </w:pPr>
      <w:r w:rsidRPr="4005B743">
        <w:rPr>
          <w:rFonts w:cs="Arial"/>
          <w:b/>
          <w:bCs/>
        </w:rPr>
        <w:t>c</w:t>
      </w:r>
      <w:r w:rsidRPr="4005B743">
        <w:rPr>
          <w:rFonts w:cs="Arial"/>
        </w:rPr>
        <w:t>)</w:t>
      </w:r>
      <w:r w:rsidRPr="4005B743">
        <w:rPr>
          <w:rFonts w:cs="Arial"/>
          <w:b/>
          <w:bCs/>
        </w:rPr>
        <w:t xml:space="preserve"> </w:t>
      </w:r>
      <w:r w:rsidR="6429B2D9" w:rsidRPr="4005B743">
        <w:rPr>
          <w:rFonts w:cs="Arial"/>
          <w:b/>
          <w:bCs/>
        </w:rPr>
        <w:t xml:space="preserve">Follow </w:t>
      </w:r>
      <w:r w:rsidR="280D54F8" w:rsidRPr="4005B743">
        <w:rPr>
          <w:rFonts w:cs="Arial"/>
          <w:b/>
          <w:bCs/>
        </w:rPr>
        <w:t>plans</w:t>
      </w:r>
      <w:r w:rsidR="6429B2D9" w:rsidRPr="4005B743">
        <w:rPr>
          <w:rFonts w:cs="Arial"/>
          <w:b/>
          <w:bCs/>
        </w:rPr>
        <w:t xml:space="preserve"> to d</w:t>
      </w:r>
      <w:r w:rsidR="3D7F5D7A" w:rsidRPr="4005B743">
        <w:rPr>
          <w:rFonts w:cs="Arial"/>
          <w:b/>
          <w:bCs/>
        </w:rPr>
        <w:t xml:space="preserve">eliver changes in </w:t>
      </w:r>
      <w:r w:rsidR="1E1D8F8B" w:rsidRPr="4005B743">
        <w:rPr>
          <w:rFonts w:cs="Arial"/>
          <w:b/>
          <w:bCs/>
        </w:rPr>
        <w:t xml:space="preserve">electronic </w:t>
      </w:r>
      <w:r w:rsidR="3D7F5D7A" w:rsidRPr="4005B743">
        <w:rPr>
          <w:rFonts w:cs="Arial"/>
          <w:b/>
          <w:bCs/>
        </w:rPr>
        <w:t>filing structures</w:t>
      </w:r>
      <w:r w:rsidR="1E1D8F8B" w:rsidRPr="4005B743">
        <w:rPr>
          <w:rFonts w:cs="Arial"/>
          <w:b/>
          <w:bCs/>
        </w:rPr>
        <w:t xml:space="preserve"> (in Teams and other IT platforms)</w:t>
      </w:r>
      <w:r w:rsidR="38DF61C9" w:rsidRPr="4005B743">
        <w:rPr>
          <w:rFonts w:cs="Arial"/>
          <w:b/>
          <w:bCs/>
        </w:rPr>
        <w:t xml:space="preserve"> in line with organisation policy and procedures</w:t>
      </w:r>
      <w:r w:rsidR="7EB8D0C4" w:rsidRPr="4005B743">
        <w:rPr>
          <w:rFonts w:cs="Arial"/>
          <w:b/>
          <w:bCs/>
        </w:rPr>
        <w:t xml:space="preserve"> to ensure appropriate accessibility</w:t>
      </w:r>
      <w:r w:rsidR="62D1B719" w:rsidRPr="4005B743">
        <w:rPr>
          <w:rFonts w:cs="Arial"/>
          <w:b/>
          <w:bCs/>
        </w:rPr>
        <w:t xml:space="preserve"> and retention of departmental records</w:t>
      </w:r>
    </w:p>
    <w:p w14:paraId="021CF9A4" w14:textId="23366C6E" w:rsidR="00FF3A82" w:rsidRPr="00FF3A82" w:rsidRDefault="00FF3A82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t xml:space="preserve">This includes working with </w:t>
      </w:r>
      <w:r w:rsidR="006841F5" w:rsidRPr="4005B743">
        <w:rPr>
          <w:rFonts w:cs="Arial"/>
        </w:rPr>
        <w:t>the Records Manager</w:t>
      </w:r>
      <w:r w:rsidR="00FF4B2B" w:rsidRPr="4005B743">
        <w:rPr>
          <w:rFonts w:cs="Arial"/>
        </w:rPr>
        <w:t xml:space="preserve"> and </w:t>
      </w:r>
      <w:r w:rsidR="0037731A" w:rsidRPr="4005B743">
        <w:rPr>
          <w:rFonts w:cs="Arial"/>
        </w:rPr>
        <w:t xml:space="preserve">colleagues across the organisation to </w:t>
      </w:r>
      <w:r w:rsidR="001910A2" w:rsidRPr="4005B743">
        <w:rPr>
          <w:rFonts w:cs="Arial"/>
        </w:rPr>
        <w:t xml:space="preserve">identify, </w:t>
      </w:r>
      <w:r w:rsidR="003A5F8E" w:rsidRPr="4005B743">
        <w:rPr>
          <w:rFonts w:cs="Arial"/>
        </w:rPr>
        <w:t xml:space="preserve">transfer and archive </w:t>
      </w:r>
      <w:r w:rsidR="00D27168" w:rsidRPr="4005B743">
        <w:rPr>
          <w:rFonts w:cs="Arial"/>
        </w:rPr>
        <w:t xml:space="preserve">departmental </w:t>
      </w:r>
      <w:r w:rsidR="00566448" w:rsidRPr="4005B743">
        <w:rPr>
          <w:rFonts w:cs="Arial"/>
        </w:rPr>
        <w:t>electronic records between different platforms</w:t>
      </w:r>
      <w:r w:rsidR="00A472E2" w:rsidRPr="4005B743">
        <w:rPr>
          <w:rFonts w:cs="Arial"/>
        </w:rPr>
        <w:t>.</w:t>
      </w:r>
    </w:p>
    <w:p w14:paraId="4E6716C3" w14:textId="77777777" w:rsidR="00693A01" w:rsidRDefault="00693A01" w:rsidP="4005B743">
      <w:pPr>
        <w:pStyle w:val="QuakersBodyText"/>
        <w:spacing w:after="0"/>
        <w:rPr>
          <w:rFonts w:cs="Arial"/>
        </w:rPr>
      </w:pPr>
    </w:p>
    <w:p w14:paraId="13E17E74" w14:textId="01BA9E51" w:rsidR="00CF5792" w:rsidRDefault="75024526" w:rsidP="4005B743">
      <w:pPr>
        <w:pStyle w:val="QuakersBodyText"/>
        <w:spacing w:after="0"/>
        <w:rPr>
          <w:rFonts w:cs="Arial"/>
          <w:b/>
          <w:bCs/>
        </w:rPr>
      </w:pPr>
      <w:r w:rsidRPr="4005B743">
        <w:rPr>
          <w:rFonts w:cs="Arial"/>
          <w:b/>
          <w:bCs/>
        </w:rPr>
        <w:t xml:space="preserve">d) </w:t>
      </w:r>
      <w:r w:rsidR="21878A56" w:rsidRPr="4005B743">
        <w:rPr>
          <w:rFonts w:cs="Arial"/>
          <w:b/>
          <w:bCs/>
        </w:rPr>
        <w:t xml:space="preserve">Support </w:t>
      </w:r>
      <w:r w:rsidR="1038C712" w:rsidRPr="4005B743">
        <w:rPr>
          <w:rFonts w:cs="Arial"/>
          <w:b/>
          <w:bCs/>
        </w:rPr>
        <w:t xml:space="preserve">purchasing and </w:t>
      </w:r>
      <w:r w:rsidR="21878A56" w:rsidRPr="4005B743">
        <w:rPr>
          <w:rFonts w:cs="Arial"/>
          <w:b/>
          <w:bCs/>
        </w:rPr>
        <w:t xml:space="preserve">procurement of resources </w:t>
      </w:r>
      <w:r w:rsidR="23FD7DBC" w:rsidRPr="4005B743">
        <w:rPr>
          <w:rFonts w:cs="Arial"/>
          <w:b/>
          <w:bCs/>
        </w:rPr>
        <w:t xml:space="preserve">in line </w:t>
      </w:r>
      <w:r w:rsidR="7746156D" w:rsidRPr="4005B743">
        <w:rPr>
          <w:rFonts w:cs="Arial"/>
          <w:b/>
          <w:bCs/>
        </w:rPr>
        <w:t>with BYM policy and procedures</w:t>
      </w:r>
      <w:r w:rsidR="4F29BB08" w:rsidRPr="4005B743">
        <w:rPr>
          <w:rFonts w:cs="Arial"/>
          <w:b/>
          <w:bCs/>
        </w:rPr>
        <w:t xml:space="preserve"> t</w:t>
      </w:r>
      <w:r w:rsidR="58435C66" w:rsidRPr="4005B743">
        <w:rPr>
          <w:rFonts w:cs="Arial"/>
          <w:b/>
          <w:bCs/>
        </w:rPr>
        <w:t>o deliver</w:t>
      </w:r>
      <w:r w:rsidR="4F29BB08" w:rsidRPr="4005B743">
        <w:rPr>
          <w:rFonts w:cs="Arial"/>
          <w:b/>
          <w:bCs/>
        </w:rPr>
        <w:t xml:space="preserve"> the desired outcomes of each project</w:t>
      </w:r>
    </w:p>
    <w:p w14:paraId="5EEDFFA2" w14:textId="7E2B6AE2" w:rsidR="00E74320" w:rsidRPr="008109DC" w:rsidRDefault="008109DC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t>This includes</w:t>
      </w:r>
      <w:r w:rsidR="00BB663B" w:rsidRPr="4005B743">
        <w:rPr>
          <w:rFonts w:cs="Arial"/>
        </w:rPr>
        <w:t xml:space="preserve"> preparing purchasing </w:t>
      </w:r>
      <w:r w:rsidR="00E015A8" w:rsidRPr="4005B743">
        <w:rPr>
          <w:rFonts w:cs="Arial"/>
        </w:rPr>
        <w:t xml:space="preserve">and procurement </w:t>
      </w:r>
      <w:r w:rsidR="00BB663B" w:rsidRPr="4005B743">
        <w:rPr>
          <w:rFonts w:cs="Arial"/>
        </w:rPr>
        <w:t>materials</w:t>
      </w:r>
      <w:r w:rsidR="00E015A8" w:rsidRPr="4005B743">
        <w:rPr>
          <w:rFonts w:cs="Arial"/>
        </w:rPr>
        <w:t xml:space="preserve"> as directed by</w:t>
      </w:r>
      <w:r w:rsidR="00742CC4" w:rsidRPr="4005B743">
        <w:rPr>
          <w:rFonts w:cs="Arial"/>
        </w:rPr>
        <w:t xml:space="preserve"> the project team</w:t>
      </w:r>
      <w:r w:rsidR="00E65A81" w:rsidRPr="4005B743">
        <w:rPr>
          <w:rFonts w:cs="Arial"/>
        </w:rPr>
        <w:t>, processing invoices</w:t>
      </w:r>
      <w:r w:rsidR="008C0515" w:rsidRPr="4005B743">
        <w:rPr>
          <w:rFonts w:cs="Arial"/>
        </w:rPr>
        <w:t xml:space="preserve"> within BYM guidelines</w:t>
      </w:r>
      <w:r w:rsidR="00C06478" w:rsidRPr="4005B743">
        <w:rPr>
          <w:rFonts w:cs="Arial"/>
        </w:rPr>
        <w:t xml:space="preserve">, ensuring all are </w:t>
      </w:r>
      <w:r w:rsidR="00F02223" w:rsidRPr="4005B743">
        <w:rPr>
          <w:rFonts w:cs="Arial"/>
        </w:rPr>
        <w:t xml:space="preserve">accurate and </w:t>
      </w:r>
      <w:r w:rsidR="00002D0B" w:rsidRPr="4005B743">
        <w:rPr>
          <w:rFonts w:cs="Arial"/>
        </w:rPr>
        <w:t xml:space="preserve">prepared in a timely </w:t>
      </w:r>
      <w:r w:rsidR="00F02223" w:rsidRPr="4005B743">
        <w:rPr>
          <w:rFonts w:cs="Arial"/>
        </w:rPr>
        <w:t>manner.</w:t>
      </w:r>
    </w:p>
    <w:p w14:paraId="5C97EF33" w14:textId="77777777" w:rsidR="00191F94" w:rsidRDefault="00191F94" w:rsidP="4005B743">
      <w:pPr>
        <w:pStyle w:val="QuakersBodyText"/>
        <w:spacing w:after="0"/>
        <w:rPr>
          <w:rFonts w:cs="Arial"/>
        </w:rPr>
      </w:pPr>
    </w:p>
    <w:p w14:paraId="33214C4F" w14:textId="1E355878" w:rsidR="00E64C5A" w:rsidRPr="00197126" w:rsidRDefault="1A3585BE" w:rsidP="4005B743">
      <w:pPr>
        <w:pStyle w:val="QuakersBodyText"/>
        <w:spacing w:after="0"/>
        <w:rPr>
          <w:rFonts w:cs="Arial"/>
          <w:b/>
          <w:bCs/>
        </w:rPr>
      </w:pPr>
      <w:r w:rsidRPr="4005B743">
        <w:rPr>
          <w:rFonts w:cs="Arial"/>
          <w:b/>
          <w:bCs/>
        </w:rPr>
        <w:t xml:space="preserve">e) </w:t>
      </w:r>
      <w:r w:rsidR="538AE88F" w:rsidRPr="4005B743">
        <w:rPr>
          <w:rFonts w:cs="Arial"/>
          <w:b/>
          <w:bCs/>
        </w:rPr>
        <w:t>Research and present findings to the relevant staff or project</w:t>
      </w:r>
      <w:r w:rsidR="294BD495" w:rsidRPr="4005B743">
        <w:rPr>
          <w:rFonts w:cs="Arial"/>
          <w:b/>
          <w:bCs/>
        </w:rPr>
        <w:t>-</w:t>
      </w:r>
      <w:r w:rsidR="538AE88F" w:rsidRPr="4005B743">
        <w:rPr>
          <w:rFonts w:cs="Arial"/>
          <w:b/>
          <w:bCs/>
        </w:rPr>
        <w:t>group</w:t>
      </w:r>
      <w:r w:rsidR="5C8DFC2C" w:rsidRPr="4005B743">
        <w:rPr>
          <w:rFonts w:cs="Arial"/>
          <w:b/>
          <w:bCs/>
        </w:rPr>
        <w:t xml:space="preserve"> </w:t>
      </w:r>
      <w:r w:rsidR="6B5A80C7" w:rsidRPr="4005B743">
        <w:rPr>
          <w:rFonts w:cs="Arial"/>
          <w:b/>
          <w:bCs/>
        </w:rPr>
        <w:t>t</w:t>
      </w:r>
      <w:r w:rsidR="0491FCD8" w:rsidRPr="4005B743">
        <w:rPr>
          <w:rFonts w:cs="Arial"/>
          <w:b/>
          <w:bCs/>
        </w:rPr>
        <w:t>o</w:t>
      </w:r>
      <w:r w:rsidR="6B5A80C7" w:rsidRPr="4005B743">
        <w:rPr>
          <w:rFonts w:cs="Arial"/>
          <w:b/>
          <w:bCs/>
        </w:rPr>
        <w:t xml:space="preserve"> enable</w:t>
      </w:r>
      <w:r w:rsidR="1738E870" w:rsidRPr="4005B743">
        <w:rPr>
          <w:rFonts w:cs="Arial"/>
          <w:b/>
          <w:bCs/>
        </w:rPr>
        <w:t xml:space="preserve"> effective decision making</w:t>
      </w:r>
    </w:p>
    <w:p w14:paraId="5C74383F" w14:textId="0C79D4D0" w:rsidR="00197126" w:rsidRDefault="12C64251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t xml:space="preserve">This may include </w:t>
      </w:r>
      <w:r w:rsidR="51A5B731" w:rsidRPr="4005B743">
        <w:rPr>
          <w:rFonts w:cs="Arial"/>
        </w:rPr>
        <w:t xml:space="preserve">sourcing </w:t>
      </w:r>
      <w:r w:rsidR="7B3683C1" w:rsidRPr="4005B743">
        <w:rPr>
          <w:rFonts w:cs="Arial"/>
        </w:rPr>
        <w:t xml:space="preserve">relevant </w:t>
      </w:r>
      <w:r w:rsidR="51A5B731" w:rsidRPr="4005B743">
        <w:rPr>
          <w:rFonts w:cs="Arial"/>
        </w:rPr>
        <w:t>data</w:t>
      </w:r>
      <w:r w:rsidR="404E9F75" w:rsidRPr="4005B743">
        <w:rPr>
          <w:rFonts w:cs="Arial"/>
        </w:rPr>
        <w:t xml:space="preserve">, basic analysis, </w:t>
      </w:r>
      <w:r w:rsidR="1947AB5E" w:rsidRPr="4005B743">
        <w:rPr>
          <w:rFonts w:cs="Arial"/>
        </w:rPr>
        <w:t>finding a range of suitable suppliers or options that best supports the desired outcomes and successful completion</w:t>
      </w:r>
      <w:r w:rsidR="6F83E050" w:rsidRPr="4005B743">
        <w:rPr>
          <w:rFonts w:cs="Arial"/>
        </w:rPr>
        <w:t xml:space="preserve"> of </w:t>
      </w:r>
      <w:r w:rsidR="1947AB5E" w:rsidRPr="4005B743">
        <w:rPr>
          <w:rFonts w:cs="Arial"/>
        </w:rPr>
        <w:t>the project</w:t>
      </w:r>
      <w:r w:rsidR="5A11B794" w:rsidRPr="4005B743">
        <w:rPr>
          <w:rFonts w:cs="Arial"/>
        </w:rPr>
        <w:t xml:space="preserve">s and presenting findings in a way that is </w:t>
      </w:r>
      <w:r w:rsidR="07B64028" w:rsidRPr="4005B743">
        <w:rPr>
          <w:rFonts w:cs="Arial"/>
        </w:rPr>
        <w:t>easily understood and accessible for a range of different stakeholders.</w:t>
      </w:r>
    </w:p>
    <w:p w14:paraId="02121940" w14:textId="77777777" w:rsidR="00191F94" w:rsidRDefault="00191F94" w:rsidP="4005B743">
      <w:pPr>
        <w:pStyle w:val="QuakersBodyText"/>
        <w:spacing w:after="0"/>
        <w:rPr>
          <w:rFonts w:cs="Arial"/>
        </w:rPr>
      </w:pPr>
    </w:p>
    <w:p w14:paraId="677796C2" w14:textId="5E416A6B" w:rsidR="00191F94" w:rsidRDefault="7F73EFA4" w:rsidP="4005B743">
      <w:pPr>
        <w:pStyle w:val="QuakersBodyText"/>
        <w:spacing w:after="0"/>
        <w:rPr>
          <w:rFonts w:cs="Arial"/>
          <w:b/>
          <w:bCs/>
        </w:rPr>
      </w:pPr>
      <w:r w:rsidRPr="4005B743">
        <w:rPr>
          <w:rFonts w:cs="Arial"/>
          <w:b/>
          <w:bCs/>
        </w:rPr>
        <w:t xml:space="preserve">f) </w:t>
      </w:r>
      <w:r w:rsidR="5EA821D9" w:rsidRPr="4005B743">
        <w:rPr>
          <w:rFonts w:cs="Arial"/>
          <w:b/>
          <w:bCs/>
        </w:rPr>
        <w:t xml:space="preserve">Be a </w:t>
      </w:r>
      <w:r w:rsidR="49E34F0D" w:rsidRPr="4005B743">
        <w:rPr>
          <w:rFonts w:cs="Arial"/>
          <w:b/>
          <w:bCs/>
        </w:rPr>
        <w:t xml:space="preserve">central </w:t>
      </w:r>
      <w:r w:rsidR="5EA821D9" w:rsidRPr="4005B743">
        <w:rPr>
          <w:rFonts w:cs="Arial"/>
          <w:b/>
          <w:bCs/>
        </w:rPr>
        <w:t xml:space="preserve">point of contact </w:t>
      </w:r>
      <w:r w:rsidR="18DDC51C" w:rsidRPr="4005B743">
        <w:rPr>
          <w:rFonts w:cs="Arial"/>
          <w:b/>
          <w:bCs/>
        </w:rPr>
        <w:t>for projects</w:t>
      </w:r>
      <w:r w:rsidR="4981470A" w:rsidRPr="4005B743">
        <w:rPr>
          <w:rFonts w:cs="Arial"/>
          <w:b/>
          <w:bCs/>
        </w:rPr>
        <w:t>, answering</w:t>
      </w:r>
      <w:r w:rsidR="42DD17DD" w:rsidRPr="4005B743">
        <w:rPr>
          <w:rFonts w:cs="Arial"/>
          <w:b/>
          <w:bCs/>
        </w:rPr>
        <w:t xml:space="preserve"> queries</w:t>
      </w:r>
      <w:r w:rsidR="4FA39229" w:rsidRPr="4005B743">
        <w:rPr>
          <w:rFonts w:cs="Arial"/>
          <w:b/>
          <w:bCs/>
        </w:rPr>
        <w:t>,</w:t>
      </w:r>
      <w:r w:rsidR="42DD17DD" w:rsidRPr="4005B743">
        <w:rPr>
          <w:rFonts w:cs="Arial"/>
          <w:b/>
          <w:bCs/>
        </w:rPr>
        <w:t xml:space="preserve"> and support</w:t>
      </w:r>
      <w:r w:rsidR="5297390B" w:rsidRPr="4005B743">
        <w:rPr>
          <w:rFonts w:cs="Arial"/>
          <w:b/>
          <w:bCs/>
        </w:rPr>
        <w:t>ing</w:t>
      </w:r>
      <w:r w:rsidR="42DD17DD" w:rsidRPr="4005B743">
        <w:rPr>
          <w:rFonts w:cs="Arial"/>
          <w:b/>
          <w:bCs/>
        </w:rPr>
        <w:t xml:space="preserve"> the </w:t>
      </w:r>
      <w:r w:rsidR="7DD11D55" w:rsidRPr="4005B743">
        <w:rPr>
          <w:rFonts w:cs="Arial"/>
          <w:b/>
          <w:bCs/>
        </w:rPr>
        <w:t xml:space="preserve">timely </w:t>
      </w:r>
      <w:r w:rsidR="42DD17DD" w:rsidRPr="4005B743">
        <w:rPr>
          <w:rFonts w:cs="Arial"/>
          <w:b/>
          <w:bCs/>
        </w:rPr>
        <w:t xml:space="preserve">flow of information </w:t>
      </w:r>
      <w:r w:rsidR="757A1D41" w:rsidRPr="4005B743">
        <w:rPr>
          <w:rFonts w:cs="Arial"/>
          <w:b/>
          <w:bCs/>
        </w:rPr>
        <w:t>between stakeholders</w:t>
      </w:r>
      <w:r w:rsidR="3FE7F470" w:rsidRPr="4005B743">
        <w:rPr>
          <w:rFonts w:cs="Arial"/>
          <w:b/>
          <w:bCs/>
        </w:rPr>
        <w:t xml:space="preserve"> and suppliers</w:t>
      </w:r>
    </w:p>
    <w:p w14:paraId="38F94A56" w14:textId="1A12E6C9" w:rsidR="00B9509E" w:rsidRPr="00B9509E" w:rsidRDefault="1697C2BE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t>This will require monitoring</w:t>
      </w:r>
      <w:r w:rsidR="7FDA411F" w:rsidRPr="4005B743">
        <w:rPr>
          <w:rFonts w:cs="Arial"/>
        </w:rPr>
        <w:t xml:space="preserve"> </w:t>
      </w:r>
      <w:r w:rsidRPr="4005B743">
        <w:rPr>
          <w:rFonts w:cs="Arial"/>
        </w:rPr>
        <w:t>a range of channels including MS Teams, email accounts</w:t>
      </w:r>
      <w:r w:rsidR="7FDA411F" w:rsidRPr="4005B743">
        <w:rPr>
          <w:rFonts w:cs="Arial"/>
        </w:rPr>
        <w:t>, receiving phone calls</w:t>
      </w:r>
      <w:r w:rsidR="50EC2397" w:rsidRPr="4005B743">
        <w:rPr>
          <w:rFonts w:cs="Arial"/>
        </w:rPr>
        <w:t>,</w:t>
      </w:r>
      <w:r w:rsidR="7FDA411F" w:rsidRPr="4005B743">
        <w:rPr>
          <w:rFonts w:cs="Arial"/>
        </w:rPr>
        <w:t xml:space="preserve"> and responding </w:t>
      </w:r>
      <w:r w:rsidR="1BB91CC8" w:rsidRPr="4005B743">
        <w:rPr>
          <w:rFonts w:cs="Arial"/>
        </w:rPr>
        <w:t>effectively</w:t>
      </w:r>
      <w:r w:rsidR="7FDA411F" w:rsidRPr="4005B743">
        <w:rPr>
          <w:rFonts w:cs="Arial"/>
        </w:rPr>
        <w:t xml:space="preserve"> in a </w:t>
      </w:r>
      <w:r w:rsidR="67B5C7B4" w:rsidRPr="4005B743">
        <w:rPr>
          <w:rFonts w:cs="Arial"/>
        </w:rPr>
        <w:t xml:space="preserve">helpful and </w:t>
      </w:r>
      <w:r w:rsidR="7FDA411F" w:rsidRPr="4005B743">
        <w:rPr>
          <w:rFonts w:cs="Arial"/>
        </w:rPr>
        <w:t>timely manner</w:t>
      </w:r>
      <w:r w:rsidR="2CB996D0" w:rsidRPr="4005B743">
        <w:rPr>
          <w:rFonts w:cs="Arial"/>
        </w:rPr>
        <w:t>.</w:t>
      </w:r>
    </w:p>
    <w:p w14:paraId="671F9BCD" w14:textId="77777777" w:rsidR="00191F94" w:rsidRDefault="00191F94" w:rsidP="4005B743">
      <w:pPr>
        <w:pStyle w:val="QuakersBodyText"/>
        <w:spacing w:after="0"/>
        <w:rPr>
          <w:rFonts w:cs="Arial"/>
        </w:rPr>
      </w:pPr>
    </w:p>
    <w:p w14:paraId="642BE7FB" w14:textId="22F8D4B5" w:rsidR="00191F94" w:rsidRDefault="1D144172" w:rsidP="4005B743">
      <w:pPr>
        <w:pStyle w:val="QuakersBodyText"/>
        <w:spacing w:after="0"/>
        <w:rPr>
          <w:rFonts w:cs="Arial"/>
          <w:b/>
          <w:bCs/>
        </w:rPr>
      </w:pPr>
      <w:r w:rsidRPr="4005B743">
        <w:rPr>
          <w:rFonts w:cs="Arial"/>
          <w:b/>
          <w:bCs/>
        </w:rPr>
        <w:t xml:space="preserve">g) </w:t>
      </w:r>
      <w:r w:rsidR="4043407E" w:rsidRPr="4005B743">
        <w:rPr>
          <w:rFonts w:cs="Arial"/>
          <w:b/>
          <w:bCs/>
        </w:rPr>
        <w:t>Collaborat</w:t>
      </w:r>
      <w:r w:rsidR="766B4BA5" w:rsidRPr="4005B743">
        <w:rPr>
          <w:rFonts w:cs="Arial"/>
          <w:b/>
          <w:bCs/>
        </w:rPr>
        <w:t>e</w:t>
      </w:r>
      <w:r w:rsidR="17EBC110" w:rsidRPr="4005B743">
        <w:rPr>
          <w:rFonts w:cs="Arial"/>
          <w:b/>
          <w:bCs/>
        </w:rPr>
        <w:t xml:space="preserve"> with a range of </w:t>
      </w:r>
      <w:r w:rsidR="14B39E61" w:rsidRPr="4005B743">
        <w:rPr>
          <w:rFonts w:cs="Arial"/>
          <w:b/>
          <w:bCs/>
        </w:rPr>
        <w:t>stakeholders and</w:t>
      </w:r>
      <w:r w:rsidR="7DCCE38A" w:rsidRPr="4005B743">
        <w:rPr>
          <w:rFonts w:cs="Arial"/>
          <w:b/>
          <w:bCs/>
        </w:rPr>
        <w:t xml:space="preserve"> </w:t>
      </w:r>
      <w:r w:rsidR="4761C420" w:rsidRPr="4005B743">
        <w:rPr>
          <w:rFonts w:cs="Arial"/>
          <w:b/>
          <w:bCs/>
        </w:rPr>
        <w:t>support team members</w:t>
      </w:r>
      <w:r w:rsidR="2082FF1C" w:rsidRPr="4005B743">
        <w:rPr>
          <w:rFonts w:cs="Arial"/>
          <w:b/>
          <w:bCs/>
        </w:rPr>
        <w:t xml:space="preserve"> </w:t>
      </w:r>
      <w:r w:rsidR="1D7D7FCF" w:rsidRPr="4005B743">
        <w:rPr>
          <w:rFonts w:cs="Arial"/>
          <w:b/>
          <w:bCs/>
        </w:rPr>
        <w:t xml:space="preserve">to find </w:t>
      </w:r>
      <w:r w:rsidR="14B39E61" w:rsidRPr="4005B743">
        <w:rPr>
          <w:rFonts w:cs="Arial"/>
          <w:b/>
          <w:bCs/>
        </w:rPr>
        <w:t xml:space="preserve">effective </w:t>
      </w:r>
      <w:r w:rsidR="1D7D7FCF" w:rsidRPr="4005B743">
        <w:rPr>
          <w:rFonts w:cs="Arial"/>
          <w:b/>
          <w:bCs/>
        </w:rPr>
        <w:t xml:space="preserve">solutions </w:t>
      </w:r>
      <w:r w:rsidR="012058A1" w:rsidRPr="4005B743">
        <w:rPr>
          <w:rFonts w:cs="Arial"/>
          <w:b/>
          <w:bCs/>
        </w:rPr>
        <w:t>and</w:t>
      </w:r>
      <w:r w:rsidR="7ABB54FC" w:rsidRPr="4005B743">
        <w:rPr>
          <w:rFonts w:cs="Arial"/>
          <w:b/>
          <w:bCs/>
        </w:rPr>
        <w:t xml:space="preserve"> </w:t>
      </w:r>
      <w:r w:rsidR="0F2A5FDF" w:rsidRPr="4005B743">
        <w:rPr>
          <w:rFonts w:cs="Arial"/>
          <w:b/>
          <w:bCs/>
        </w:rPr>
        <w:t>deliver the work of Quakers in Britain</w:t>
      </w:r>
      <w:r w:rsidR="63AA5434" w:rsidRPr="4005B743">
        <w:rPr>
          <w:rFonts w:cs="Arial"/>
          <w:b/>
          <w:bCs/>
        </w:rPr>
        <w:t xml:space="preserve"> successfully</w:t>
      </w:r>
    </w:p>
    <w:p w14:paraId="1DB520CC" w14:textId="376DC03E" w:rsidR="00191F94" w:rsidRDefault="757D73DB" w:rsidP="4005B743">
      <w:pPr>
        <w:pStyle w:val="QuakersBodyText"/>
        <w:spacing w:after="0"/>
        <w:rPr>
          <w:rFonts w:cs="Arial"/>
        </w:rPr>
      </w:pPr>
      <w:r w:rsidRPr="4005B743">
        <w:rPr>
          <w:rFonts w:cs="Arial"/>
        </w:rPr>
        <w:t>This requir</w:t>
      </w:r>
      <w:r w:rsidR="50720132" w:rsidRPr="4005B743">
        <w:rPr>
          <w:rFonts w:cs="Arial"/>
        </w:rPr>
        <w:t xml:space="preserve">es </w:t>
      </w:r>
      <w:r w:rsidR="4C22CB46" w:rsidRPr="4005B743">
        <w:rPr>
          <w:rFonts w:cs="Arial"/>
        </w:rPr>
        <w:t xml:space="preserve">a team approach to working with various colleagues within the department and across the wider organisation. </w:t>
      </w:r>
    </w:p>
    <w:p w14:paraId="4E83500C" w14:textId="77777777" w:rsidR="00502E84" w:rsidRPr="00246FD5" w:rsidRDefault="00F24580" w:rsidP="4005B743">
      <w:pPr>
        <w:pStyle w:val="QuakersBodyText"/>
        <w:spacing w:after="0"/>
        <w:rPr>
          <w:rFonts w:cs="Arial"/>
          <w:b/>
          <w:bCs/>
        </w:rPr>
      </w:pPr>
      <w:r w:rsidRPr="00246FD5">
        <w:rPr>
          <w:rFonts w:cs="Arial"/>
          <w:bCs/>
        </w:rPr>
        <w:tab/>
      </w:r>
    </w:p>
    <w:p w14:paraId="1EA2C9C2" w14:textId="77777777" w:rsidR="00502E84" w:rsidRPr="00246FD5" w:rsidRDefault="01F6410F" w:rsidP="00246F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 xml:space="preserve">2. </w:t>
      </w:r>
      <w:r w:rsidR="268C51C5" w:rsidRPr="77B0E679">
        <w:rPr>
          <w:rFonts w:ascii="Arial" w:hAnsi="Arial" w:cs="Arial"/>
          <w:b/>
          <w:bCs/>
          <w:sz w:val="24"/>
          <w:szCs w:val="24"/>
        </w:rPr>
        <w:t>Intellectual Demands</w:t>
      </w:r>
    </w:p>
    <w:p w14:paraId="0B1F8E7A" w14:textId="616C1C57" w:rsidR="77B0E679" w:rsidRDefault="77B0E679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D63EF" w14:textId="09FDF98A" w:rsidR="4A5948DC" w:rsidRDefault="03B1E11F" w:rsidP="4005B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Interest and e</w:t>
      </w:r>
      <w:r w:rsidR="34FCFDD2" w:rsidRPr="4005B743">
        <w:rPr>
          <w:rFonts w:ascii="Arial" w:hAnsi="Arial" w:cs="Arial"/>
          <w:sz w:val="24"/>
          <w:szCs w:val="24"/>
        </w:rPr>
        <w:t>xpertise in implementing administrative processe</w:t>
      </w:r>
      <w:r w:rsidR="68F32F17" w:rsidRPr="4005B743">
        <w:rPr>
          <w:rFonts w:ascii="Arial" w:hAnsi="Arial" w:cs="Arial"/>
          <w:sz w:val="24"/>
          <w:szCs w:val="24"/>
        </w:rPr>
        <w:t>s</w:t>
      </w:r>
      <w:r w:rsidR="67BEB582" w:rsidRPr="4005B743">
        <w:rPr>
          <w:rFonts w:ascii="Arial" w:hAnsi="Arial" w:cs="Arial"/>
          <w:sz w:val="24"/>
          <w:szCs w:val="24"/>
        </w:rPr>
        <w:t xml:space="preserve"> and system</w:t>
      </w:r>
      <w:r w:rsidR="2437B21C" w:rsidRPr="4005B743">
        <w:rPr>
          <w:rFonts w:ascii="Arial" w:hAnsi="Arial" w:cs="Arial"/>
          <w:sz w:val="24"/>
          <w:szCs w:val="24"/>
        </w:rPr>
        <w:t>s</w:t>
      </w:r>
      <w:r w:rsidR="495B8178" w:rsidRPr="4005B743">
        <w:rPr>
          <w:rFonts w:ascii="Arial" w:hAnsi="Arial" w:cs="Arial"/>
          <w:sz w:val="24"/>
          <w:szCs w:val="24"/>
        </w:rPr>
        <w:t>.</w:t>
      </w:r>
    </w:p>
    <w:p w14:paraId="38A61A5A" w14:textId="7631520D" w:rsidR="55F90637" w:rsidRDefault="440BD7F6" w:rsidP="4005B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Curiosity about new a</w:t>
      </w:r>
      <w:r w:rsidR="7702909C" w:rsidRPr="4005B743">
        <w:rPr>
          <w:rFonts w:ascii="Arial" w:hAnsi="Arial" w:cs="Arial"/>
          <w:sz w:val="24"/>
          <w:szCs w:val="24"/>
        </w:rPr>
        <w:t>dministrative a</w:t>
      </w:r>
      <w:r w:rsidRPr="4005B743">
        <w:rPr>
          <w:rFonts w:ascii="Arial" w:hAnsi="Arial" w:cs="Arial"/>
          <w:sz w:val="24"/>
          <w:szCs w:val="24"/>
        </w:rPr>
        <w:t>pproaches</w:t>
      </w:r>
      <w:r w:rsidR="04694803" w:rsidRPr="4005B743">
        <w:rPr>
          <w:rFonts w:ascii="Arial" w:hAnsi="Arial" w:cs="Arial"/>
          <w:sz w:val="24"/>
          <w:szCs w:val="24"/>
        </w:rPr>
        <w:t>.</w:t>
      </w:r>
      <w:r w:rsidRPr="4005B743">
        <w:rPr>
          <w:rFonts w:ascii="Arial" w:hAnsi="Arial" w:cs="Arial"/>
          <w:sz w:val="24"/>
          <w:szCs w:val="24"/>
        </w:rPr>
        <w:t xml:space="preserve"> </w:t>
      </w:r>
    </w:p>
    <w:p w14:paraId="588C1DAD" w14:textId="12AA9A9A" w:rsidR="1C38230D" w:rsidRDefault="635DC774" w:rsidP="4005B7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A high level of p</w:t>
      </w:r>
      <w:r w:rsidR="165A234D" w:rsidRPr="4005B743">
        <w:rPr>
          <w:rFonts w:ascii="Arial" w:hAnsi="Arial" w:cs="Arial"/>
          <w:sz w:val="24"/>
          <w:szCs w:val="24"/>
        </w:rPr>
        <w:t>roficiency</w:t>
      </w:r>
      <w:r w:rsidR="295FBBD4" w:rsidRPr="4005B743">
        <w:rPr>
          <w:rFonts w:ascii="Arial" w:hAnsi="Arial" w:cs="Arial"/>
          <w:sz w:val="24"/>
          <w:szCs w:val="24"/>
        </w:rPr>
        <w:t xml:space="preserve"> with </w:t>
      </w:r>
      <w:r w:rsidR="46557804" w:rsidRPr="4005B743">
        <w:rPr>
          <w:rFonts w:ascii="Arial" w:hAnsi="Arial" w:cs="Arial"/>
          <w:sz w:val="24"/>
          <w:szCs w:val="24"/>
        </w:rPr>
        <w:t xml:space="preserve">MS Teams </w:t>
      </w:r>
      <w:r w:rsidR="0B1FB8A0" w:rsidRPr="4005B743">
        <w:rPr>
          <w:rFonts w:ascii="Arial" w:hAnsi="Arial" w:cs="Arial"/>
          <w:sz w:val="24"/>
          <w:szCs w:val="24"/>
        </w:rPr>
        <w:t>and</w:t>
      </w:r>
      <w:r w:rsidR="2BC9D61D" w:rsidRPr="4005B743">
        <w:rPr>
          <w:rFonts w:ascii="Arial" w:hAnsi="Arial" w:cs="Arial"/>
          <w:sz w:val="24"/>
          <w:szCs w:val="24"/>
        </w:rPr>
        <w:t xml:space="preserve"> </w:t>
      </w:r>
      <w:r w:rsidR="0C4CA32B" w:rsidRPr="4005B743">
        <w:rPr>
          <w:rFonts w:ascii="Arial" w:hAnsi="Arial" w:cs="Arial"/>
          <w:sz w:val="24"/>
          <w:szCs w:val="24"/>
        </w:rPr>
        <w:t xml:space="preserve">confidence in engaging with </w:t>
      </w:r>
      <w:r w:rsidR="2055A715" w:rsidRPr="4005B743">
        <w:rPr>
          <w:rFonts w:ascii="Arial" w:hAnsi="Arial" w:cs="Arial"/>
          <w:sz w:val="24"/>
          <w:szCs w:val="24"/>
        </w:rPr>
        <w:t>new</w:t>
      </w:r>
      <w:r w:rsidR="1C646868" w:rsidRPr="4005B743">
        <w:rPr>
          <w:rFonts w:ascii="Arial" w:hAnsi="Arial" w:cs="Arial"/>
          <w:sz w:val="24"/>
          <w:szCs w:val="24"/>
        </w:rPr>
        <w:t xml:space="preserve"> IT</w:t>
      </w:r>
      <w:r w:rsidR="0C4CA32B" w:rsidRPr="4005B743">
        <w:rPr>
          <w:rFonts w:ascii="Arial" w:hAnsi="Arial" w:cs="Arial"/>
          <w:sz w:val="24"/>
          <w:szCs w:val="24"/>
        </w:rPr>
        <w:t xml:space="preserve"> platforms</w:t>
      </w:r>
      <w:r w:rsidR="5E10CB4D" w:rsidRPr="4005B743">
        <w:rPr>
          <w:rFonts w:ascii="Arial" w:hAnsi="Arial" w:cs="Arial"/>
          <w:sz w:val="24"/>
          <w:szCs w:val="24"/>
        </w:rPr>
        <w:t xml:space="preserve"> and tools</w:t>
      </w:r>
      <w:r w:rsidR="1CA607BC" w:rsidRPr="4005B743">
        <w:rPr>
          <w:rFonts w:ascii="Arial" w:hAnsi="Arial" w:cs="Arial"/>
          <w:sz w:val="24"/>
          <w:szCs w:val="24"/>
        </w:rPr>
        <w:t>.</w:t>
      </w:r>
    </w:p>
    <w:p w14:paraId="394E2396" w14:textId="0D6AA13F" w:rsidR="6075910C" w:rsidRDefault="4E463F55" w:rsidP="4005B743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Meticulous</w:t>
      </w:r>
      <w:r w:rsidR="7ADA8140" w:rsidRPr="4005B743">
        <w:rPr>
          <w:rFonts w:ascii="Arial" w:hAnsi="Arial" w:cs="Arial"/>
          <w:sz w:val="24"/>
          <w:szCs w:val="24"/>
        </w:rPr>
        <w:t xml:space="preserve"> attention to detail and the ability to work quickly and accurately under pressure</w:t>
      </w:r>
      <w:r w:rsidR="093D9F88" w:rsidRPr="4005B743">
        <w:rPr>
          <w:rFonts w:ascii="Arial" w:hAnsi="Arial" w:cs="Arial"/>
          <w:sz w:val="24"/>
          <w:szCs w:val="24"/>
        </w:rPr>
        <w:t>.</w:t>
      </w:r>
    </w:p>
    <w:p w14:paraId="7A896784" w14:textId="220A2A93" w:rsidR="00176CFF" w:rsidRDefault="00176CFF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E8977" w14:textId="77777777" w:rsidR="004B330C" w:rsidRDefault="004B330C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B7AA2" w14:textId="77777777" w:rsidR="004B330C" w:rsidRDefault="004B330C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C753F" w14:textId="77777777" w:rsidR="004B330C" w:rsidRPr="00246FD5" w:rsidRDefault="004B330C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526A5" w14:textId="3E51EBBA" w:rsidR="004A6238" w:rsidRPr="00246FD5" w:rsidRDefault="010C4C1C" w:rsidP="00246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72BE30B8" w:rsidRPr="4005B743">
        <w:rPr>
          <w:rFonts w:ascii="Arial" w:hAnsi="Arial" w:cs="Arial"/>
          <w:b/>
          <w:bCs/>
          <w:sz w:val="24"/>
          <w:szCs w:val="24"/>
        </w:rPr>
        <w:t xml:space="preserve">Judgment </w:t>
      </w:r>
      <w:r w:rsidR="602D57D0" w:rsidRPr="4005B743">
        <w:rPr>
          <w:rFonts w:ascii="Arial" w:hAnsi="Arial" w:cs="Arial"/>
          <w:sz w:val="24"/>
          <w:szCs w:val="24"/>
        </w:rPr>
        <w:t xml:space="preserve"> </w:t>
      </w:r>
    </w:p>
    <w:p w14:paraId="02AA2790" w14:textId="19A3D33A" w:rsidR="77B0E679" w:rsidRDefault="77B0E679" w:rsidP="77B0E679">
      <w:pPr>
        <w:spacing w:after="0" w:line="240" w:lineRule="auto"/>
        <w:ind w:left="66"/>
        <w:rPr>
          <w:rFonts w:ascii="Arial" w:eastAsia="Arial" w:hAnsi="Arial" w:cs="Arial"/>
          <w:color w:val="000000"/>
          <w:sz w:val="24"/>
          <w:szCs w:val="24"/>
        </w:rPr>
      </w:pPr>
    </w:p>
    <w:p w14:paraId="763F0557" w14:textId="02E06E04" w:rsidR="406730AA" w:rsidRDefault="3CF218D0" w:rsidP="77B0E679">
      <w:pPr>
        <w:spacing w:after="0" w:line="240" w:lineRule="auto"/>
        <w:ind w:left="6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post holder will be supported and supervised in their work. However, they need to work on their own initiative and make </w:t>
      </w:r>
      <w:r w:rsidR="37264CFF">
        <w:rPr>
          <w:rFonts w:ascii="Arial" w:eastAsia="Arial" w:hAnsi="Arial" w:cs="Arial"/>
          <w:color w:val="000000"/>
          <w:sz w:val="24"/>
          <w:szCs w:val="24"/>
        </w:rPr>
        <w:t xml:space="preserve">sound </w:t>
      </w:r>
      <w:r>
        <w:rPr>
          <w:rFonts w:ascii="Arial" w:eastAsia="Arial" w:hAnsi="Arial" w:cs="Arial"/>
          <w:color w:val="000000"/>
          <w:sz w:val="24"/>
          <w:szCs w:val="24"/>
        </w:rPr>
        <w:t>judgments in</w:t>
      </w:r>
      <w:r w:rsidR="29C8515D">
        <w:rPr>
          <w:rFonts w:ascii="Arial" w:eastAsia="Arial" w:hAnsi="Arial" w:cs="Arial"/>
          <w:color w:val="000000"/>
          <w:sz w:val="24"/>
          <w:szCs w:val="24"/>
        </w:rPr>
        <w:t xml:space="preserve"> the following area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D7AE88C" w14:textId="1147EAA9" w:rsidR="2003B680" w:rsidRDefault="2003B680" w:rsidP="2003B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4AE48" w14:textId="3F292E2B" w:rsidR="00A22EAF" w:rsidRPr="00246FD5" w:rsidRDefault="7D69A036" w:rsidP="4005B74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Discretion and confidentiality.</w:t>
      </w:r>
    </w:p>
    <w:p w14:paraId="79B28007" w14:textId="73A21871" w:rsidR="00A22EAF" w:rsidRPr="00246FD5" w:rsidRDefault="78ECDB54" w:rsidP="4005B74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 xml:space="preserve">Identifying </w:t>
      </w:r>
      <w:r w:rsidR="2DFA9AED" w:rsidRPr="4005B743">
        <w:rPr>
          <w:rFonts w:ascii="Arial" w:hAnsi="Arial" w:cs="Arial"/>
          <w:sz w:val="24"/>
          <w:szCs w:val="24"/>
        </w:rPr>
        <w:t xml:space="preserve">opportunities </w:t>
      </w:r>
      <w:r w:rsidR="4F00E134" w:rsidRPr="4005B743">
        <w:rPr>
          <w:rFonts w:ascii="Arial" w:hAnsi="Arial" w:cs="Arial"/>
          <w:sz w:val="24"/>
          <w:szCs w:val="24"/>
        </w:rPr>
        <w:t xml:space="preserve">to improve </w:t>
      </w:r>
      <w:r w:rsidR="2DFA9AED" w:rsidRPr="4005B743">
        <w:rPr>
          <w:rFonts w:ascii="Arial" w:hAnsi="Arial" w:cs="Arial"/>
          <w:sz w:val="24"/>
          <w:szCs w:val="24"/>
        </w:rPr>
        <w:t xml:space="preserve">and barriers to efficiency.  </w:t>
      </w:r>
    </w:p>
    <w:p w14:paraId="095402AA" w14:textId="27AA92C9" w:rsidR="00A22EAF" w:rsidRPr="00246FD5" w:rsidRDefault="19B32757" w:rsidP="77B0E67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C</w:t>
      </w:r>
      <w:r w:rsidR="0695E787" w:rsidRPr="77B0E679">
        <w:rPr>
          <w:rFonts w:ascii="Arial" w:hAnsi="Arial" w:cs="Arial"/>
          <w:sz w:val="24"/>
          <w:szCs w:val="24"/>
        </w:rPr>
        <w:t>onsider</w:t>
      </w:r>
      <w:r w:rsidR="62A1D0B8" w:rsidRPr="77B0E679">
        <w:rPr>
          <w:rFonts w:ascii="Arial" w:hAnsi="Arial" w:cs="Arial"/>
          <w:sz w:val="24"/>
          <w:szCs w:val="24"/>
        </w:rPr>
        <w:t>ing</w:t>
      </w:r>
      <w:r w:rsidR="3C9437C5" w:rsidRPr="77B0E679">
        <w:rPr>
          <w:rFonts w:ascii="Arial" w:hAnsi="Arial" w:cs="Arial"/>
          <w:sz w:val="24"/>
          <w:szCs w:val="24"/>
        </w:rPr>
        <w:t xml:space="preserve"> different potential solutions and present</w:t>
      </w:r>
      <w:r w:rsidR="29B52DC8" w:rsidRPr="77B0E679">
        <w:rPr>
          <w:rFonts w:ascii="Arial" w:hAnsi="Arial" w:cs="Arial"/>
          <w:sz w:val="24"/>
          <w:szCs w:val="24"/>
        </w:rPr>
        <w:t>ing</w:t>
      </w:r>
      <w:r w:rsidR="3C9437C5" w:rsidRPr="77B0E679">
        <w:rPr>
          <w:rFonts w:ascii="Arial" w:hAnsi="Arial" w:cs="Arial"/>
          <w:sz w:val="24"/>
          <w:szCs w:val="24"/>
        </w:rPr>
        <w:t xml:space="preserve"> well-informed </w:t>
      </w:r>
      <w:r w:rsidR="788167CD" w:rsidRPr="77B0E679">
        <w:rPr>
          <w:rFonts w:ascii="Arial" w:hAnsi="Arial" w:cs="Arial"/>
          <w:sz w:val="24"/>
          <w:szCs w:val="24"/>
        </w:rPr>
        <w:t>suggest</w:t>
      </w:r>
      <w:r w:rsidR="3C9437C5" w:rsidRPr="77B0E679">
        <w:rPr>
          <w:rFonts w:ascii="Arial" w:hAnsi="Arial" w:cs="Arial"/>
          <w:sz w:val="24"/>
          <w:szCs w:val="24"/>
        </w:rPr>
        <w:t>ions.</w:t>
      </w:r>
    </w:p>
    <w:p w14:paraId="51B84CCD" w14:textId="7AEA89D6" w:rsidR="00A22EAF" w:rsidRPr="00246FD5" w:rsidRDefault="70498FC5" w:rsidP="4005B74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Successfully prioritising</w:t>
      </w:r>
      <w:r w:rsidR="7AFDCDA4" w:rsidRPr="4005B743">
        <w:rPr>
          <w:rFonts w:ascii="Arial" w:hAnsi="Arial" w:cs="Arial"/>
          <w:sz w:val="24"/>
          <w:szCs w:val="24"/>
        </w:rPr>
        <w:t xml:space="preserve"> a varied workload</w:t>
      </w:r>
      <w:r w:rsidR="02AA5AA6" w:rsidRPr="4005B743">
        <w:rPr>
          <w:rFonts w:ascii="Arial" w:hAnsi="Arial" w:cs="Arial"/>
          <w:sz w:val="24"/>
          <w:szCs w:val="24"/>
        </w:rPr>
        <w:t xml:space="preserve">, bearing in mind </w:t>
      </w:r>
      <w:r w:rsidR="7AFDCDA4" w:rsidRPr="4005B743">
        <w:rPr>
          <w:rFonts w:ascii="Arial" w:hAnsi="Arial" w:cs="Arial"/>
          <w:sz w:val="24"/>
          <w:szCs w:val="24"/>
        </w:rPr>
        <w:t xml:space="preserve">how decisions will </w:t>
      </w:r>
      <w:r w:rsidR="5873F3DB" w:rsidRPr="4005B743">
        <w:rPr>
          <w:rFonts w:ascii="Arial" w:hAnsi="Arial" w:cs="Arial"/>
          <w:sz w:val="24"/>
          <w:szCs w:val="24"/>
        </w:rPr>
        <w:t>affect</w:t>
      </w:r>
      <w:r w:rsidR="7AFDCDA4" w:rsidRPr="4005B743">
        <w:rPr>
          <w:rFonts w:ascii="Arial" w:hAnsi="Arial" w:cs="Arial"/>
          <w:sz w:val="24"/>
          <w:szCs w:val="24"/>
        </w:rPr>
        <w:t xml:space="preserve"> the wider work</w:t>
      </w:r>
      <w:r w:rsidR="79714DDA" w:rsidRPr="4005B743">
        <w:rPr>
          <w:rFonts w:ascii="Arial" w:hAnsi="Arial" w:cs="Arial"/>
          <w:sz w:val="24"/>
          <w:szCs w:val="24"/>
        </w:rPr>
        <w:t>.</w:t>
      </w:r>
      <w:r w:rsidR="4CBAF9D5" w:rsidRPr="4005B743">
        <w:rPr>
          <w:rFonts w:ascii="Arial" w:hAnsi="Arial" w:cs="Arial"/>
          <w:sz w:val="24"/>
          <w:szCs w:val="24"/>
        </w:rPr>
        <w:t xml:space="preserve"> </w:t>
      </w:r>
    </w:p>
    <w:p w14:paraId="26672B8B" w14:textId="41576BCE" w:rsidR="00A22EAF" w:rsidRPr="00246FD5" w:rsidRDefault="45CF65EB" w:rsidP="77B0E679">
      <w:pPr>
        <w:pStyle w:val="BodyText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 xml:space="preserve">Being </w:t>
      </w:r>
      <w:r w:rsidR="0DE01A0B" w:rsidRPr="77B0E679">
        <w:rPr>
          <w:rFonts w:ascii="Arial" w:hAnsi="Arial" w:cs="Arial"/>
          <w:sz w:val="24"/>
          <w:szCs w:val="24"/>
        </w:rPr>
        <w:t>self-directed within the framework of the</w:t>
      </w:r>
      <w:r w:rsidR="69A409F3" w:rsidRPr="77B0E679">
        <w:rPr>
          <w:rFonts w:ascii="Arial" w:hAnsi="Arial" w:cs="Arial"/>
          <w:sz w:val="24"/>
          <w:szCs w:val="24"/>
        </w:rPr>
        <w:t xml:space="preserve"> team</w:t>
      </w:r>
      <w:r w:rsidR="0DE01A0B" w:rsidRPr="77B0E679">
        <w:rPr>
          <w:rFonts w:ascii="Arial" w:hAnsi="Arial" w:cs="Arial"/>
          <w:sz w:val="24"/>
          <w:szCs w:val="24"/>
        </w:rPr>
        <w:t>s</w:t>
      </w:r>
      <w:r w:rsidR="69A409F3" w:rsidRPr="77B0E679">
        <w:rPr>
          <w:rFonts w:ascii="Arial" w:hAnsi="Arial" w:cs="Arial"/>
          <w:sz w:val="24"/>
          <w:szCs w:val="24"/>
        </w:rPr>
        <w:t>’</w:t>
      </w:r>
      <w:r w:rsidR="0DE01A0B" w:rsidRPr="77B0E679">
        <w:rPr>
          <w:rFonts w:ascii="Arial" w:hAnsi="Arial" w:cs="Arial"/>
          <w:sz w:val="24"/>
          <w:szCs w:val="24"/>
        </w:rPr>
        <w:t xml:space="preserve"> plan and the agreed work for the post.</w:t>
      </w:r>
    </w:p>
    <w:p w14:paraId="24480BAA" w14:textId="48AB8CA5" w:rsidR="00176CFF" w:rsidRPr="00246FD5" w:rsidRDefault="0B1FB8A0" w:rsidP="77B0E679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 xml:space="preserve"> </w:t>
      </w:r>
    </w:p>
    <w:p w14:paraId="7AF42D5B" w14:textId="77777777" w:rsidR="00250755" w:rsidRPr="00246FD5" w:rsidRDefault="01F6410F" w:rsidP="00246F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 xml:space="preserve">4. </w:t>
      </w:r>
      <w:r w:rsidR="268C51C5" w:rsidRPr="77B0E679">
        <w:rPr>
          <w:rFonts w:ascii="Arial" w:hAnsi="Arial" w:cs="Arial"/>
          <w:b/>
          <w:bCs/>
          <w:sz w:val="24"/>
          <w:szCs w:val="24"/>
        </w:rPr>
        <w:t xml:space="preserve">Use of Resources </w:t>
      </w:r>
    </w:p>
    <w:p w14:paraId="343A2C0B" w14:textId="77DACB9C" w:rsidR="77B0E679" w:rsidRDefault="77B0E679" w:rsidP="77B0E6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F5C7E5" w14:textId="2AC0AB36" w:rsidR="7BBCDEF9" w:rsidRDefault="7BBCDEF9" w:rsidP="77B0E679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andling confidential information according to BYM policies.</w:t>
      </w:r>
    </w:p>
    <w:p w14:paraId="425B4EF7" w14:textId="7526170B" w:rsidR="7BBCDEF9" w:rsidRDefault="7BBCDEF9" w:rsidP="4005B743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</w:t>
      </w:r>
      <w:r w:rsidR="04C9524C"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range of established and new IT resources to gather and record information and provide timely, accurate and meaningful reports for colleagues and stakeholders.</w:t>
      </w:r>
      <w:r w:rsidRPr="4005B743">
        <w:rPr>
          <w:rFonts w:ascii="Arial" w:hAnsi="Arial" w:cs="Arial"/>
          <w:sz w:val="24"/>
          <w:szCs w:val="24"/>
        </w:rPr>
        <w:t xml:space="preserve"> </w:t>
      </w:r>
    </w:p>
    <w:p w14:paraId="23677D23" w14:textId="0B2BA508" w:rsidR="77B0E679" w:rsidRDefault="77B0E679" w:rsidP="4005B743">
      <w:pPr>
        <w:spacing w:after="0" w:line="240" w:lineRule="auto"/>
        <w:ind w:right="-330"/>
        <w:rPr>
          <w:rFonts w:ascii="Arial" w:eastAsia="Arial" w:hAnsi="Arial" w:cs="Arial"/>
          <w:color w:val="000000"/>
          <w:sz w:val="24"/>
          <w:szCs w:val="24"/>
        </w:rPr>
      </w:pPr>
    </w:p>
    <w:p w14:paraId="203620F9" w14:textId="7146BE34" w:rsidR="00250755" w:rsidRPr="00246FD5" w:rsidRDefault="010C4C1C" w:rsidP="2003B6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005B743">
        <w:rPr>
          <w:rFonts w:ascii="Arial" w:hAnsi="Arial" w:cs="Arial"/>
          <w:b/>
          <w:bCs/>
          <w:sz w:val="24"/>
          <w:szCs w:val="24"/>
        </w:rPr>
        <w:t>5</w:t>
      </w:r>
      <w:r w:rsidR="602D57D0" w:rsidRPr="4005B743">
        <w:rPr>
          <w:rFonts w:ascii="Arial" w:hAnsi="Arial" w:cs="Arial"/>
          <w:b/>
          <w:bCs/>
          <w:sz w:val="24"/>
          <w:szCs w:val="24"/>
        </w:rPr>
        <w:t>.</w:t>
      </w:r>
      <w:r w:rsidRPr="4005B743">
        <w:rPr>
          <w:rFonts w:ascii="Arial" w:hAnsi="Arial" w:cs="Arial"/>
          <w:b/>
          <w:bCs/>
          <w:sz w:val="24"/>
          <w:szCs w:val="24"/>
        </w:rPr>
        <w:t xml:space="preserve">   </w:t>
      </w:r>
      <w:r w:rsidR="72BE30B8" w:rsidRPr="4005B743">
        <w:rPr>
          <w:rFonts w:ascii="Arial" w:hAnsi="Arial" w:cs="Arial"/>
          <w:b/>
          <w:bCs/>
          <w:sz w:val="24"/>
          <w:szCs w:val="24"/>
        </w:rPr>
        <w:t xml:space="preserve">Communications </w:t>
      </w:r>
      <w:r w:rsidR="602D57D0" w:rsidRPr="4005B74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49A209" w14:textId="12CA49F5" w:rsidR="77B0E679" w:rsidRDefault="77B0E679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847CB" w14:textId="14A3FB6E" w:rsidR="090BF37E" w:rsidRDefault="60CAB18B" w:rsidP="2003B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8</w:t>
      </w:r>
      <w:r w:rsidR="72C5F776" w:rsidRPr="4005B743">
        <w:rPr>
          <w:rFonts w:ascii="Arial" w:hAnsi="Arial" w:cs="Arial"/>
          <w:sz w:val="24"/>
          <w:szCs w:val="24"/>
        </w:rPr>
        <w:t>0</w:t>
      </w:r>
      <w:r w:rsidR="1130DCA4" w:rsidRPr="4005B743">
        <w:rPr>
          <w:rFonts w:ascii="Arial" w:hAnsi="Arial" w:cs="Arial"/>
          <w:sz w:val="24"/>
          <w:szCs w:val="24"/>
        </w:rPr>
        <w:t>% of communication to paid staff</w:t>
      </w:r>
      <w:r w:rsidR="5A1C56C6" w:rsidRPr="4005B743">
        <w:rPr>
          <w:rFonts w:ascii="Arial" w:hAnsi="Arial" w:cs="Arial"/>
          <w:sz w:val="24"/>
          <w:szCs w:val="24"/>
        </w:rPr>
        <w:t xml:space="preserve"> </w:t>
      </w:r>
    </w:p>
    <w:p w14:paraId="691B5D29" w14:textId="1F87A7B3" w:rsidR="384D9E7B" w:rsidRDefault="1130DCA4" w:rsidP="4005B7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Communicate effectively with</w:t>
      </w:r>
      <w:r w:rsidR="059988E7" w:rsidRPr="4005B743">
        <w:rPr>
          <w:rFonts w:ascii="Arial" w:hAnsi="Arial" w:cs="Arial"/>
          <w:sz w:val="24"/>
          <w:szCs w:val="24"/>
        </w:rPr>
        <w:t>in</w:t>
      </w:r>
      <w:r w:rsidRPr="4005B743">
        <w:rPr>
          <w:rFonts w:ascii="Arial" w:hAnsi="Arial" w:cs="Arial"/>
          <w:sz w:val="24"/>
          <w:szCs w:val="24"/>
        </w:rPr>
        <w:t xml:space="preserve"> the </w:t>
      </w:r>
      <w:r w:rsidR="7509882F" w:rsidRPr="4005B743">
        <w:rPr>
          <w:rFonts w:ascii="Arial" w:hAnsi="Arial" w:cs="Arial"/>
          <w:sz w:val="24"/>
          <w:szCs w:val="24"/>
        </w:rPr>
        <w:t>Quaker Church Affairs team</w:t>
      </w:r>
      <w:r w:rsidRPr="4005B743">
        <w:rPr>
          <w:rFonts w:ascii="Arial" w:hAnsi="Arial" w:cs="Arial"/>
          <w:sz w:val="24"/>
          <w:szCs w:val="24"/>
        </w:rPr>
        <w:t xml:space="preserve"> </w:t>
      </w:r>
      <w:r w:rsidR="58D76C1F" w:rsidRPr="4005B743">
        <w:rPr>
          <w:rFonts w:ascii="Arial" w:hAnsi="Arial" w:cs="Arial"/>
          <w:sz w:val="24"/>
          <w:szCs w:val="24"/>
        </w:rPr>
        <w:t xml:space="preserve">and across the organisation </w:t>
      </w:r>
      <w:r w:rsidRPr="4005B743">
        <w:rPr>
          <w:rFonts w:ascii="Arial" w:hAnsi="Arial" w:cs="Arial"/>
          <w:sz w:val="24"/>
          <w:szCs w:val="24"/>
        </w:rPr>
        <w:t>to foster a culture of collaboration</w:t>
      </w:r>
      <w:r w:rsidR="022BC1DD" w:rsidRPr="4005B743">
        <w:rPr>
          <w:rFonts w:ascii="Arial" w:hAnsi="Arial" w:cs="Arial"/>
          <w:sz w:val="24"/>
          <w:szCs w:val="24"/>
        </w:rPr>
        <w:t xml:space="preserve"> and openness to change</w:t>
      </w:r>
      <w:r w:rsidRPr="4005B743">
        <w:rPr>
          <w:rFonts w:ascii="Arial" w:hAnsi="Arial" w:cs="Arial"/>
          <w:sz w:val="24"/>
          <w:szCs w:val="24"/>
        </w:rPr>
        <w:t>.</w:t>
      </w:r>
    </w:p>
    <w:p w14:paraId="0F0F0B30" w14:textId="7CB01A44" w:rsidR="00D32BA6" w:rsidRPr="00246FD5" w:rsidRDefault="1130DCA4" w:rsidP="4005B74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 xml:space="preserve">Communicate effectively with the Governance </w:t>
      </w:r>
      <w:r w:rsidR="752D2354" w:rsidRPr="4005B743">
        <w:rPr>
          <w:rFonts w:ascii="Arial" w:hAnsi="Arial" w:cs="Arial"/>
          <w:sz w:val="24"/>
          <w:szCs w:val="24"/>
        </w:rPr>
        <w:t>Development Co-ordinator</w:t>
      </w:r>
      <w:r w:rsidRPr="4005B743">
        <w:rPr>
          <w:rFonts w:ascii="Arial" w:hAnsi="Arial" w:cs="Arial"/>
          <w:sz w:val="24"/>
          <w:szCs w:val="24"/>
        </w:rPr>
        <w:t xml:space="preserve">, ensuring they are kept abreast of progress, risks and </w:t>
      </w:r>
      <w:r w:rsidR="08D75FDE" w:rsidRPr="4005B743">
        <w:rPr>
          <w:rFonts w:ascii="Arial" w:hAnsi="Arial" w:cs="Arial"/>
          <w:sz w:val="24"/>
          <w:szCs w:val="24"/>
        </w:rPr>
        <w:t>challenges</w:t>
      </w:r>
      <w:r w:rsidRPr="4005B743">
        <w:rPr>
          <w:rFonts w:ascii="Arial" w:hAnsi="Arial" w:cs="Arial"/>
          <w:sz w:val="24"/>
          <w:szCs w:val="24"/>
        </w:rPr>
        <w:t>.</w:t>
      </w:r>
    </w:p>
    <w:p w14:paraId="579BBD7B" w14:textId="78CC84AF" w:rsidR="00D32BA6" w:rsidRPr="00246FD5" w:rsidRDefault="7483939F" w:rsidP="77B0E6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2</w:t>
      </w:r>
      <w:r w:rsidR="3ADDC54A" w:rsidRPr="77B0E679">
        <w:rPr>
          <w:rFonts w:ascii="Arial" w:hAnsi="Arial" w:cs="Arial"/>
          <w:sz w:val="24"/>
          <w:szCs w:val="24"/>
        </w:rPr>
        <w:t xml:space="preserve">0% of communication to </w:t>
      </w:r>
      <w:r w:rsidR="3A06B103" w:rsidRPr="77B0E679">
        <w:rPr>
          <w:rFonts w:ascii="Arial" w:hAnsi="Arial" w:cs="Arial"/>
          <w:sz w:val="24"/>
          <w:szCs w:val="24"/>
        </w:rPr>
        <w:t>external stakeholders and suppliers</w:t>
      </w:r>
    </w:p>
    <w:p w14:paraId="7AC33A8B" w14:textId="761B19DC" w:rsidR="1705AB2C" w:rsidRDefault="5ECE1A9F" w:rsidP="4005B7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 xml:space="preserve">The post-holder will </w:t>
      </w:r>
      <w:r w:rsidR="2F42F9B6" w:rsidRPr="4005B743">
        <w:rPr>
          <w:rFonts w:ascii="Arial" w:hAnsi="Arial" w:cs="Arial"/>
          <w:sz w:val="24"/>
          <w:szCs w:val="24"/>
        </w:rPr>
        <w:t>engage with external partners and suppliers supporting our projects.</w:t>
      </w:r>
      <w:r w:rsidR="54498F25" w:rsidRPr="4005B743">
        <w:rPr>
          <w:rFonts w:ascii="Arial" w:hAnsi="Arial" w:cs="Arial"/>
          <w:sz w:val="24"/>
          <w:szCs w:val="24"/>
        </w:rPr>
        <w:t xml:space="preserve"> </w:t>
      </w:r>
      <w:r w:rsidRPr="4005B743">
        <w:rPr>
          <w:rFonts w:ascii="Arial" w:hAnsi="Arial" w:cs="Arial"/>
          <w:sz w:val="24"/>
          <w:szCs w:val="24"/>
        </w:rPr>
        <w:t xml:space="preserve"> </w:t>
      </w:r>
    </w:p>
    <w:p w14:paraId="0CC10D66" w14:textId="77777777" w:rsidR="003C011D" w:rsidRPr="00246FD5" w:rsidRDefault="003C011D" w:rsidP="4005B7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2BC33E" w14:textId="77777777" w:rsidR="00A3793F" w:rsidRPr="00246FD5" w:rsidRDefault="01F6410F" w:rsidP="00246F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 xml:space="preserve">6. </w:t>
      </w:r>
      <w:r w:rsidR="268C51C5" w:rsidRPr="77B0E679">
        <w:rPr>
          <w:rFonts w:ascii="Arial" w:hAnsi="Arial" w:cs="Arial"/>
          <w:b/>
          <w:bCs/>
          <w:sz w:val="24"/>
          <w:szCs w:val="24"/>
        </w:rPr>
        <w:t xml:space="preserve">Physical Demands &amp; Co-ordination </w:t>
      </w:r>
    </w:p>
    <w:p w14:paraId="7DF2C772" w14:textId="6DB4BF11" w:rsidR="77B0E679" w:rsidRDefault="77B0E679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DFC69" w14:textId="214C9ADD" w:rsidR="00FA628F" w:rsidRDefault="62D3D837" w:rsidP="00246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The post makes no unusual physical demands.</w:t>
      </w:r>
    </w:p>
    <w:p w14:paraId="507F5C5D" w14:textId="2452025B" w:rsidR="004A6238" w:rsidRPr="00246FD5" w:rsidRDefault="004A6238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72F55" w14:textId="49CBF6F8" w:rsidR="00FA628F" w:rsidRPr="00246FD5" w:rsidRDefault="010C4C1C" w:rsidP="2003B6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005B743">
        <w:rPr>
          <w:rFonts w:ascii="Arial" w:hAnsi="Arial" w:cs="Arial"/>
          <w:b/>
          <w:bCs/>
          <w:sz w:val="24"/>
          <w:szCs w:val="24"/>
        </w:rPr>
        <w:t>7</w:t>
      </w:r>
      <w:r w:rsidR="72BE30B8" w:rsidRPr="4005B743">
        <w:rPr>
          <w:rFonts w:ascii="Arial" w:hAnsi="Arial" w:cs="Arial"/>
          <w:b/>
          <w:bCs/>
          <w:sz w:val="24"/>
          <w:szCs w:val="24"/>
        </w:rPr>
        <w:t>.</w:t>
      </w:r>
      <w:r w:rsidRPr="4005B743">
        <w:rPr>
          <w:rFonts w:ascii="Arial" w:hAnsi="Arial" w:cs="Arial"/>
          <w:b/>
          <w:bCs/>
          <w:sz w:val="24"/>
          <w:szCs w:val="24"/>
        </w:rPr>
        <w:t xml:space="preserve"> </w:t>
      </w:r>
      <w:r w:rsidR="72BE30B8" w:rsidRPr="4005B743">
        <w:rPr>
          <w:rFonts w:ascii="Arial" w:hAnsi="Arial" w:cs="Arial"/>
          <w:b/>
          <w:bCs/>
          <w:sz w:val="24"/>
          <w:szCs w:val="24"/>
        </w:rPr>
        <w:t xml:space="preserve">Working Conditions </w:t>
      </w:r>
    </w:p>
    <w:p w14:paraId="0B73B59C" w14:textId="5E575E90" w:rsidR="77B0E679" w:rsidRDefault="77B0E679" w:rsidP="4005B743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EF4F7D0" w14:textId="0456CA47" w:rsidR="36B16364" w:rsidRDefault="133719CD" w:rsidP="4005B743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5 hours per week, spread over 5 days to include Tuesdays (core team day).</w:t>
      </w:r>
      <w:r w:rsidRPr="4005B743">
        <w:rPr>
          <w:rFonts w:ascii="Arial" w:eastAsia="Arial" w:hAnsi="Arial" w:cs="Arial"/>
          <w:sz w:val="24"/>
          <w:szCs w:val="24"/>
        </w:rPr>
        <w:t xml:space="preserve">  </w:t>
      </w:r>
      <w:r w:rsidR="36B16364">
        <w:rPr>
          <w:rFonts w:ascii="Arial" w:eastAsia="Arial" w:hAnsi="Arial" w:cs="Arial"/>
          <w:color w:val="000000"/>
          <w:sz w:val="24"/>
          <w:szCs w:val="24"/>
        </w:rPr>
        <w:t>Some work out of normal office hours, including evenings and occasional weekends may be necessary to enable collaboration with external stakeholders</w:t>
      </w:r>
      <w:r w:rsidR="32DA040B">
        <w:rPr>
          <w:rFonts w:ascii="Arial" w:eastAsia="Arial" w:hAnsi="Arial" w:cs="Arial"/>
          <w:color w:val="000000"/>
          <w:sz w:val="24"/>
          <w:szCs w:val="24"/>
        </w:rPr>
        <w:t>.  T</w:t>
      </w:r>
      <w:r w:rsidR="36B16364">
        <w:rPr>
          <w:rFonts w:ascii="Arial" w:eastAsia="Arial" w:hAnsi="Arial" w:cs="Arial"/>
          <w:color w:val="000000"/>
          <w:sz w:val="24"/>
          <w:szCs w:val="24"/>
        </w:rPr>
        <w:t>ime off in lieu is available.</w:t>
      </w:r>
      <w:r w:rsidR="24A0DC62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27ECDFDE" w14:textId="0E2F8EC0" w:rsidR="77B0E679" w:rsidRDefault="77B0E679" w:rsidP="77B0E6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BF6B1" w14:textId="77777777" w:rsidR="00246FD5" w:rsidRPr="00246FD5" w:rsidRDefault="00246FD5" w:rsidP="4005B74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03CB53" w14:textId="77777777" w:rsidR="00246FD5" w:rsidRPr="00246FD5" w:rsidRDefault="00246FD5" w:rsidP="00246F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hi-IN"/>
        </w:rPr>
      </w:pPr>
      <w:r w:rsidRPr="00246FD5">
        <w:rPr>
          <w:rFonts w:ascii="Arial" w:hAnsi="Arial" w:cs="Arial"/>
          <w:b/>
          <w:sz w:val="24"/>
          <w:szCs w:val="24"/>
        </w:rPr>
        <w:t xml:space="preserve">OTHER RESPONSIBILITIES:  </w:t>
      </w:r>
    </w:p>
    <w:p w14:paraId="2D9C25FD" w14:textId="77777777" w:rsidR="00246FD5" w:rsidRPr="00246FD5" w:rsidRDefault="00246FD5" w:rsidP="00246FD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To undertake duties and responsibilities commensurate with the post</w:t>
      </w:r>
    </w:p>
    <w:p w14:paraId="5A6A380B" w14:textId="7C34B8EB" w:rsidR="00246FD5" w:rsidRPr="00246FD5" w:rsidRDefault="00246FD5" w:rsidP="00246FD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6C7D8361">
        <w:rPr>
          <w:rFonts w:ascii="Arial" w:hAnsi="Arial" w:cs="Arial"/>
          <w:sz w:val="24"/>
          <w:szCs w:val="24"/>
        </w:rPr>
        <w:t xml:space="preserve">Responsible for ensuring that BYM’s Safeguarding Policy is adhered to in all aspects of the role </w:t>
      </w:r>
    </w:p>
    <w:p w14:paraId="37F4F5BB" w14:textId="77777777" w:rsidR="00246FD5" w:rsidRPr="00246FD5" w:rsidRDefault="00246FD5" w:rsidP="00246FD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46FD5">
        <w:rPr>
          <w:rFonts w:ascii="Arial" w:hAnsi="Arial" w:cs="Arial"/>
          <w:sz w:val="24"/>
          <w:szCs w:val="24"/>
        </w:rPr>
        <w:t xml:space="preserve">Responsible for ensuring that BYM’s Equal Opportunities Policy is adhered to in all aspects of the role </w:t>
      </w:r>
    </w:p>
    <w:p w14:paraId="4B83EAD0" w14:textId="77777777" w:rsidR="00246FD5" w:rsidRPr="00246FD5" w:rsidRDefault="00246FD5" w:rsidP="00246FD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 xml:space="preserve">Responsible for ensuring that BYM’s Health &amp; Safety Policy is adhered to at all times </w:t>
      </w:r>
    </w:p>
    <w:p w14:paraId="1ED40C46" w14:textId="61814B66" w:rsidR="00246FD5" w:rsidRPr="00246FD5" w:rsidRDefault="096B36B6" w:rsidP="00246FD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4"/>
          <w:szCs w:val="24"/>
          <w:lang w:eastAsia="hi-IN"/>
        </w:rPr>
      </w:pPr>
      <w:r w:rsidRPr="77B0E679">
        <w:rPr>
          <w:rFonts w:ascii="Arial" w:hAnsi="Arial" w:cs="Arial"/>
          <w:sz w:val="24"/>
          <w:szCs w:val="24"/>
        </w:rPr>
        <w:lastRenderedPageBreak/>
        <w:t xml:space="preserve">Responsible for ensuring that BYM’s commitment to sustainability is adhered to in all aspects of the role </w:t>
      </w:r>
    </w:p>
    <w:p w14:paraId="47E7A3AF" w14:textId="75323449" w:rsidR="00246FD5" w:rsidRPr="00246FD5" w:rsidRDefault="096B36B6" w:rsidP="00246FD5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Responsible for ensuring that Britain Yearly Meeting’s Staff handbook is adhered to at all times</w:t>
      </w:r>
    </w:p>
    <w:p w14:paraId="3418DFBB" w14:textId="52B102D1" w:rsidR="00270ABC" w:rsidRPr="00246FD5" w:rsidRDefault="00270ABC" w:rsidP="77B0E679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1EC73FE2" w14:textId="77777777" w:rsidR="00246FD5" w:rsidRPr="00246FD5" w:rsidRDefault="00246FD5" w:rsidP="4005B743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5CEA76D3" w14:textId="77777777" w:rsidR="00341131" w:rsidRPr="00246FD5" w:rsidRDefault="00341131" w:rsidP="4005B743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  <w:r w:rsidRPr="4005B743">
        <w:rPr>
          <w:rFonts w:ascii="Arial" w:hAnsi="Arial" w:cs="Arial"/>
          <w:b/>
          <w:bCs/>
          <w:noProof/>
          <w:sz w:val="24"/>
          <w:szCs w:val="24"/>
          <w:lang w:eastAsia="en-GB"/>
        </w:rPr>
        <w:t xml:space="preserve">PERSON SPECIFICATION </w:t>
      </w:r>
    </w:p>
    <w:p w14:paraId="29DD6D32" w14:textId="77777777" w:rsidR="0092454F" w:rsidRPr="00246FD5" w:rsidRDefault="0092454F" w:rsidP="4005B743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2EB2EA43" w14:textId="77777777" w:rsidR="00341131" w:rsidRPr="00246FD5" w:rsidRDefault="61CF759D" w:rsidP="00246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b/>
          <w:bCs/>
          <w:sz w:val="24"/>
          <w:szCs w:val="24"/>
        </w:rPr>
        <w:t xml:space="preserve">ESSENTIAL KNOWLEDGE </w:t>
      </w:r>
      <w:r w:rsidR="006D70F7">
        <w:tab/>
      </w:r>
      <w:r w:rsidR="006D70F7">
        <w:tab/>
      </w:r>
      <w:r w:rsidR="006D70F7">
        <w:tab/>
      </w:r>
    </w:p>
    <w:p w14:paraId="15C57012" w14:textId="7AA9B28F" w:rsidR="77B0E679" w:rsidRDefault="77B0E679" w:rsidP="4005B743">
      <w:pPr>
        <w:pStyle w:val="QuakersBodyText"/>
        <w:spacing w:after="0"/>
        <w:rPr>
          <w:rFonts w:cs="Arial"/>
        </w:rPr>
      </w:pPr>
    </w:p>
    <w:p w14:paraId="2C3F4980" w14:textId="14B3B205" w:rsidR="009451C7" w:rsidRPr="00246FD5" w:rsidRDefault="7F970AC9" w:rsidP="4005B743">
      <w:pPr>
        <w:pStyle w:val="QuakersBodyText"/>
        <w:numPr>
          <w:ilvl w:val="0"/>
          <w:numId w:val="31"/>
        </w:numPr>
        <w:spacing w:after="0"/>
        <w:rPr>
          <w:rFonts w:cs="Arial"/>
        </w:rPr>
      </w:pPr>
      <w:r w:rsidRPr="4005B743">
        <w:rPr>
          <w:rFonts w:cs="Arial"/>
        </w:rPr>
        <w:t>Awareness of d</w:t>
      </w:r>
      <w:r w:rsidR="1E7BD8A7" w:rsidRPr="4005B743">
        <w:rPr>
          <w:rFonts w:cs="Arial"/>
        </w:rPr>
        <w:t>ata protection guidelines</w:t>
      </w:r>
    </w:p>
    <w:p w14:paraId="58D2A1C9" w14:textId="3F274F9F" w:rsidR="113107C6" w:rsidRDefault="2C62DEBE" w:rsidP="4005B743">
      <w:pPr>
        <w:pStyle w:val="QuakersBodyText"/>
        <w:numPr>
          <w:ilvl w:val="0"/>
          <w:numId w:val="31"/>
        </w:numPr>
        <w:spacing w:after="0"/>
        <w:rPr>
          <w:rFonts w:cs="Arial"/>
        </w:rPr>
      </w:pPr>
      <w:r w:rsidRPr="4005B743">
        <w:rPr>
          <w:rFonts w:cs="Arial"/>
        </w:rPr>
        <w:t>Knowledge of good administrative practice</w:t>
      </w:r>
    </w:p>
    <w:p w14:paraId="12F38660" w14:textId="25DA6555" w:rsidR="00250755" w:rsidRDefault="5A28F592" w:rsidP="00246FD5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 xml:space="preserve">High-level practical knowledge of </w:t>
      </w:r>
      <w:r w:rsidR="1E7BD8A7" w:rsidRPr="4005B743">
        <w:rPr>
          <w:rFonts w:ascii="Arial" w:hAnsi="Arial" w:cs="Arial"/>
          <w:sz w:val="24"/>
          <w:szCs w:val="24"/>
        </w:rPr>
        <w:t>IT systems including</w:t>
      </w:r>
      <w:r w:rsidR="69E81C64" w:rsidRPr="4005B743">
        <w:rPr>
          <w:rFonts w:ascii="Arial" w:hAnsi="Arial" w:cs="Arial"/>
          <w:sz w:val="24"/>
          <w:szCs w:val="24"/>
        </w:rPr>
        <w:t xml:space="preserve"> </w:t>
      </w:r>
      <w:r w:rsidR="762B9281" w:rsidRPr="4005B743">
        <w:rPr>
          <w:rFonts w:ascii="Arial" w:hAnsi="Arial" w:cs="Arial"/>
          <w:sz w:val="24"/>
          <w:szCs w:val="24"/>
        </w:rPr>
        <w:t xml:space="preserve">Teams, </w:t>
      </w:r>
      <w:r w:rsidR="69E81C64" w:rsidRPr="4005B743">
        <w:rPr>
          <w:rFonts w:ascii="Arial" w:hAnsi="Arial" w:cs="Arial"/>
          <w:sz w:val="24"/>
          <w:szCs w:val="24"/>
        </w:rPr>
        <w:t>Word, Excel and databases</w:t>
      </w:r>
    </w:p>
    <w:p w14:paraId="2376C04F" w14:textId="77777777" w:rsidR="00246FD5" w:rsidRPr="00246FD5" w:rsidRDefault="00246FD5" w:rsidP="00246FD5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1DBC495A" w14:textId="77777777" w:rsidR="00B42D50" w:rsidRDefault="61CF759D" w:rsidP="00246F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>ESSENTIAL QUALIFICATIONS</w:t>
      </w:r>
    </w:p>
    <w:p w14:paraId="30FE3186" w14:textId="714CB0A8" w:rsidR="77B0E679" w:rsidRDefault="77B0E679" w:rsidP="77B0E6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56D371" w14:textId="2EBCE3F9" w:rsidR="006D70F7" w:rsidRDefault="3B6F32E6" w:rsidP="4005B743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4005B743">
        <w:rPr>
          <w:rFonts w:ascii="Arial" w:hAnsi="Arial" w:cs="Arial"/>
          <w:sz w:val="24"/>
          <w:szCs w:val="24"/>
        </w:rPr>
        <w:t>N/A</w:t>
      </w:r>
    </w:p>
    <w:p w14:paraId="2CFA7669" w14:textId="77777777" w:rsidR="00246FD5" w:rsidRPr="00246FD5" w:rsidRDefault="00246FD5" w:rsidP="00246FD5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1F9D6440" w14:textId="77777777" w:rsidR="00246FD5" w:rsidRPr="00246FD5" w:rsidRDefault="61CF759D" w:rsidP="00246F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 xml:space="preserve">ESSENTIAL EXPERIENCE </w:t>
      </w:r>
    </w:p>
    <w:p w14:paraId="6B17AE30" w14:textId="2DBB8E70" w:rsidR="77B0E679" w:rsidRDefault="77B0E679" w:rsidP="77B0E6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90A4EE" w14:textId="758E90FD" w:rsidR="1C61140A" w:rsidRDefault="5A132738" w:rsidP="4005B743">
      <w:pPr>
        <w:pStyle w:val="QuakersBodyText"/>
        <w:numPr>
          <w:ilvl w:val="0"/>
          <w:numId w:val="33"/>
        </w:numPr>
        <w:spacing w:after="0"/>
        <w:rPr>
          <w:rFonts w:cs="Arial"/>
        </w:rPr>
      </w:pPr>
      <w:r w:rsidRPr="4005B743">
        <w:rPr>
          <w:rFonts w:cs="Arial"/>
        </w:rPr>
        <w:t>Experience of working successfully as part of a team</w:t>
      </w:r>
    </w:p>
    <w:p w14:paraId="741BB760" w14:textId="206695E0" w:rsidR="00FA628F" w:rsidRPr="00246FD5" w:rsidRDefault="0CF8CFA4" w:rsidP="4005B743">
      <w:pPr>
        <w:pStyle w:val="QuakersBodyText"/>
        <w:numPr>
          <w:ilvl w:val="0"/>
          <w:numId w:val="33"/>
        </w:numPr>
        <w:spacing w:after="0"/>
        <w:rPr>
          <w:rFonts w:cs="Arial"/>
        </w:rPr>
      </w:pPr>
      <w:r w:rsidRPr="4005B743">
        <w:rPr>
          <w:rFonts w:cs="Arial"/>
        </w:rPr>
        <w:t>Experience of renewing and maintaining office systems and processes</w:t>
      </w:r>
    </w:p>
    <w:p w14:paraId="6656CCB1" w14:textId="4190B936" w:rsidR="00250755" w:rsidRDefault="1E7BD8A7" w:rsidP="00246FD5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Experience of being customer focused</w:t>
      </w:r>
    </w:p>
    <w:p w14:paraId="2AF79505" w14:textId="77777777" w:rsidR="00246FD5" w:rsidRPr="00246FD5" w:rsidRDefault="00246FD5" w:rsidP="00246FD5">
      <w:pPr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44616832" w14:textId="20D734FD" w:rsidR="61CF759D" w:rsidRDefault="61CF759D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 xml:space="preserve">ESSENTIAL SKILLS </w:t>
      </w:r>
    </w:p>
    <w:p w14:paraId="4D0241D7" w14:textId="22D40A09" w:rsidR="77B0E679" w:rsidRDefault="77B0E679" w:rsidP="77B0E6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F5E1D9" w14:textId="157416FA" w:rsidR="18B8E1BB" w:rsidRDefault="26B36AFC" w:rsidP="77B0E6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blem</w:t>
      </w:r>
      <w:r w:rsidR="364F3986"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solving skills and a positive approach to challenge and change</w:t>
      </w:r>
    </w:p>
    <w:p w14:paraId="74BC84A4" w14:textId="3B8F2F4F" w:rsidR="18B8E1BB" w:rsidRDefault="26B36AFC" w:rsidP="77B0E6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rong administrative and organisational skills</w:t>
      </w:r>
    </w:p>
    <w:p w14:paraId="2A3D5E8E" w14:textId="252006C5" w:rsidR="18B8E1BB" w:rsidRDefault="26B36AFC" w:rsidP="77B0E6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ellent verbal and written communication in English, including the ability to handle sensitive matters with tact and diplomacy</w:t>
      </w:r>
    </w:p>
    <w:p w14:paraId="1FC346B1" w14:textId="709CCFDB" w:rsidR="18B8E1BB" w:rsidRDefault="26B36AFC" w:rsidP="77B0E6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ighly developed people/customer service skills, with excellent attention to detail</w:t>
      </w:r>
    </w:p>
    <w:p w14:paraId="083E6778" w14:textId="1D6F8735" w:rsidR="18B8E1BB" w:rsidRDefault="26B36AFC" w:rsidP="77B0E6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rong Microsoft Teams, Office 365, Outlook, Excel, Word and internet skills</w:t>
      </w:r>
    </w:p>
    <w:p w14:paraId="04ECCD8E" w14:textId="66F9A472" w:rsidR="18B8E1BB" w:rsidRDefault="26B36AFC" w:rsidP="77B0E6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illingness to learn</w:t>
      </w:r>
    </w:p>
    <w:p w14:paraId="0D7D2E42" w14:textId="7A4D6E37" w:rsidR="18B8E1BB" w:rsidRDefault="26B36AFC" w:rsidP="77B0E6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ility to work flexibly as part of a team and on own initiative.</w:t>
      </w:r>
    </w:p>
    <w:p w14:paraId="3B01812A" w14:textId="00BC8ECB" w:rsidR="00246FD5" w:rsidRPr="00246FD5" w:rsidRDefault="00246FD5" w:rsidP="77B0E679">
      <w:pPr>
        <w:spacing w:after="0" w:line="240" w:lineRule="auto"/>
        <w:rPr>
          <w:rFonts w:ascii="Arial" w:hAnsi="Arial" w:cs="Arial"/>
        </w:rPr>
      </w:pPr>
    </w:p>
    <w:p w14:paraId="5DCB4F4E" w14:textId="3B61979F" w:rsidR="00250755" w:rsidRPr="00246FD5" w:rsidRDefault="61CF759D" w:rsidP="77B0E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>DESIRABLES</w:t>
      </w:r>
    </w:p>
    <w:p w14:paraId="43C4EB3E" w14:textId="7F2DD7F7" w:rsidR="00250755" w:rsidRPr="00246FD5" w:rsidRDefault="61CF759D" w:rsidP="00246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4819232" w14:textId="45754D8A" w:rsidR="00250755" w:rsidRPr="00246FD5" w:rsidRDefault="3699C394" w:rsidP="00246FD5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 xml:space="preserve">Knowledge of and sympathy with Quaker values. </w:t>
      </w:r>
    </w:p>
    <w:p w14:paraId="7345A739" w14:textId="05FFFF87" w:rsidR="78887F1A" w:rsidRDefault="205DABD6" w:rsidP="6C7D83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Experience of supporting successful</w:t>
      </w:r>
      <w:r w:rsidR="1F87136F" w:rsidRPr="77B0E679">
        <w:rPr>
          <w:rFonts w:ascii="Arial" w:hAnsi="Arial" w:cs="Arial"/>
          <w:sz w:val="24"/>
          <w:szCs w:val="24"/>
        </w:rPr>
        <w:t xml:space="preserve">, time-limited </w:t>
      </w:r>
      <w:r w:rsidRPr="77B0E679">
        <w:rPr>
          <w:rFonts w:ascii="Arial" w:hAnsi="Arial" w:cs="Arial"/>
          <w:sz w:val="24"/>
          <w:szCs w:val="24"/>
        </w:rPr>
        <w:t>project delivery</w:t>
      </w:r>
    </w:p>
    <w:p w14:paraId="31FBC07D" w14:textId="60A3C524" w:rsidR="077A6E01" w:rsidRDefault="027D0305" w:rsidP="6C7D83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77B0E679">
        <w:rPr>
          <w:rFonts w:ascii="Arial" w:hAnsi="Arial" w:cs="Arial"/>
          <w:sz w:val="24"/>
          <w:szCs w:val="24"/>
        </w:rPr>
        <w:t>Experience of s</w:t>
      </w:r>
      <w:r w:rsidR="2523FB22" w:rsidRPr="77B0E679">
        <w:rPr>
          <w:rFonts w:ascii="Arial" w:hAnsi="Arial" w:cs="Arial"/>
          <w:sz w:val="24"/>
          <w:szCs w:val="24"/>
        </w:rPr>
        <w:t>upporting organisational change</w:t>
      </w:r>
    </w:p>
    <w:p w14:paraId="29D27EDA" w14:textId="3A2FBDA7" w:rsidR="00494E26" w:rsidRPr="00246FD5" w:rsidRDefault="487A986E" w:rsidP="00246FD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E</w:t>
      </w:r>
      <w:r w:rsidR="2652564C" w:rsidRPr="77B0E679">
        <w:rPr>
          <w:rFonts w:ascii="Arial" w:hAnsi="Arial" w:cs="Arial"/>
          <w:sz w:val="24"/>
          <w:szCs w:val="24"/>
        </w:rPr>
        <w:t>xperience</w:t>
      </w:r>
      <w:r w:rsidR="7A2C59C0" w:rsidRPr="77B0E679">
        <w:rPr>
          <w:rFonts w:ascii="Arial" w:hAnsi="Arial" w:cs="Arial"/>
          <w:sz w:val="24"/>
          <w:szCs w:val="24"/>
        </w:rPr>
        <w:t xml:space="preserve"> of supporting the implementation of digital resources</w:t>
      </w:r>
    </w:p>
    <w:p w14:paraId="36280F4F" w14:textId="4CEBE2D8" w:rsidR="6D0F6E62" w:rsidRDefault="73BE22F6" w:rsidP="6C7D836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A vocational</w:t>
      </w:r>
      <w:r w:rsidR="5CDF2B2F" w:rsidRPr="77B0E679">
        <w:rPr>
          <w:rFonts w:ascii="Arial" w:hAnsi="Arial" w:cs="Arial"/>
          <w:sz w:val="24"/>
          <w:szCs w:val="24"/>
        </w:rPr>
        <w:t xml:space="preserve">, </w:t>
      </w:r>
      <w:r w:rsidRPr="77B0E679">
        <w:rPr>
          <w:rFonts w:ascii="Arial" w:hAnsi="Arial" w:cs="Arial"/>
          <w:sz w:val="24"/>
          <w:szCs w:val="24"/>
        </w:rPr>
        <w:t xml:space="preserve">technical </w:t>
      </w:r>
      <w:r w:rsidR="0809FC1A" w:rsidRPr="77B0E679">
        <w:rPr>
          <w:rFonts w:ascii="Arial" w:hAnsi="Arial" w:cs="Arial"/>
          <w:sz w:val="24"/>
          <w:szCs w:val="24"/>
        </w:rPr>
        <w:t xml:space="preserve">or other higher/further </w:t>
      </w:r>
      <w:r w:rsidRPr="77B0E679">
        <w:rPr>
          <w:rFonts w:ascii="Arial" w:hAnsi="Arial" w:cs="Arial"/>
          <w:sz w:val="24"/>
          <w:szCs w:val="24"/>
        </w:rPr>
        <w:t>qualification</w:t>
      </w:r>
    </w:p>
    <w:p w14:paraId="0B594040" w14:textId="17E74830" w:rsidR="001A7AAC" w:rsidRDefault="2C9EDC31" w:rsidP="77B0E679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Audio and video editing skills</w:t>
      </w:r>
    </w:p>
    <w:p w14:paraId="7A027C90" w14:textId="0A28FDCA" w:rsidR="001B7F32" w:rsidRDefault="1244416B" w:rsidP="2003B680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77B0E679">
        <w:rPr>
          <w:rFonts w:ascii="Arial" w:hAnsi="Arial" w:cs="Arial"/>
          <w:sz w:val="24"/>
          <w:szCs w:val="24"/>
        </w:rPr>
        <w:t>Experience using video conferencing, preferably MS Teams</w:t>
      </w:r>
      <w:r w:rsidR="4446A6E6" w:rsidRPr="77B0E679">
        <w:rPr>
          <w:rFonts w:ascii="Arial" w:hAnsi="Arial" w:cs="Arial"/>
          <w:sz w:val="24"/>
          <w:szCs w:val="24"/>
        </w:rPr>
        <w:t xml:space="preserve"> and Zoom</w:t>
      </w:r>
    </w:p>
    <w:p w14:paraId="673C1810" w14:textId="25088AB0" w:rsidR="001B7F32" w:rsidRDefault="001B7F32" w:rsidP="77B0E679">
      <w:pPr>
        <w:pStyle w:val="QuakersBodyText"/>
        <w:spacing w:after="0"/>
        <w:rPr>
          <w:rFonts w:cs="Arial"/>
        </w:rPr>
      </w:pPr>
      <w:r w:rsidRPr="77B0E679">
        <w:rPr>
          <w:rFonts w:cs="Arial"/>
        </w:rPr>
        <w:br w:type="page"/>
      </w:r>
    </w:p>
    <w:sectPr w:rsidR="001B7F32" w:rsidSect="008D03D9">
      <w:footerReference w:type="default" r:id="rId12"/>
      <w:pgSz w:w="11906" w:h="16838"/>
      <w:pgMar w:top="851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B89C" w14:textId="77777777" w:rsidR="008D03D9" w:rsidRDefault="008D03D9" w:rsidP="00E47E65">
      <w:pPr>
        <w:spacing w:after="0" w:line="240" w:lineRule="auto"/>
      </w:pPr>
      <w:r>
        <w:separator/>
      </w:r>
    </w:p>
  </w:endnote>
  <w:endnote w:type="continuationSeparator" w:id="0">
    <w:p w14:paraId="00CAD6DF" w14:textId="77777777" w:rsidR="008D03D9" w:rsidRDefault="008D03D9" w:rsidP="00E47E65">
      <w:pPr>
        <w:spacing w:after="0" w:line="240" w:lineRule="auto"/>
      </w:pPr>
      <w:r>
        <w:continuationSeparator/>
      </w:r>
    </w:p>
  </w:endnote>
  <w:endnote w:type="continuationNotice" w:id="1">
    <w:p w14:paraId="5E0FE803" w14:textId="77777777" w:rsidR="008D03D9" w:rsidRDefault="008D0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DF92" w14:textId="77777777" w:rsidR="00E03957" w:rsidRDefault="00E039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DAB">
      <w:rPr>
        <w:noProof/>
      </w:rPr>
      <w:t>1</w:t>
    </w:r>
    <w:r>
      <w:fldChar w:fldCharType="end"/>
    </w:r>
  </w:p>
  <w:p w14:paraId="1B5BA920" w14:textId="77777777" w:rsidR="00E03957" w:rsidRDefault="00E03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2878" w14:textId="77777777" w:rsidR="008D03D9" w:rsidRDefault="008D03D9" w:rsidP="00E47E65">
      <w:pPr>
        <w:spacing w:after="0" w:line="240" w:lineRule="auto"/>
      </w:pPr>
      <w:r>
        <w:separator/>
      </w:r>
    </w:p>
  </w:footnote>
  <w:footnote w:type="continuationSeparator" w:id="0">
    <w:p w14:paraId="7879DB92" w14:textId="77777777" w:rsidR="008D03D9" w:rsidRDefault="008D03D9" w:rsidP="00E47E65">
      <w:pPr>
        <w:spacing w:after="0" w:line="240" w:lineRule="auto"/>
      </w:pPr>
      <w:r>
        <w:continuationSeparator/>
      </w:r>
    </w:p>
  </w:footnote>
  <w:footnote w:type="continuationNotice" w:id="1">
    <w:p w14:paraId="16673900" w14:textId="77777777" w:rsidR="008D03D9" w:rsidRDefault="008D03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04A"/>
    <w:multiLevelType w:val="hybridMultilevel"/>
    <w:tmpl w:val="16E0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9DA"/>
    <w:multiLevelType w:val="hybridMultilevel"/>
    <w:tmpl w:val="CEF8AE9E"/>
    <w:lvl w:ilvl="0" w:tplc="60F625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862"/>
    <w:multiLevelType w:val="hybridMultilevel"/>
    <w:tmpl w:val="FFFFFFFF"/>
    <w:lvl w:ilvl="0" w:tplc="8E86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2F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60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89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C8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D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CE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E69"/>
    <w:multiLevelType w:val="hybridMultilevel"/>
    <w:tmpl w:val="28EE7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25449"/>
    <w:multiLevelType w:val="hybridMultilevel"/>
    <w:tmpl w:val="FFFFFFFF"/>
    <w:lvl w:ilvl="0" w:tplc="232A4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C2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44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05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C5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ED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D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41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546"/>
    <w:multiLevelType w:val="hybridMultilevel"/>
    <w:tmpl w:val="06C8A2B2"/>
    <w:lvl w:ilvl="0" w:tplc="53C41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2BBF"/>
    <w:multiLevelType w:val="hybridMultilevel"/>
    <w:tmpl w:val="FB244728"/>
    <w:lvl w:ilvl="0" w:tplc="60F625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44B"/>
    <w:multiLevelType w:val="hybridMultilevel"/>
    <w:tmpl w:val="819A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28F8"/>
    <w:multiLevelType w:val="hybridMultilevel"/>
    <w:tmpl w:val="7D583E48"/>
    <w:lvl w:ilvl="0" w:tplc="D4E2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27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E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C8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A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1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1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48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2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54D5"/>
    <w:multiLevelType w:val="hybridMultilevel"/>
    <w:tmpl w:val="63182F02"/>
    <w:lvl w:ilvl="0" w:tplc="97B0A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DC2"/>
    <w:multiLevelType w:val="hybridMultilevel"/>
    <w:tmpl w:val="F836D93E"/>
    <w:lvl w:ilvl="0" w:tplc="53C4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03E9"/>
    <w:multiLevelType w:val="hybridMultilevel"/>
    <w:tmpl w:val="4EBC158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5EB4010"/>
    <w:multiLevelType w:val="hybridMultilevel"/>
    <w:tmpl w:val="D6482030"/>
    <w:lvl w:ilvl="0" w:tplc="D8D85DB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C201148">
      <w:start w:val="1"/>
      <w:numFmt w:val="bullet"/>
      <w:lvlText w:val="o"/>
      <w:lvlJc w:val="left"/>
      <w:pPr>
        <w:ind w:left="330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9AC4923"/>
    <w:multiLevelType w:val="hybridMultilevel"/>
    <w:tmpl w:val="028E5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44D8"/>
    <w:multiLevelType w:val="hybridMultilevel"/>
    <w:tmpl w:val="957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0027"/>
    <w:multiLevelType w:val="hybridMultilevel"/>
    <w:tmpl w:val="318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222B"/>
    <w:multiLevelType w:val="hybridMultilevel"/>
    <w:tmpl w:val="C2E43A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E8DD"/>
    <w:multiLevelType w:val="hybridMultilevel"/>
    <w:tmpl w:val="8F88D742"/>
    <w:lvl w:ilvl="0" w:tplc="9488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AD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20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8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9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C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9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65742"/>
    <w:multiLevelType w:val="hybridMultilevel"/>
    <w:tmpl w:val="845E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66C0"/>
    <w:multiLevelType w:val="hybridMultilevel"/>
    <w:tmpl w:val="374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61F3"/>
    <w:multiLevelType w:val="hybridMultilevel"/>
    <w:tmpl w:val="DEEA4088"/>
    <w:lvl w:ilvl="0" w:tplc="D8D85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0B7BE"/>
    <w:multiLevelType w:val="hybridMultilevel"/>
    <w:tmpl w:val="343AE0F0"/>
    <w:lvl w:ilvl="0" w:tplc="E674B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C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E2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7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0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09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2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7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A6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64D0"/>
    <w:multiLevelType w:val="hybridMultilevel"/>
    <w:tmpl w:val="FFFFFFFF"/>
    <w:lvl w:ilvl="0" w:tplc="0CB4A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EF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08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C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2A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00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46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22DF"/>
    <w:multiLevelType w:val="hybridMultilevel"/>
    <w:tmpl w:val="0D88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2CA5"/>
    <w:multiLevelType w:val="hybridMultilevel"/>
    <w:tmpl w:val="BCFA3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A25947"/>
    <w:multiLevelType w:val="hybridMultilevel"/>
    <w:tmpl w:val="D8E68E4A"/>
    <w:lvl w:ilvl="0" w:tplc="0F627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E0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64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0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1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61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83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6E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29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1D02"/>
    <w:multiLevelType w:val="hybridMultilevel"/>
    <w:tmpl w:val="090E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EFD1"/>
    <w:multiLevelType w:val="hybridMultilevel"/>
    <w:tmpl w:val="C95A368A"/>
    <w:lvl w:ilvl="0" w:tplc="B7E2C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8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C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A0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7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1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40D00"/>
    <w:multiLevelType w:val="hybridMultilevel"/>
    <w:tmpl w:val="F9862A68"/>
    <w:lvl w:ilvl="0" w:tplc="4ED47FD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F60A4"/>
    <w:multiLevelType w:val="hybridMultilevel"/>
    <w:tmpl w:val="57C0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664D0"/>
    <w:multiLevelType w:val="hybridMultilevel"/>
    <w:tmpl w:val="A154A898"/>
    <w:lvl w:ilvl="0" w:tplc="60F625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3E94"/>
    <w:multiLevelType w:val="hybridMultilevel"/>
    <w:tmpl w:val="E262649C"/>
    <w:lvl w:ilvl="0" w:tplc="60F625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D93E"/>
    <w:multiLevelType w:val="hybridMultilevel"/>
    <w:tmpl w:val="03565940"/>
    <w:lvl w:ilvl="0" w:tplc="88083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64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EA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A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6C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E6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2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8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41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5E1D0"/>
    <w:multiLevelType w:val="hybridMultilevel"/>
    <w:tmpl w:val="FFFFFFFF"/>
    <w:lvl w:ilvl="0" w:tplc="2AA6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66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C2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E4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F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7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2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A0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4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1EED8"/>
    <w:multiLevelType w:val="hybridMultilevel"/>
    <w:tmpl w:val="FFFFFFFF"/>
    <w:lvl w:ilvl="0" w:tplc="8B7E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B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41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8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A0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4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2C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A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04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2389E"/>
    <w:multiLevelType w:val="hybridMultilevel"/>
    <w:tmpl w:val="976A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30DF7"/>
    <w:multiLevelType w:val="hybridMultilevel"/>
    <w:tmpl w:val="ECC87B00"/>
    <w:lvl w:ilvl="0" w:tplc="D8D85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009D0">
      <w:start w:val="1"/>
      <w:numFmt w:val="bullet"/>
      <w:lvlText w:val="o"/>
      <w:lvlJc w:val="left"/>
      <w:pPr>
        <w:ind w:left="757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F46"/>
    <w:multiLevelType w:val="hybridMultilevel"/>
    <w:tmpl w:val="72DE48EE"/>
    <w:lvl w:ilvl="0" w:tplc="D8D85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D009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F1553E"/>
    <w:multiLevelType w:val="hybridMultilevel"/>
    <w:tmpl w:val="D968E23C"/>
    <w:lvl w:ilvl="0" w:tplc="4ED47FD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9B4"/>
    <w:multiLevelType w:val="hybridMultilevel"/>
    <w:tmpl w:val="FFFFFFFF"/>
    <w:lvl w:ilvl="0" w:tplc="FC1A1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26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60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2E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AE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03293"/>
    <w:multiLevelType w:val="hybridMultilevel"/>
    <w:tmpl w:val="D824608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7CC5435A"/>
    <w:multiLevelType w:val="hybridMultilevel"/>
    <w:tmpl w:val="FFFFFFFF"/>
    <w:lvl w:ilvl="0" w:tplc="EE2E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08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6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C2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8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2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80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A8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77A68"/>
    <w:multiLevelType w:val="hybridMultilevel"/>
    <w:tmpl w:val="508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4710">
    <w:abstractNumId w:val="25"/>
  </w:num>
  <w:num w:numId="2" w16cid:durableId="599415632">
    <w:abstractNumId w:val="17"/>
  </w:num>
  <w:num w:numId="3" w16cid:durableId="1891574788">
    <w:abstractNumId w:val="27"/>
  </w:num>
  <w:num w:numId="4" w16cid:durableId="679087639">
    <w:abstractNumId w:val="8"/>
  </w:num>
  <w:num w:numId="5" w16cid:durableId="159808753">
    <w:abstractNumId w:val="21"/>
  </w:num>
  <w:num w:numId="6" w16cid:durableId="709456319">
    <w:abstractNumId w:val="32"/>
  </w:num>
  <w:num w:numId="7" w16cid:durableId="1946036021">
    <w:abstractNumId w:val="33"/>
  </w:num>
  <w:num w:numId="8" w16cid:durableId="632566976">
    <w:abstractNumId w:val="39"/>
  </w:num>
  <w:num w:numId="9" w16cid:durableId="298658062">
    <w:abstractNumId w:val="34"/>
  </w:num>
  <w:num w:numId="10" w16cid:durableId="617955132">
    <w:abstractNumId w:val="22"/>
  </w:num>
  <w:num w:numId="11" w16cid:durableId="1840652533">
    <w:abstractNumId w:val="41"/>
  </w:num>
  <w:num w:numId="12" w16cid:durableId="493958150">
    <w:abstractNumId w:val="4"/>
  </w:num>
  <w:num w:numId="13" w16cid:durableId="784275804">
    <w:abstractNumId w:val="2"/>
  </w:num>
  <w:num w:numId="14" w16cid:durableId="867256377">
    <w:abstractNumId w:val="3"/>
  </w:num>
  <w:num w:numId="15" w16cid:durableId="49502754">
    <w:abstractNumId w:val="26"/>
  </w:num>
  <w:num w:numId="16" w16cid:durableId="537473990">
    <w:abstractNumId w:val="24"/>
  </w:num>
  <w:num w:numId="17" w16cid:durableId="1853912731">
    <w:abstractNumId w:val="9"/>
  </w:num>
  <w:num w:numId="18" w16cid:durableId="2052067379">
    <w:abstractNumId w:val="10"/>
  </w:num>
  <w:num w:numId="19" w16cid:durableId="371227708">
    <w:abstractNumId w:val="6"/>
  </w:num>
  <w:num w:numId="20" w16cid:durableId="1284074953">
    <w:abstractNumId w:val="16"/>
  </w:num>
  <w:num w:numId="21" w16cid:durableId="139268083">
    <w:abstractNumId w:val="1"/>
  </w:num>
  <w:num w:numId="22" w16cid:durableId="172846764">
    <w:abstractNumId w:val="31"/>
  </w:num>
  <w:num w:numId="23" w16cid:durableId="609092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724505">
    <w:abstractNumId w:val="30"/>
  </w:num>
  <w:num w:numId="25" w16cid:durableId="1425998565">
    <w:abstractNumId w:val="28"/>
  </w:num>
  <w:num w:numId="26" w16cid:durableId="799031303">
    <w:abstractNumId w:val="38"/>
  </w:num>
  <w:num w:numId="27" w16cid:durableId="362098704">
    <w:abstractNumId w:val="5"/>
  </w:num>
  <w:num w:numId="28" w16cid:durableId="332028255">
    <w:abstractNumId w:val="14"/>
  </w:num>
  <w:num w:numId="29" w16cid:durableId="1588463505">
    <w:abstractNumId w:val="11"/>
  </w:num>
  <w:num w:numId="30" w16cid:durableId="1725524947">
    <w:abstractNumId w:val="35"/>
  </w:num>
  <w:num w:numId="31" w16cid:durableId="1261529793">
    <w:abstractNumId w:val="42"/>
  </w:num>
  <w:num w:numId="32" w16cid:durableId="1079323979">
    <w:abstractNumId w:val="15"/>
  </w:num>
  <w:num w:numId="33" w16cid:durableId="1499420269">
    <w:abstractNumId w:val="0"/>
  </w:num>
  <w:num w:numId="34" w16cid:durableId="1502283114">
    <w:abstractNumId w:val="19"/>
  </w:num>
  <w:num w:numId="35" w16cid:durableId="1745830558">
    <w:abstractNumId w:val="7"/>
  </w:num>
  <w:num w:numId="36" w16cid:durableId="1594510194">
    <w:abstractNumId w:val="40"/>
  </w:num>
  <w:num w:numId="37" w16cid:durableId="121115732">
    <w:abstractNumId w:val="18"/>
  </w:num>
  <w:num w:numId="38" w16cid:durableId="316227709">
    <w:abstractNumId w:val="13"/>
  </w:num>
  <w:num w:numId="39" w16cid:durableId="801532135">
    <w:abstractNumId w:val="36"/>
  </w:num>
  <w:num w:numId="40" w16cid:durableId="2033726423">
    <w:abstractNumId w:val="12"/>
  </w:num>
  <w:num w:numId="41" w16cid:durableId="298996715">
    <w:abstractNumId w:val="37"/>
  </w:num>
  <w:num w:numId="42" w16cid:durableId="378017492">
    <w:abstractNumId w:val="20"/>
  </w:num>
  <w:num w:numId="43" w16cid:durableId="15682968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4A00"/>
    <w:rsid w:val="00002D0B"/>
    <w:rsid w:val="00003400"/>
    <w:rsid w:val="00006312"/>
    <w:rsid w:val="000133E3"/>
    <w:rsid w:val="00026070"/>
    <w:rsid w:val="0004401A"/>
    <w:rsid w:val="0004793E"/>
    <w:rsid w:val="000525D2"/>
    <w:rsid w:val="000556C0"/>
    <w:rsid w:val="00066605"/>
    <w:rsid w:val="000A43B4"/>
    <w:rsid w:val="000C3D31"/>
    <w:rsid w:val="000D24E5"/>
    <w:rsid w:val="000D3CF9"/>
    <w:rsid w:val="000EFE13"/>
    <w:rsid w:val="000F044F"/>
    <w:rsid w:val="000F0DF5"/>
    <w:rsid w:val="000F1798"/>
    <w:rsid w:val="00111964"/>
    <w:rsid w:val="0011549B"/>
    <w:rsid w:val="001176AA"/>
    <w:rsid w:val="00117835"/>
    <w:rsid w:val="00124049"/>
    <w:rsid w:val="00127566"/>
    <w:rsid w:val="00134216"/>
    <w:rsid w:val="001346D8"/>
    <w:rsid w:val="001409E7"/>
    <w:rsid w:val="0014199F"/>
    <w:rsid w:val="00143BAB"/>
    <w:rsid w:val="00144C87"/>
    <w:rsid w:val="0014577E"/>
    <w:rsid w:val="00151978"/>
    <w:rsid w:val="00165373"/>
    <w:rsid w:val="00167F49"/>
    <w:rsid w:val="00170600"/>
    <w:rsid w:val="00176CFF"/>
    <w:rsid w:val="001866FD"/>
    <w:rsid w:val="001910A2"/>
    <w:rsid w:val="00191999"/>
    <w:rsid w:val="00191F94"/>
    <w:rsid w:val="00196180"/>
    <w:rsid w:val="00197126"/>
    <w:rsid w:val="001A4084"/>
    <w:rsid w:val="001A7AAC"/>
    <w:rsid w:val="001B3C34"/>
    <w:rsid w:val="001B7421"/>
    <w:rsid w:val="001B7F32"/>
    <w:rsid w:val="001C01D4"/>
    <w:rsid w:val="001C4198"/>
    <w:rsid w:val="001C70DB"/>
    <w:rsid w:val="001E2124"/>
    <w:rsid w:val="001E54C7"/>
    <w:rsid w:val="001E6AB8"/>
    <w:rsid w:val="001F0275"/>
    <w:rsid w:val="00204777"/>
    <w:rsid w:val="0021566B"/>
    <w:rsid w:val="0021667E"/>
    <w:rsid w:val="0022126B"/>
    <w:rsid w:val="00221C00"/>
    <w:rsid w:val="002256AF"/>
    <w:rsid w:val="00232F2C"/>
    <w:rsid w:val="002400B9"/>
    <w:rsid w:val="00240DAC"/>
    <w:rsid w:val="0024472D"/>
    <w:rsid w:val="0024500C"/>
    <w:rsid w:val="00246FD5"/>
    <w:rsid w:val="00250755"/>
    <w:rsid w:val="002620F1"/>
    <w:rsid w:val="0026374A"/>
    <w:rsid w:val="00265789"/>
    <w:rsid w:val="00270ABC"/>
    <w:rsid w:val="00276EC3"/>
    <w:rsid w:val="00296269"/>
    <w:rsid w:val="002A1B0C"/>
    <w:rsid w:val="002A2727"/>
    <w:rsid w:val="002A6F06"/>
    <w:rsid w:val="002A7EE2"/>
    <w:rsid w:val="002B6186"/>
    <w:rsid w:val="002D2EA8"/>
    <w:rsid w:val="002D3CDE"/>
    <w:rsid w:val="002E5606"/>
    <w:rsid w:val="002F3E10"/>
    <w:rsid w:val="0030172E"/>
    <w:rsid w:val="003246E0"/>
    <w:rsid w:val="00324E60"/>
    <w:rsid w:val="00324E7B"/>
    <w:rsid w:val="003316F9"/>
    <w:rsid w:val="00341131"/>
    <w:rsid w:val="00352D90"/>
    <w:rsid w:val="00354DAB"/>
    <w:rsid w:val="00355B53"/>
    <w:rsid w:val="003561F1"/>
    <w:rsid w:val="00364C05"/>
    <w:rsid w:val="0037438B"/>
    <w:rsid w:val="0037731A"/>
    <w:rsid w:val="00383CE1"/>
    <w:rsid w:val="00385B92"/>
    <w:rsid w:val="00394696"/>
    <w:rsid w:val="003962D5"/>
    <w:rsid w:val="003A2153"/>
    <w:rsid w:val="003A5F8E"/>
    <w:rsid w:val="003C011D"/>
    <w:rsid w:val="003C036B"/>
    <w:rsid w:val="003C7D45"/>
    <w:rsid w:val="003D0C8F"/>
    <w:rsid w:val="003D3928"/>
    <w:rsid w:val="003E0174"/>
    <w:rsid w:val="003E0E81"/>
    <w:rsid w:val="003E16E2"/>
    <w:rsid w:val="003E4B12"/>
    <w:rsid w:val="003E5095"/>
    <w:rsid w:val="0040052F"/>
    <w:rsid w:val="00410D37"/>
    <w:rsid w:val="00412886"/>
    <w:rsid w:val="00424B3F"/>
    <w:rsid w:val="00426C20"/>
    <w:rsid w:val="004277E8"/>
    <w:rsid w:val="00434DAB"/>
    <w:rsid w:val="004354CF"/>
    <w:rsid w:val="00462D1D"/>
    <w:rsid w:val="00466BB0"/>
    <w:rsid w:val="00473BC8"/>
    <w:rsid w:val="00480463"/>
    <w:rsid w:val="00481932"/>
    <w:rsid w:val="00494E26"/>
    <w:rsid w:val="00497C55"/>
    <w:rsid w:val="004A6238"/>
    <w:rsid w:val="004B1212"/>
    <w:rsid w:val="004B330C"/>
    <w:rsid w:val="004C3F6A"/>
    <w:rsid w:val="004C4AEC"/>
    <w:rsid w:val="004C7123"/>
    <w:rsid w:val="004E6DA7"/>
    <w:rsid w:val="00500C0E"/>
    <w:rsid w:val="00502E84"/>
    <w:rsid w:val="00514F30"/>
    <w:rsid w:val="00526200"/>
    <w:rsid w:val="0054638C"/>
    <w:rsid w:val="00551FEE"/>
    <w:rsid w:val="005544BE"/>
    <w:rsid w:val="00555175"/>
    <w:rsid w:val="00566448"/>
    <w:rsid w:val="00574575"/>
    <w:rsid w:val="00580515"/>
    <w:rsid w:val="00580C96"/>
    <w:rsid w:val="00590E82"/>
    <w:rsid w:val="005A07E1"/>
    <w:rsid w:val="005C7A88"/>
    <w:rsid w:val="005D23FE"/>
    <w:rsid w:val="005D451E"/>
    <w:rsid w:val="005D5610"/>
    <w:rsid w:val="0060037C"/>
    <w:rsid w:val="00601491"/>
    <w:rsid w:val="00613816"/>
    <w:rsid w:val="006217F6"/>
    <w:rsid w:val="00621850"/>
    <w:rsid w:val="00632FC3"/>
    <w:rsid w:val="00644951"/>
    <w:rsid w:val="00652342"/>
    <w:rsid w:val="00667522"/>
    <w:rsid w:val="006841F5"/>
    <w:rsid w:val="00685BC6"/>
    <w:rsid w:val="00686319"/>
    <w:rsid w:val="00693A01"/>
    <w:rsid w:val="0069797B"/>
    <w:rsid w:val="006A3286"/>
    <w:rsid w:val="006B326F"/>
    <w:rsid w:val="006B55A6"/>
    <w:rsid w:val="006B7D6C"/>
    <w:rsid w:val="006C06BF"/>
    <w:rsid w:val="006C2D7D"/>
    <w:rsid w:val="006D6734"/>
    <w:rsid w:val="006D70F7"/>
    <w:rsid w:val="006D7543"/>
    <w:rsid w:val="006D77C5"/>
    <w:rsid w:val="006E42A4"/>
    <w:rsid w:val="006E6C0A"/>
    <w:rsid w:val="006F0189"/>
    <w:rsid w:val="006F3AF3"/>
    <w:rsid w:val="006F5F6E"/>
    <w:rsid w:val="006F614A"/>
    <w:rsid w:val="00700196"/>
    <w:rsid w:val="007020B3"/>
    <w:rsid w:val="00712F0A"/>
    <w:rsid w:val="0071330F"/>
    <w:rsid w:val="00724754"/>
    <w:rsid w:val="00724C5C"/>
    <w:rsid w:val="00733F9B"/>
    <w:rsid w:val="00742CC4"/>
    <w:rsid w:val="00743AD5"/>
    <w:rsid w:val="00754876"/>
    <w:rsid w:val="00766611"/>
    <w:rsid w:val="0077097D"/>
    <w:rsid w:val="0077386F"/>
    <w:rsid w:val="007952A0"/>
    <w:rsid w:val="007972BB"/>
    <w:rsid w:val="007B19CF"/>
    <w:rsid w:val="007D155E"/>
    <w:rsid w:val="007E0807"/>
    <w:rsid w:val="007E5887"/>
    <w:rsid w:val="007F5A43"/>
    <w:rsid w:val="007F5F34"/>
    <w:rsid w:val="0080257F"/>
    <w:rsid w:val="008109DC"/>
    <w:rsid w:val="0082715E"/>
    <w:rsid w:val="008314FE"/>
    <w:rsid w:val="00837205"/>
    <w:rsid w:val="0083735C"/>
    <w:rsid w:val="00845F09"/>
    <w:rsid w:val="008462A9"/>
    <w:rsid w:val="008510D5"/>
    <w:rsid w:val="00856C76"/>
    <w:rsid w:val="0085785F"/>
    <w:rsid w:val="00862B35"/>
    <w:rsid w:val="008668B8"/>
    <w:rsid w:val="00871DFF"/>
    <w:rsid w:val="008822D2"/>
    <w:rsid w:val="00883352"/>
    <w:rsid w:val="008857DC"/>
    <w:rsid w:val="00887AD1"/>
    <w:rsid w:val="00895404"/>
    <w:rsid w:val="008A5EF2"/>
    <w:rsid w:val="008B070C"/>
    <w:rsid w:val="008B30E0"/>
    <w:rsid w:val="008B525B"/>
    <w:rsid w:val="008B5A8E"/>
    <w:rsid w:val="008C0515"/>
    <w:rsid w:val="008C0F12"/>
    <w:rsid w:val="008C2F19"/>
    <w:rsid w:val="008D03D9"/>
    <w:rsid w:val="008E3AD5"/>
    <w:rsid w:val="008E5FD5"/>
    <w:rsid w:val="008E7A23"/>
    <w:rsid w:val="008F2774"/>
    <w:rsid w:val="008F4A00"/>
    <w:rsid w:val="008F4E0A"/>
    <w:rsid w:val="009040DC"/>
    <w:rsid w:val="0092454F"/>
    <w:rsid w:val="009312F2"/>
    <w:rsid w:val="00934AFC"/>
    <w:rsid w:val="00935700"/>
    <w:rsid w:val="009451C7"/>
    <w:rsid w:val="00967A52"/>
    <w:rsid w:val="00971678"/>
    <w:rsid w:val="00971873"/>
    <w:rsid w:val="00973E2B"/>
    <w:rsid w:val="00977A0F"/>
    <w:rsid w:val="0098781C"/>
    <w:rsid w:val="00990514"/>
    <w:rsid w:val="009C0540"/>
    <w:rsid w:val="009D1C67"/>
    <w:rsid w:val="009E63A9"/>
    <w:rsid w:val="009F17ED"/>
    <w:rsid w:val="009F6030"/>
    <w:rsid w:val="00A04B6C"/>
    <w:rsid w:val="00A10CA5"/>
    <w:rsid w:val="00A15664"/>
    <w:rsid w:val="00A22EAF"/>
    <w:rsid w:val="00A24ADF"/>
    <w:rsid w:val="00A328F7"/>
    <w:rsid w:val="00A3793F"/>
    <w:rsid w:val="00A4017E"/>
    <w:rsid w:val="00A402F3"/>
    <w:rsid w:val="00A42A06"/>
    <w:rsid w:val="00A472E2"/>
    <w:rsid w:val="00A52D6A"/>
    <w:rsid w:val="00A5455A"/>
    <w:rsid w:val="00A700DF"/>
    <w:rsid w:val="00A757D3"/>
    <w:rsid w:val="00A76269"/>
    <w:rsid w:val="00A834BD"/>
    <w:rsid w:val="00AA0903"/>
    <w:rsid w:val="00AA79C9"/>
    <w:rsid w:val="00AB14BB"/>
    <w:rsid w:val="00AB3A74"/>
    <w:rsid w:val="00AB4B7A"/>
    <w:rsid w:val="00AC3543"/>
    <w:rsid w:val="00AE32F7"/>
    <w:rsid w:val="00AF37E4"/>
    <w:rsid w:val="00AF6D77"/>
    <w:rsid w:val="00B0579B"/>
    <w:rsid w:val="00B05854"/>
    <w:rsid w:val="00B21DAF"/>
    <w:rsid w:val="00B22C52"/>
    <w:rsid w:val="00B30B25"/>
    <w:rsid w:val="00B318B0"/>
    <w:rsid w:val="00B31C7E"/>
    <w:rsid w:val="00B3316A"/>
    <w:rsid w:val="00B420E6"/>
    <w:rsid w:val="00B42D50"/>
    <w:rsid w:val="00B43039"/>
    <w:rsid w:val="00B430D3"/>
    <w:rsid w:val="00B43F95"/>
    <w:rsid w:val="00B51E33"/>
    <w:rsid w:val="00B51EBB"/>
    <w:rsid w:val="00B5285C"/>
    <w:rsid w:val="00B52DA2"/>
    <w:rsid w:val="00B5423F"/>
    <w:rsid w:val="00B55823"/>
    <w:rsid w:val="00B57BCA"/>
    <w:rsid w:val="00B61E09"/>
    <w:rsid w:val="00B836E1"/>
    <w:rsid w:val="00B870AB"/>
    <w:rsid w:val="00B9509E"/>
    <w:rsid w:val="00BA1D4E"/>
    <w:rsid w:val="00BA22E2"/>
    <w:rsid w:val="00BA67D7"/>
    <w:rsid w:val="00BB1A08"/>
    <w:rsid w:val="00BB45B8"/>
    <w:rsid w:val="00BB663B"/>
    <w:rsid w:val="00BC2AF9"/>
    <w:rsid w:val="00BE4E3F"/>
    <w:rsid w:val="00BF40C1"/>
    <w:rsid w:val="00C05C4C"/>
    <w:rsid w:val="00C06478"/>
    <w:rsid w:val="00C12FCB"/>
    <w:rsid w:val="00C13D65"/>
    <w:rsid w:val="00C20118"/>
    <w:rsid w:val="00C267BD"/>
    <w:rsid w:val="00C31737"/>
    <w:rsid w:val="00C3197A"/>
    <w:rsid w:val="00C41128"/>
    <w:rsid w:val="00C44006"/>
    <w:rsid w:val="00C473F6"/>
    <w:rsid w:val="00C47C97"/>
    <w:rsid w:val="00C557A6"/>
    <w:rsid w:val="00C57574"/>
    <w:rsid w:val="00C64621"/>
    <w:rsid w:val="00C6482F"/>
    <w:rsid w:val="00C67118"/>
    <w:rsid w:val="00C71301"/>
    <w:rsid w:val="00C86BB2"/>
    <w:rsid w:val="00C97F78"/>
    <w:rsid w:val="00CA153E"/>
    <w:rsid w:val="00CA28CA"/>
    <w:rsid w:val="00CA4F10"/>
    <w:rsid w:val="00CC1AEC"/>
    <w:rsid w:val="00CC7AAA"/>
    <w:rsid w:val="00CD457B"/>
    <w:rsid w:val="00CD4750"/>
    <w:rsid w:val="00CD7267"/>
    <w:rsid w:val="00CE7C76"/>
    <w:rsid w:val="00CF122C"/>
    <w:rsid w:val="00CF1638"/>
    <w:rsid w:val="00CF535D"/>
    <w:rsid w:val="00CF5792"/>
    <w:rsid w:val="00CF61EB"/>
    <w:rsid w:val="00D04D40"/>
    <w:rsid w:val="00D1022F"/>
    <w:rsid w:val="00D1510C"/>
    <w:rsid w:val="00D20504"/>
    <w:rsid w:val="00D22F0F"/>
    <w:rsid w:val="00D246AD"/>
    <w:rsid w:val="00D27168"/>
    <w:rsid w:val="00D32BA6"/>
    <w:rsid w:val="00D36582"/>
    <w:rsid w:val="00D45383"/>
    <w:rsid w:val="00D5296F"/>
    <w:rsid w:val="00D6221A"/>
    <w:rsid w:val="00D632A9"/>
    <w:rsid w:val="00D659A2"/>
    <w:rsid w:val="00D70B8E"/>
    <w:rsid w:val="00D90DAA"/>
    <w:rsid w:val="00D9240D"/>
    <w:rsid w:val="00D9716C"/>
    <w:rsid w:val="00DB6D0C"/>
    <w:rsid w:val="00DC770B"/>
    <w:rsid w:val="00DD142F"/>
    <w:rsid w:val="00DD76E3"/>
    <w:rsid w:val="00DD7C23"/>
    <w:rsid w:val="00DF1080"/>
    <w:rsid w:val="00DF2C99"/>
    <w:rsid w:val="00E015A8"/>
    <w:rsid w:val="00E033A5"/>
    <w:rsid w:val="00E03957"/>
    <w:rsid w:val="00E05ADC"/>
    <w:rsid w:val="00E14C88"/>
    <w:rsid w:val="00E20509"/>
    <w:rsid w:val="00E31F9D"/>
    <w:rsid w:val="00E47E65"/>
    <w:rsid w:val="00E50A3B"/>
    <w:rsid w:val="00E53999"/>
    <w:rsid w:val="00E64C5A"/>
    <w:rsid w:val="00E65A81"/>
    <w:rsid w:val="00E70CC5"/>
    <w:rsid w:val="00E74320"/>
    <w:rsid w:val="00E74881"/>
    <w:rsid w:val="00EA20C9"/>
    <w:rsid w:val="00EA2580"/>
    <w:rsid w:val="00EA54A5"/>
    <w:rsid w:val="00EC7B04"/>
    <w:rsid w:val="00ED722B"/>
    <w:rsid w:val="00EF1C36"/>
    <w:rsid w:val="00F016D4"/>
    <w:rsid w:val="00F02223"/>
    <w:rsid w:val="00F05ED7"/>
    <w:rsid w:val="00F0625E"/>
    <w:rsid w:val="00F15BDD"/>
    <w:rsid w:val="00F21ECF"/>
    <w:rsid w:val="00F24580"/>
    <w:rsid w:val="00F2503D"/>
    <w:rsid w:val="00F2544A"/>
    <w:rsid w:val="00F3157E"/>
    <w:rsid w:val="00F355DF"/>
    <w:rsid w:val="00F36EC3"/>
    <w:rsid w:val="00F42286"/>
    <w:rsid w:val="00F5314D"/>
    <w:rsid w:val="00F535DE"/>
    <w:rsid w:val="00F562CD"/>
    <w:rsid w:val="00F640FD"/>
    <w:rsid w:val="00F74BC5"/>
    <w:rsid w:val="00F84712"/>
    <w:rsid w:val="00F96B58"/>
    <w:rsid w:val="00FA628F"/>
    <w:rsid w:val="00FC299F"/>
    <w:rsid w:val="00FD7DDE"/>
    <w:rsid w:val="00FE0042"/>
    <w:rsid w:val="00FE0C87"/>
    <w:rsid w:val="00FF1406"/>
    <w:rsid w:val="00FF3A82"/>
    <w:rsid w:val="00FF4B2B"/>
    <w:rsid w:val="00FF5589"/>
    <w:rsid w:val="00FF7FAA"/>
    <w:rsid w:val="010C4C1C"/>
    <w:rsid w:val="0117BF67"/>
    <w:rsid w:val="012058A1"/>
    <w:rsid w:val="0173FC72"/>
    <w:rsid w:val="01DF4E26"/>
    <w:rsid w:val="01F6410F"/>
    <w:rsid w:val="022BC1DD"/>
    <w:rsid w:val="027D0305"/>
    <w:rsid w:val="027FF951"/>
    <w:rsid w:val="02872076"/>
    <w:rsid w:val="02AA5AA6"/>
    <w:rsid w:val="02CB2393"/>
    <w:rsid w:val="02CD9849"/>
    <w:rsid w:val="03405101"/>
    <w:rsid w:val="03A1BEDF"/>
    <w:rsid w:val="03B1E11F"/>
    <w:rsid w:val="0428ACCD"/>
    <w:rsid w:val="04694803"/>
    <w:rsid w:val="0491FCD8"/>
    <w:rsid w:val="04B3DCC3"/>
    <w:rsid w:val="04C9524C"/>
    <w:rsid w:val="04D8A7C1"/>
    <w:rsid w:val="04E9A24F"/>
    <w:rsid w:val="04E9E298"/>
    <w:rsid w:val="05130B1F"/>
    <w:rsid w:val="059988E7"/>
    <w:rsid w:val="05AFD108"/>
    <w:rsid w:val="06845CCB"/>
    <w:rsid w:val="0684634C"/>
    <w:rsid w:val="0695E787"/>
    <w:rsid w:val="069CF22B"/>
    <w:rsid w:val="06A2B504"/>
    <w:rsid w:val="06AEDB80"/>
    <w:rsid w:val="06EA86EA"/>
    <w:rsid w:val="074CF4DB"/>
    <w:rsid w:val="07548C86"/>
    <w:rsid w:val="07728232"/>
    <w:rsid w:val="077A6E01"/>
    <w:rsid w:val="079BBF4F"/>
    <w:rsid w:val="07AAE020"/>
    <w:rsid w:val="07B64028"/>
    <w:rsid w:val="07D8F0AF"/>
    <w:rsid w:val="080278DA"/>
    <w:rsid w:val="0809FC1A"/>
    <w:rsid w:val="086A7778"/>
    <w:rsid w:val="08AB8006"/>
    <w:rsid w:val="08D75FDE"/>
    <w:rsid w:val="08E82661"/>
    <w:rsid w:val="08F76DB6"/>
    <w:rsid w:val="090BF37E"/>
    <w:rsid w:val="091AD8C6"/>
    <w:rsid w:val="0933B17C"/>
    <w:rsid w:val="093D9F88"/>
    <w:rsid w:val="0940E5C8"/>
    <w:rsid w:val="0950CA32"/>
    <w:rsid w:val="096B36B6"/>
    <w:rsid w:val="098938E5"/>
    <w:rsid w:val="09B5E388"/>
    <w:rsid w:val="09BD53BB"/>
    <w:rsid w:val="0A0F9AD5"/>
    <w:rsid w:val="0AD01123"/>
    <w:rsid w:val="0ADFA3C5"/>
    <w:rsid w:val="0B1FB8A0"/>
    <w:rsid w:val="0B848AEF"/>
    <w:rsid w:val="0BA58C5C"/>
    <w:rsid w:val="0C3654EE"/>
    <w:rsid w:val="0C4CA32B"/>
    <w:rsid w:val="0C578413"/>
    <w:rsid w:val="0C7F589F"/>
    <w:rsid w:val="0C9A7B67"/>
    <w:rsid w:val="0CA8F7DA"/>
    <w:rsid w:val="0CF7678D"/>
    <w:rsid w:val="0CF8CFA4"/>
    <w:rsid w:val="0D83BA7B"/>
    <w:rsid w:val="0DD6FA61"/>
    <w:rsid w:val="0DE01A0B"/>
    <w:rsid w:val="0DECC33A"/>
    <w:rsid w:val="0E139C62"/>
    <w:rsid w:val="0E31AB8E"/>
    <w:rsid w:val="0E46A4B3"/>
    <w:rsid w:val="0E7F8F92"/>
    <w:rsid w:val="0EA0C508"/>
    <w:rsid w:val="0F2544C4"/>
    <w:rsid w:val="0F2A5FDF"/>
    <w:rsid w:val="0F4A8E2D"/>
    <w:rsid w:val="0F78EA73"/>
    <w:rsid w:val="0F946C7A"/>
    <w:rsid w:val="0F958AE1"/>
    <w:rsid w:val="0FC436AB"/>
    <w:rsid w:val="0FF7DFE7"/>
    <w:rsid w:val="1028890A"/>
    <w:rsid w:val="102A78FE"/>
    <w:rsid w:val="1038C712"/>
    <w:rsid w:val="103F9B00"/>
    <w:rsid w:val="1093D49C"/>
    <w:rsid w:val="11060D27"/>
    <w:rsid w:val="1130DCA4"/>
    <w:rsid w:val="113107C6"/>
    <w:rsid w:val="113B2C4E"/>
    <w:rsid w:val="113FBF39"/>
    <w:rsid w:val="1175DA10"/>
    <w:rsid w:val="11997FE4"/>
    <w:rsid w:val="1244416B"/>
    <w:rsid w:val="1266E48A"/>
    <w:rsid w:val="128678E3"/>
    <w:rsid w:val="12A3B31F"/>
    <w:rsid w:val="12C64251"/>
    <w:rsid w:val="133719CD"/>
    <w:rsid w:val="138A26DA"/>
    <w:rsid w:val="13AC63F1"/>
    <w:rsid w:val="13DA9819"/>
    <w:rsid w:val="13E2A10C"/>
    <w:rsid w:val="144EEC47"/>
    <w:rsid w:val="1462A370"/>
    <w:rsid w:val="14B39E61"/>
    <w:rsid w:val="14FC568A"/>
    <w:rsid w:val="15284046"/>
    <w:rsid w:val="15DD5E9E"/>
    <w:rsid w:val="15E8981A"/>
    <w:rsid w:val="15E9DDA2"/>
    <w:rsid w:val="15EB2620"/>
    <w:rsid w:val="15F3499B"/>
    <w:rsid w:val="1603ADFE"/>
    <w:rsid w:val="16225498"/>
    <w:rsid w:val="165A234D"/>
    <w:rsid w:val="16782370"/>
    <w:rsid w:val="1697C2BE"/>
    <w:rsid w:val="16DA753C"/>
    <w:rsid w:val="16DE4894"/>
    <w:rsid w:val="1705AB2C"/>
    <w:rsid w:val="1738E870"/>
    <w:rsid w:val="17868D09"/>
    <w:rsid w:val="17C9148A"/>
    <w:rsid w:val="17E51B94"/>
    <w:rsid w:val="17E92AA8"/>
    <w:rsid w:val="17EBC110"/>
    <w:rsid w:val="180AFA9F"/>
    <w:rsid w:val="182D82C9"/>
    <w:rsid w:val="185535C2"/>
    <w:rsid w:val="1872BDDA"/>
    <w:rsid w:val="187D1DEC"/>
    <w:rsid w:val="18A987EA"/>
    <w:rsid w:val="18B8E1BB"/>
    <w:rsid w:val="18DDC51C"/>
    <w:rsid w:val="19158087"/>
    <w:rsid w:val="1947AB5E"/>
    <w:rsid w:val="194B6975"/>
    <w:rsid w:val="1978F296"/>
    <w:rsid w:val="19B32757"/>
    <w:rsid w:val="19F0D734"/>
    <w:rsid w:val="1A245929"/>
    <w:rsid w:val="1A3585BE"/>
    <w:rsid w:val="1A8AF1A3"/>
    <w:rsid w:val="1B87D269"/>
    <w:rsid w:val="1BB91CC8"/>
    <w:rsid w:val="1BC4178B"/>
    <w:rsid w:val="1BD08941"/>
    <w:rsid w:val="1BEC1AEE"/>
    <w:rsid w:val="1C38230D"/>
    <w:rsid w:val="1C61140A"/>
    <w:rsid w:val="1C646868"/>
    <w:rsid w:val="1CA57CAA"/>
    <w:rsid w:val="1CA607BC"/>
    <w:rsid w:val="1CBD0F28"/>
    <w:rsid w:val="1D144172"/>
    <w:rsid w:val="1D7D7FCF"/>
    <w:rsid w:val="1D7F6B87"/>
    <w:rsid w:val="1DE825ED"/>
    <w:rsid w:val="1DED96CF"/>
    <w:rsid w:val="1E1165C4"/>
    <w:rsid w:val="1E1D8F8B"/>
    <w:rsid w:val="1E437ED5"/>
    <w:rsid w:val="1E5E6CF8"/>
    <w:rsid w:val="1E7BD8A7"/>
    <w:rsid w:val="1E7F3E60"/>
    <w:rsid w:val="1F270A28"/>
    <w:rsid w:val="1F2C9ED3"/>
    <w:rsid w:val="1F546DE1"/>
    <w:rsid w:val="1F57200A"/>
    <w:rsid w:val="1F87136F"/>
    <w:rsid w:val="2003B680"/>
    <w:rsid w:val="2036F68F"/>
    <w:rsid w:val="204D37C2"/>
    <w:rsid w:val="2055A715"/>
    <w:rsid w:val="205DABD6"/>
    <w:rsid w:val="206047A7"/>
    <w:rsid w:val="20629281"/>
    <w:rsid w:val="2082FF1C"/>
    <w:rsid w:val="20A93158"/>
    <w:rsid w:val="20FD19E9"/>
    <w:rsid w:val="211446F2"/>
    <w:rsid w:val="2126AB28"/>
    <w:rsid w:val="21878A56"/>
    <w:rsid w:val="21E2EFAB"/>
    <w:rsid w:val="21E6B35E"/>
    <w:rsid w:val="22728A7A"/>
    <w:rsid w:val="232A906C"/>
    <w:rsid w:val="23937D0F"/>
    <w:rsid w:val="23A3A33F"/>
    <w:rsid w:val="23B3EEE3"/>
    <w:rsid w:val="23C62039"/>
    <w:rsid w:val="23CE0673"/>
    <w:rsid w:val="23EB6F7F"/>
    <w:rsid w:val="23FA7B4B"/>
    <w:rsid w:val="23FD7DBC"/>
    <w:rsid w:val="2403A640"/>
    <w:rsid w:val="2437B21C"/>
    <w:rsid w:val="244D91C1"/>
    <w:rsid w:val="24576771"/>
    <w:rsid w:val="2480A748"/>
    <w:rsid w:val="248200B1"/>
    <w:rsid w:val="24A0DC62"/>
    <w:rsid w:val="251E5420"/>
    <w:rsid w:val="2523FB22"/>
    <w:rsid w:val="25C990FE"/>
    <w:rsid w:val="25DE724E"/>
    <w:rsid w:val="25F317E3"/>
    <w:rsid w:val="2619D1C8"/>
    <w:rsid w:val="2641A666"/>
    <w:rsid w:val="2652564C"/>
    <w:rsid w:val="268C51C5"/>
    <w:rsid w:val="26A19CA3"/>
    <w:rsid w:val="26A35C1F"/>
    <w:rsid w:val="26B36AFC"/>
    <w:rsid w:val="27D413B9"/>
    <w:rsid w:val="28010077"/>
    <w:rsid w:val="280D54F8"/>
    <w:rsid w:val="281EBAB1"/>
    <w:rsid w:val="2852312F"/>
    <w:rsid w:val="2892398B"/>
    <w:rsid w:val="289B9396"/>
    <w:rsid w:val="28B7DEE8"/>
    <w:rsid w:val="28CDEC6E"/>
    <w:rsid w:val="28D3D542"/>
    <w:rsid w:val="28DE9496"/>
    <w:rsid w:val="2920F706"/>
    <w:rsid w:val="2932C61A"/>
    <w:rsid w:val="294769AF"/>
    <w:rsid w:val="294BD495"/>
    <w:rsid w:val="295FBBD4"/>
    <w:rsid w:val="295FE59D"/>
    <w:rsid w:val="29697AC5"/>
    <w:rsid w:val="297C122C"/>
    <w:rsid w:val="29ADCC06"/>
    <w:rsid w:val="29B52DC8"/>
    <w:rsid w:val="29C8515D"/>
    <w:rsid w:val="29DAD388"/>
    <w:rsid w:val="29E5D7A1"/>
    <w:rsid w:val="2AB2FB0E"/>
    <w:rsid w:val="2B054B26"/>
    <w:rsid w:val="2B61C55F"/>
    <w:rsid w:val="2B762872"/>
    <w:rsid w:val="2BC9D61D"/>
    <w:rsid w:val="2C0D7AB6"/>
    <w:rsid w:val="2C62DEBE"/>
    <w:rsid w:val="2C7D66E3"/>
    <w:rsid w:val="2C95266D"/>
    <w:rsid w:val="2C9EDC31"/>
    <w:rsid w:val="2CA11B87"/>
    <w:rsid w:val="2CB996D0"/>
    <w:rsid w:val="2CE7A542"/>
    <w:rsid w:val="2CF82BCB"/>
    <w:rsid w:val="2D77322D"/>
    <w:rsid w:val="2DC4CE63"/>
    <w:rsid w:val="2DFA9AED"/>
    <w:rsid w:val="2E1FEE4A"/>
    <w:rsid w:val="2E249D12"/>
    <w:rsid w:val="2E3E4878"/>
    <w:rsid w:val="2F42F9B6"/>
    <w:rsid w:val="2F451B78"/>
    <w:rsid w:val="2F907090"/>
    <w:rsid w:val="2FCE1FDB"/>
    <w:rsid w:val="30040D9F"/>
    <w:rsid w:val="3024AC73"/>
    <w:rsid w:val="31346BC8"/>
    <w:rsid w:val="313DD7FF"/>
    <w:rsid w:val="3164AB86"/>
    <w:rsid w:val="3184590D"/>
    <w:rsid w:val="31F8A423"/>
    <w:rsid w:val="31FCD728"/>
    <w:rsid w:val="32255AC4"/>
    <w:rsid w:val="3236A17F"/>
    <w:rsid w:val="3253912B"/>
    <w:rsid w:val="327F059A"/>
    <w:rsid w:val="328ED14E"/>
    <w:rsid w:val="328F12F2"/>
    <w:rsid w:val="32A0B9FA"/>
    <w:rsid w:val="32DA040B"/>
    <w:rsid w:val="32F97ABC"/>
    <w:rsid w:val="33241E55"/>
    <w:rsid w:val="332878D1"/>
    <w:rsid w:val="33330201"/>
    <w:rsid w:val="3353926F"/>
    <w:rsid w:val="33652BEF"/>
    <w:rsid w:val="33AD68B0"/>
    <w:rsid w:val="33D2EF66"/>
    <w:rsid w:val="33D7838D"/>
    <w:rsid w:val="3439A5CF"/>
    <w:rsid w:val="3468F840"/>
    <w:rsid w:val="348C831C"/>
    <w:rsid w:val="3492796C"/>
    <w:rsid w:val="34AEDC71"/>
    <w:rsid w:val="34FCFDD2"/>
    <w:rsid w:val="3552CC66"/>
    <w:rsid w:val="35B45CFC"/>
    <w:rsid w:val="361B555A"/>
    <w:rsid w:val="364F3986"/>
    <w:rsid w:val="36989761"/>
    <w:rsid w:val="3699C394"/>
    <w:rsid w:val="36A0D702"/>
    <w:rsid w:val="36B16364"/>
    <w:rsid w:val="36C0EBE5"/>
    <w:rsid w:val="36CFF272"/>
    <w:rsid w:val="36D1F9AB"/>
    <w:rsid w:val="37264CFF"/>
    <w:rsid w:val="37353CC4"/>
    <w:rsid w:val="3736C2AA"/>
    <w:rsid w:val="374A9553"/>
    <w:rsid w:val="37502D5D"/>
    <w:rsid w:val="379C5190"/>
    <w:rsid w:val="37F39A91"/>
    <w:rsid w:val="381D63C3"/>
    <w:rsid w:val="384D9E7B"/>
    <w:rsid w:val="3876FC20"/>
    <w:rsid w:val="387D5383"/>
    <w:rsid w:val="389F4213"/>
    <w:rsid w:val="38DF61C9"/>
    <w:rsid w:val="390DE20A"/>
    <w:rsid w:val="392435F7"/>
    <w:rsid w:val="3988E8A5"/>
    <w:rsid w:val="399235F6"/>
    <w:rsid w:val="39AB933D"/>
    <w:rsid w:val="3A06B103"/>
    <w:rsid w:val="3A07E90D"/>
    <w:rsid w:val="3A3F7299"/>
    <w:rsid w:val="3A42FEAF"/>
    <w:rsid w:val="3A490421"/>
    <w:rsid w:val="3AC091B9"/>
    <w:rsid w:val="3ADDC54A"/>
    <w:rsid w:val="3B31D0FD"/>
    <w:rsid w:val="3B6F32E6"/>
    <w:rsid w:val="3BA7D5C0"/>
    <w:rsid w:val="3BCC81FA"/>
    <w:rsid w:val="3BDB3647"/>
    <w:rsid w:val="3BE32327"/>
    <w:rsid w:val="3C4D10A6"/>
    <w:rsid w:val="3C64BF5D"/>
    <w:rsid w:val="3C9437C5"/>
    <w:rsid w:val="3CF218D0"/>
    <w:rsid w:val="3D2A87D5"/>
    <w:rsid w:val="3D50C4A6"/>
    <w:rsid w:val="3D6DF3AA"/>
    <w:rsid w:val="3D7F5D7A"/>
    <w:rsid w:val="3DA65DF8"/>
    <w:rsid w:val="3E2A901A"/>
    <w:rsid w:val="3E747C18"/>
    <w:rsid w:val="3EFC1143"/>
    <w:rsid w:val="3EFF1F91"/>
    <w:rsid w:val="3F7F9B08"/>
    <w:rsid w:val="3F9F030B"/>
    <w:rsid w:val="3FB434CE"/>
    <w:rsid w:val="3FB5F4C6"/>
    <w:rsid w:val="3FE38739"/>
    <w:rsid w:val="3FE7F470"/>
    <w:rsid w:val="3FF82A29"/>
    <w:rsid w:val="4005B743"/>
    <w:rsid w:val="4013F80C"/>
    <w:rsid w:val="402ADC80"/>
    <w:rsid w:val="40342363"/>
    <w:rsid w:val="4043407E"/>
    <w:rsid w:val="404E9F75"/>
    <w:rsid w:val="406730AA"/>
    <w:rsid w:val="40886568"/>
    <w:rsid w:val="42054FC0"/>
    <w:rsid w:val="425E96CA"/>
    <w:rsid w:val="4266A79A"/>
    <w:rsid w:val="42DD17DD"/>
    <w:rsid w:val="42E2C8EC"/>
    <w:rsid w:val="43CA66C0"/>
    <w:rsid w:val="440BD7F6"/>
    <w:rsid w:val="442D0D68"/>
    <w:rsid w:val="4443C12D"/>
    <w:rsid w:val="4446A6E6"/>
    <w:rsid w:val="4493D54C"/>
    <w:rsid w:val="44D0CDA9"/>
    <w:rsid w:val="4518178B"/>
    <w:rsid w:val="4523BCC9"/>
    <w:rsid w:val="45791C18"/>
    <w:rsid w:val="4582C06D"/>
    <w:rsid w:val="459E485C"/>
    <w:rsid w:val="45CF65EB"/>
    <w:rsid w:val="4609B53E"/>
    <w:rsid w:val="461BEDCC"/>
    <w:rsid w:val="46557804"/>
    <w:rsid w:val="465F7E27"/>
    <w:rsid w:val="46B8F26C"/>
    <w:rsid w:val="46F7A6EC"/>
    <w:rsid w:val="4761C420"/>
    <w:rsid w:val="479794C2"/>
    <w:rsid w:val="47F88384"/>
    <w:rsid w:val="48033C0E"/>
    <w:rsid w:val="480D9BAD"/>
    <w:rsid w:val="483176D7"/>
    <w:rsid w:val="48587437"/>
    <w:rsid w:val="487A986E"/>
    <w:rsid w:val="4893774D"/>
    <w:rsid w:val="48B4267D"/>
    <w:rsid w:val="48D22369"/>
    <w:rsid w:val="48D48C8E"/>
    <w:rsid w:val="48E71E7C"/>
    <w:rsid w:val="494DCD0D"/>
    <w:rsid w:val="495B8178"/>
    <w:rsid w:val="497FCCE1"/>
    <w:rsid w:val="4981470A"/>
    <w:rsid w:val="499AFA9D"/>
    <w:rsid w:val="49D36939"/>
    <w:rsid w:val="49E34F0D"/>
    <w:rsid w:val="4A333E8A"/>
    <w:rsid w:val="4A5948DC"/>
    <w:rsid w:val="4A7DE58B"/>
    <w:rsid w:val="4AB0D973"/>
    <w:rsid w:val="4ACFCC17"/>
    <w:rsid w:val="4AD8E39F"/>
    <w:rsid w:val="4B00375C"/>
    <w:rsid w:val="4B5518D2"/>
    <w:rsid w:val="4BBC7C95"/>
    <w:rsid w:val="4C22CB46"/>
    <w:rsid w:val="4C29D84F"/>
    <w:rsid w:val="4C758DF5"/>
    <w:rsid w:val="4C83E26C"/>
    <w:rsid w:val="4C9477CE"/>
    <w:rsid w:val="4CA58E3B"/>
    <w:rsid w:val="4CBAF9D5"/>
    <w:rsid w:val="4CDE1E85"/>
    <w:rsid w:val="4D606ACD"/>
    <w:rsid w:val="4D63A89C"/>
    <w:rsid w:val="4D9FB965"/>
    <w:rsid w:val="4DBEE6EA"/>
    <w:rsid w:val="4DC457D4"/>
    <w:rsid w:val="4E0E28F5"/>
    <w:rsid w:val="4E463F55"/>
    <w:rsid w:val="4E7F41A2"/>
    <w:rsid w:val="4E8FCD97"/>
    <w:rsid w:val="4EA04A8E"/>
    <w:rsid w:val="4EB64535"/>
    <w:rsid w:val="4F00E134"/>
    <w:rsid w:val="4F29BB08"/>
    <w:rsid w:val="4FA39229"/>
    <w:rsid w:val="4FBD145B"/>
    <w:rsid w:val="4FEE4A99"/>
    <w:rsid w:val="503E0F1C"/>
    <w:rsid w:val="50489583"/>
    <w:rsid w:val="5055EF02"/>
    <w:rsid w:val="5058A13F"/>
    <w:rsid w:val="50720132"/>
    <w:rsid w:val="50A1A3B4"/>
    <w:rsid w:val="50B90142"/>
    <w:rsid w:val="50CE465C"/>
    <w:rsid w:val="50E0FB03"/>
    <w:rsid w:val="50EC2397"/>
    <w:rsid w:val="515390ED"/>
    <w:rsid w:val="516A1F93"/>
    <w:rsid w:val="51A230CE"/>
    <w:rsid w:val="51A5B731"/>
    <w:rsid w:val="51E1F92F"/>
    <w:rsid w:val="51EEEF6A"/>
    <w:rsid w:val="520B7008"/>
    <w:rsid w:val="52135AD9"/>
    <w:rsid w:val="521619D9"/>
    <w:rsid w:val="527CCB64"/>
    <w:rsid w:val="528B3B37"/>
    <w:rsid w:val="5297390B"/>
    <w:rsid w:val="52B80AA5"/>
    <w:rsid w:val="52F92FA3"/>
    <w:rsid w:val="531CE1AF"/>
    <w:rsid w:val="537B19E1"/>
    <w:rsid w:val="538AE88F"/>
    <w:rsid w:val="53CEAFBD"/>
    <w:rsid w:val="53E5C28E"/>
    <w:rsid w:val="54498F25"/>
    <w:rsid w:val="544A8BD8"/>
    <w:rsid w:val="547D380B"/>
    <w:rsid w:val="549F89B3"/>
    <w:rsid w:val="54DAFB73"/>
    <w:rsid w:val="5513060B"/>
    <w:rsid w:val="554F84A7"/>
    <w:rsid w:val="55555266"/>
    <w:rsid w:val="55736BE2"/>
    <w:rsid w:val="55F90637"/>
    <w:rsid w:val="562C7F38"/>
    <w:rsid w:val="5634F9B3"/>
    <w:rsid w:val="5648B22A"/>
    <w:rsid w:val="5676CBD4"/>
    <w:rsid w:val="56F46A4E"/>
    <w:rsid w:val="56F5A7F1"/>
    <w:rsid w:val="570A48F3"/>
    <w:rsid w:val="570DD79D"/>
    <w:rsid w:val="573087AC"/>
    <w:rsid w:val="573F7FE8"/>
    <w:rsid w:val="5755DE3E"/>
    <w:rsid w:val="57960500"/>
    <w:rsid w:val="579A8B32"/>
    <w:rsid w:val="57D66505"/>
    <w:rsid w:val="57D72A75"/>
    <w:rsid w:val="57FDDDD1"/>
    <w:rsid w:val="58018DA9"/>
    <w:rsid w:val="5836877F"/>
    <w:rsid w:val="58435C66"/>
    <w:rsid w:val="585585CE"/>
    <w:rsid w:val="5873F3DB"/>
    <w:rsid w:val="58785518"/>
    <w:rsid w:val="58C56FAE"/>
    <w:rsid w:val="58D76C1F"/>
    <w:rsid w:val="58F18547"/>
    <w:rsid w:val="59504E45"/>
    <w:rsid w:val="5972FAD6"/>
    <w:rsid w:val="5982F9FA"/>
    <w:rsid w:val="5995EF8C"/>
    <w:rsid w:val="5A027B2C"/>
    <w:rsid w:val="5A089B8F"/>
    <w:rsid w:val="5A11B794"/>
    <w:rsid w:val="5A132738"/>
    <w:rsid w:val="5A1C56C6"/>
    <w:rsid w:val="5A28F592"/>
    <w:rsid w:val="5A3430A1"/>
    <w:rsid w:val="5A738A52"/>
    <w:rsid w:val="5A9E3AA2"/>
    <w:rsid w:val="5B0D574A"/>
    <w:rsid w:val="5B5B9AB9"/>
    <w:rsid w:val="5B8511F6"/>
    <w:rsid w:val="5B895B42"/>
    <w:rsid w:val="5BC69E21"/>
    <w:rsid w:val="5C8DFC2C"/>
    <w:rsid w:val="5C9960C1"/>
    <w:rsid w:val="5CDF2B2F"/>
    <w:rsid w:val="5D563F73"/>
    <w:rsid w:val="5D6072D1"/>
    <w:rsid w:val="5E10CB4D"/>
    <w:rsid w:val="5E6FC392"/>
    <w:rsid w:val="5EA821D9"/>
    <w:rsid w:val="5EB87977"/>
    <w:rsid w:val="5ECE1A9F"/>
    <w:rsid w:val="5EF30A9F"/>
    <w:rsid w:val="5F285628"/>
    <w:rsid w:val="5FA0C013"/>
    <w:rsid w:val="5FF96A7A"/>
    <w:rsid w:val="602D57D0"/>
    <w:rsid w:val="603F1F34"/>
    <w:rsid w:val="6075910C"/>
    <w:rsid w:val="60CAB18B"/>
    <w:rsid w:val="6146D7F8"/>
    <w:rsid w:val="619BA066"/>
    <w:rsid w:val="61CF759D"/>
    <w:rsid w:val="61ECB6F6"/>
    <w:rsid w:val="6275F981"/>
    <w:rsid w:val="629ADCB4"/>
    <w:rsid w:val="62A1D0B8"/>
    <w:rsid w:val="62D1B719"/>
    <w:rsid w:val="62D3D837"/>
    <w:rsid w:val="62DE3172"/>
    <w:rsid w:val="63330579"/>
    <w:rsid w:val="635BB3B6"/>
    <w:rsid w:val="635C127F"/>
    <w:rsid w:val="635DC774"/>
    <w:rsid w:val="63851035"/>
    <w:rsid w:val="63AA5434"/>
    <w:rsid w:val="6429B2D9"/>
    <w:rsid w:val="6436AD15"/>
    <w:rsid w:val="64935C68"/>
    <w:rsid w:val="64E60B57"/>
    <w:rsid w:val="64FBE22A"/>
    <w:rsid w:val="653818F0"/>
    <w:rsid w:val="6653822B"/>
    <w:rsid w:val="66EF33BA"/>
    <w:rsid w:val="67B5C7B4"/>
    <w:rsid w:val="67B666D7"/>
    <w:rsid w:val="67BEB582"/>
    <w:rsid w:val="682F83A2"/>
    <w:rsid w:val="68452229"/>
    <w:rsid w:val="68575840"/>
    <w:rsid w:val="68DD6E9D"/>
    <w:rsid w:val="68F32F17"/>
    <w:rsid w:val="68FF65AE"/>
    <w:rsid w:val="690230B2"/>
    <w:rsid w:val="69188E0B"/>
    <w:rsid w:val="69671E8D"/>
    <w:rsid w:val="69A409F3"/>
    <w:rsid w:val="69E81C64"/>
    <w:rsid w:val="6A06B791"/>
    <w:rsid w:val="6A4628E1"/>
    <w:rsid w:val="6A8B69AC"/>
    <w:rsid w:val="6A97FA32"/>
    <w:rsid w:val="6AF8331E"/>
    <w:rsid w:val="6B4D1070"/>
    <w:rsid w:val="6B50A1E8"/>
    <w:rsid w:val="6B5A80C7"/>
    <w:rsid w:val="6B85D41C"/>
    <w:rsid w:val="6BA887B1"/>
    <w:rsid w:val="6BBAC8E0"/>
    <w:rsid w:val="6BC9B30E"/>
    <w:rsid w:val="6C41BEFA"/>
    <w:rsid w:val="6C511E45"/>
    <w:rsid w:val="6C7D8361"/>
    <w:rsid w:val="6C9F03EB"/>
    <w:rsid w:val="6CA73AD7"/>
    <w:rsid w:val="6CADDF36"/>
    <w:rsid w:val="6CC34C29"/>
    <w:rsid w:val="6D0F6E62"/>
    <w:rsid w:val="6D40BF38"/>
    <w:rsid w:val="6D617041"/>
    <w:rsid w:val="6D6E2066"/>
    <w:rsid w:val="6E2E2B87"/>
    <w:rsid w:val="6E3B8121"/>
    <w:rsid w:val="6E670DED"/>
    <w:rsid w:val="6E8842AA"/>
    <w:rsid w:val="6F0504A1"/>
    <w:rsid w:val="6F101448"/>
    <w:rsid w:val="6F206969"/>
    <w:rsid w:val="6F282624"/>
    <w:rsid w:val="6F3F17DF"/>
    <w:rsid w:val="6F5FAB0F"/>
    <w:rsid w:val="6F717236"/>
    <w:rsid w:val="6F83E050"/>
    <w:rsid w:val="6FD7A593"/>
    <w:rsid w:val="6FE95BEF"/>
    <w:rsid w:val="70004DAA"/>
    <w:rsid w:val="70381F85"/>
    <w:rsid w:val="704941C8"/>
    <w:rsid w:val="70498FC5"/>
    <w:rsid w:val="70867AA5"/>
    <w:rsid w:val="70C00543"/>
    <w:rsid w:val="70C41FDE"/>
    <w:rsid w:val="70D7248D"/>
    <w:rsid w:val="70DAE840"/>
    <w:rsid w:val="710E6C7A"/>
    <w:rsid w:val="71478567"/>
    <w:rsid w:val="716D1D9F"/>
    <w:rsid w:val="71708C6A"/>
    <w:rsid w:val="7182F5AE"/>
    <w:rsid w:val="719C8BCA"/>
    <w:rsid w:val="71A2A536"/>
    <w:rsid w:val="71B7206D"/>
    <w:rsid w:val="71BA18EC"/>
    <w:rsid w:val="71D7E732"/>
    <w:rsid w:val="71E51229"/>
    <w:rsid w:val="71FDCC0E"/>
    <w:rsid w:val="7276B8A1"/>
    <w:rsid w:val="72B2A0AD"/>
    <w:rsid w:val="72BE30B8"/>
    <w:rsid w:val="72C5F776"/>
    <w:rsid w:val="72ECE020"/>
    <w:rsid w:val="72EE599B"/>
    <w:rsid w:val="73978AB5"/>
    <w:rsid w:val="73BE22F6"/>
    <w:rsid w:val="73D84D3A"/>
    <w:rsid w:val="73E7EEEB"/>
    <w:rsid w:val="740D38C1"/>
    <w:rsid w:val="74432714"/>
    <w:rsid w:val="74460D3C"/>
    <w:rsid w:val="7475D5F2"/>
    <w:rsid w:val="7483939F"/>
    <w:rsid w:val="75024526"/>
    <w:rsid w:val="7509882F"/>
    <w:rsid w:val="752D2354"/>
    <w:rsid w:val="757A1D41"/>
    <w:rsid w:val="757D73DB"/>
    <w:rsid w:val="75A90219"/>
    <w:rsid w:val="75AE5963"/>
    <w:rsid w:val="762B9281"/>
    <w:rsid w:val="76416556"/>
    <w:rsid w:val="766B4BA5"/>
    <w:rsid w:val="76B4ED80"/>
    <w:rsid w:val="76B8834C"/>
    <w:rsid w:val="7702909C"/>
    <w:rsid w:val="772AEEA0"/>
    <w:rsid w:val="772D5812"/>
    <w:rsid w:val="7746156D"/>
    <w:rsid w:val="774A29C4"/>
    <w:rsid w:val="77B0E679"/>
    <w:rsid w:val="7827CE81"/>
    <w:rsid w:val="7828F33A"/>
    <w:rsid w:val="783DC670"/>
    <w:rsid w:val="788167CD"/>
    <w:rsid w:val="78887F1A"/>
    <w:rsid w:val="78C75639"/>
    <w:rsid w:val="78ECDB54"/>
    <w:rsid w:val="79204202"/>
    <w:rsid w:val="794CB6DA"/>
    <w:rsid w:val="79714DDA"/>
    <w:rsid w:val="79E1DE65"/>
    <w:rsid w:val="7A2C59C0"/>
    <w:rsid w:val="7A57BEC7"/>
    <w:rsid w:val="7A6CFB75"/>
    <w:rsid w:val="7A7C49AE"/>
    <w:rsid w:val="7ABB54FC"/>
    <w:rsid w:val="7ABD7829"/>
    <w:rsid w:val="7ADA8140"/>
    <w:rsid w:val="7ADB9E26"/>
    <w:rsid w:val="7AE6DE4E"/>
    <w:rsid w:val="7AFDCDA4"/>
    <w:rsid w:val="7B2DCC2C"/>
    <w:rsid w:val="7B3683C1"/>
    <w:rsid w:val="7B8BF46F"/>
    <w:rsid w:val="7BBCDEF9"/>
    <w:rsid w:val="7BC378E9"/>
    <w:rsid w:val="7C0BCDE6"/>
    <w:rsid w:val="7C3978D2"/>
    <w:rsid w:val="7C4A712B"/>
    <w:rsid w:val="7D27C4D0"/>
    <w:rsid w:val="7D29EFB7"/>
    <w:rsid w:val="7D69A036"/>
    <w:rsid w:val="7DA30702"/>
    <w:rsid w:val="7DB1AE6E"/>
    <w:rsid w:val="7DCCE38A"/>
    <w:rsid w:val="7DD11D55"/>
    <w:rsid w:val="7DF4D1CE"/>
    <w:rsid w:val="7E2BC0D7"/>
    <w:rsid w:val="7EB8D0C4"/>
    <w:rsid w:val="7EDA14F1"/>
    <w:rsid w:val="7EEEBD43"/>
    <w:rsid w:val="7F174C76"/>
    <w:rsid w:val="7F5591D6"/>
    <w:rsid w:val="7F73EFA4"/>
    <w:rsid w:val="7F91ACCE"/>
    <w:rsid w:val="7F9382D0"/>
    <w:rsid w:val="7F970AC9"/>
    <w:rsid w:val="7FD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836D12D"/>
  <w15:chartTrackingRefBased/>
  <w15:docId w15:val="{5EA28B42-9EE0-4F46-BB71-091994C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4A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65"/>
  </w:style>
  <w:style w:type="paragraph" w:styleId="Footer">
    <w:name w:val="footer"/>
    <w:basedOn w:val="Normal"/>
    <w:link w:val="FooterChar"/>
    <w:uiPriority w:val="99"/>
    <w:unhideWhenUsed/>
    <w:rsid w:val="00E47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65"/>
  </w:style>
  <w:style w:type="table" w:styleId="TableGrid">
    <w:name w:val="Table Grid"/>
    <w:basedOn w:val="TableNormal"/>
    <w:uiPriority w:val="59"/>
    <w:rsid w:val="0011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kersBodyText">
    <w:name w:val="Quakers Body Text"/>
    <w:basedOn w:val="Normal"/>
    <w:rsid w:val="00C13D65"/>
    <w:pPr>
      <w:widowControl w:val="0"/>
      <w:suppressAutoHyphens/>
      <w:spacing w:after="80" w:line="240" w:lineRule="auto"/>
    </w:pPr>
    <w:rPr>
      <w:rFonts w:ascii="Arial" w:eastAsia="Times New Roman" w:hAnsi="Arial"/>
      <w:sz w:val="24"/>
      <w:szCs w:val="24"/>
    </w:rPr>
  </w:style>
  <w:style w:type="character" w:customStyle="1" w:styleId="emailstyle15">
    <w:name w:val="emailstyle15"/>
    <w:rsid w:val="00C13D65"/>
    <w:rPr>
      <w:rFonts w:ascii="Arial" w:hAnsi="Arial" w:cs="Arial"/>
      <w:color w:val="000000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22E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22EAF"/>
    <w:rPr>
      <w:rFonts w:ascii="Calibri" w:eastAsia="Calibri" w:hAnsi="Calibri" w:cs="Times New Roman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580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C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0C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C96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6FD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C1AEC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14F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14F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E7C7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7522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A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62805A3A064429718E4EC60E2779E" ma:contentTypeVersion="12" ma:contentTypeDescription="Create a new document." ma:contentTypeScope="" ma:versionID="c485ea90bd41d888c92a7a0a31e12d3b">
  <xsd:schema xmlns:xsd="http://www.w3.org/2001/XMLSchema" xmlns:xs="http://www.w3.org/2001/XMLSchema" xmlns:p="http://schemas.microsoft.com/office/2006/metadata/properties" xmlns:ns3="70122117-dafe-493b-ba69-8ef7f7eb1de4" xmlns:ns4="58b81b0a-22f4-4f92-a0eb-5d718c1e8799" targetNamespace="http://schemas.microsoft.com/office/2006/metadata/properties" ma:root="true" ma:fieldsID="97b1f53ae9b29a335654231ca20941d3" ns3:_="" ns4:_="">
    <xsd:import namespace="70122117-dafe-493b-ba69-8ef7f7eb1de4"/>
    <xsd:import namespace="58b81b0a-22f4-4f92-a0eb-5d718c1e8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2117-dafe-493b-ba69-8ef7f7eb1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1b0a-22f4-4f92-a0eb-5d718c1e8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68835-1DBE-4DFA-946F-5F5503A40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E066-8330-4AB5-B4DF-D8685743A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D15B4-DF12-4625-9093-15A5316EC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60417-F654-4014-8A7F-3966A2F8B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2117-dafe-493b-ba69-8ef7f7eb1de4"/>
    <ds:schemaRef ds:uri="58b81b0a-22f4-4f92-a0eb-5d718c1e8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8</Words>
  <Characters>6659</Characters>
  <Application>Microsoft Office Word</Application>
  <DocSecurity>0</DocSecurity>
  <Lines>55</Lines>
  <Paragraphs>15</Paragraphs>
  <ScaleCrop>false</ScaleCrop>
  <Company>Religious Society of Friends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m</dc:creator>
  <cp:keywords/>
  <cp:lastModifiedBy>Chrissy Allen</cp:lastModifiedBy>
  <cp:revision>247</cp:revision>
  <cp:lastPrinted>2018-01-15T15:16:00Z</cp:lastPrinted>
  <dcterms:created xsi:type="dcterms:W3CDTF">2024-02-01T15:19:00Z</dcterms:created>
  <dcterms:modified xsi:type="dcterms:W3CDTF">2024-04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2805A3A064429718E4EC60E2779E</vt:lpwstr>
  </property>
</Properties>
</file>